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3A" w:rsidRPr="00237443" w:rsidRDefault="0023353A" w:rsidP="009E4004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2"/>
        </w:rPr>
      </w:pP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Расписание на </w:t>
      </w:r>
      <w:r w:rsidR="00A00EED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четверг 17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сентября </w:t>
      </w:r>
    </w:p>
    <w:p w:rsidR="0023353A" w:rsidRPr="00237443" w:rsidRDefault="0023353A" w:rsidP="00E31156">
      <w:pPr>
        <w:spacing w:after="0" w:line="240" w:lineRule="auto"/>
        <w:ind w:left="-57"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1 смена Корпус №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1</w:t>
      </w:r>
    </w:p>
    <w:p w:rsidR="0023353A" w:rsidRDefault="0023353A" w:rsidP="00E31156">
      <w:pPr>
        <w:spacing w:after="0" w:line="240" w:lineRule="auto"/>
        <w:ind w:left="-57"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tbl>
      <w:tblPr>
        <w:tblW w:w="162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1792"/>
        <w:gridCol w:w="567"/>
        <w:gridCol w:w="1559"/>
        <w:gridCol w:w="425"/>
        <w:gridCol w:w="1560"/>
        <w:gridCol w:w="567"/>
        <w:gridCol w:w="1713"/>
        <w:gridCol w:w="575"/>
        <w:gridCol w:w="1397"/>
        <w:gridCol w:w="709"/>
        <w:gridCol w:w="1559"/>
        <w:gridCol w:w="567"/>
        <w:gridCol w:w="1985"/>
        <w:gridCol w:w="836"/>
      </w:tblGrid>
      <w:tr w:rsidR="00B9324F" w:rsidRPr="00161F2C" w:rsidTr="00313832">
        <w:trPr>
          <w:trHeight w:val="22"/>
        </w:trPr>
        <w:tc>
          <w:tcPr>
            <w:tcW w:w="477" w:type="dxa"/>
            <w:vAlign w:val="center"/>
          </w:tcPr>
          <w:p w:rsidR="00B9324F" w:rsidRPr="00100602" w:rsidRDefault="00B9324F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color w:val="000000"/>
                <w:spacing w:val="-2"/>
              </w:rPr>
              <w:t>№ пары</w:t>
            </w:r>
          </w:p>
        </w:tc>
        <w:tc>
          <w:tcPr>
            <w:tcW w:w="1792" w:type="dxa"/>
            <w:vAlign w:val="center"/>
          </w:tcPr>
          <w:p w:rsidR="00B9324F" w:rsidRPr="00100602" w:rsidRDefault="00B9324F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Т-1911</w:t>
            </w:r>
          </w:p>
        </w:tc>
        <w:tc>
          <w:tcPr>
            <w:tcW w:w="567" w:type="dxa"/>
            <w:vAlign w:val="center"/>
          </w:tcPr>
          <w:p w:rsidR="00B9324F" w:rsidRPr="00100602" w:rsidRDefault="00B9324F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559" w:type="dxa"/>
            <w:vAlign w:val="center"/>
          </w:tcPr>
          <w:p w:rsidR="00B9324F" w:rsidRPr="00100602" w:rsidRDefault="00B9324F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Т-1912</w:t>
            </w:r>
          </w:p>
        </w:tc>
        <w:tc>
          <w:tcPr>
            <w:tcW w:w="425" w:type="dxa"/>
            <w:vAlign w:val="center"/>
          </w:tcPr>
          <w:p w:rsidR="00B9324F" w:rsidRPr="00100602" w:rsidRDefault="00B9324F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560" w:type="dxa"/>
            <w:vAlign w:val="center"/>
          </w:tcPr>
          <w:p w:rsidR="00B9324F" w:rsidRPr="00100602" w:rsidRDefault="00B9324F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Т-1913</w:t>
            </w:r>
          </w:p>
        </w:tc>
        <w:tc>
          <w:tcPr>
            <w:tcW w:w="567" w:type="dxa"/>
            <w:vAlign w:val="center"/>
          </w:tcPr>
          <w:p w:rsidR="00B9324F" w:rsidRPr="00100602" w:rsidRDefault="00B9324F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713" w:type="dxa"/>
            <w:vAlign w:val="center"/>
          </w:tcPr>
          <w:p w:rsidR="00B9324F" w:rsidRPr="00100602" w:rsidRDefault="00B9324F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Т-1914</w:t>
            </w:r>
          </w:p>
        </w:tc>
        <w:tc>
          <w:tcPr>
            <w:tcW w:w="575" w:type="dxa"/>
            <w:vAlign w:val="center"/>
          </w:tcPr>
          <w:p w:rsidR="00B9324F" w:rsidRPr="00100602" w:rsidRDefault="00B9324F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397" w:type="dxa"/>
            <w:vAlign w:val="center"/>
          </w:tcPr>
          <w:p w:rsidR="00B9324F" w:rsidRPr="00DD77AF" w:rsidRDefault="00B9324F" w:rsidP="008F096B">
            <w:pPr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DD77AF">
              <w:rPr>
                <w:rFonts w:ascii="Times New Roman" w:hAnsi="Times New Roman"/>
                <w:b/>
                <w:color w:val="000000" w:themeColor="text1"/>
                <w:spacing w:val="-2"/>
              </w:rPr>
              <w:t>Т-1811</w:t>
            </w:r>
          </w:p>
        </w:tc>
        <w:tc>
          <w:tcPr>
            <w:tcW w:w="709" w:type="dxa"/>
            <w:vAlign w:val="center"/>
          </w:tcPr>
          <w:p w:rsidR="00B9324F" w:rsidRPr="00100602" w:rsidRDefault="00B9324F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559" w:type="dxa"/>
            <w:vAlign w:val="center"/>
          </w:tcPr>
          <w:p w:rsidR="00B9324F" w:rsidRPr="00100602" w:rsidRDefault="00B9324F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Т-1812</w:t>
            </w:r>
          </w:p>
        </w:tc>
        <w:tc>
          <w:tcPr>
            <w:tcW w:w="567" w:type="dxa"/>
            <w:vAlign w:val="center"/>
          </w:tcPr>
          <w:p w:rsidR="00B9324F" w:rsidRPr="00100602" w:rsidRDefault="00B9324F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985" w:type="dxa"/>
            <w:vAlign w:val="center"/>
          </w:tcPr>
          <w:p w:rsidR="00B9324F" w:rsidRPr="00100602" w:rsidRDefault="00B9324F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Т-1813</w:t>
            </w:r>
          </w:p>
        </w:tc>
        <w:tc>
          <w:tcPr>
            <w:tcW w:w="836" w:type="dxa"/>
            <w:vAlign w:val="center"/>
          </w:tcPr>
          <w:p w:rsidR="00B9324F" w:rsidRPr="00100602" w:rsidRDefault="00B9324F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</w:tr>
      <w:tr w:rsidR="007B404C" w:rsidRPr="003C09DA" w:rsidTr="00313832">
        <w:trPr>
          <w:trHeight w:val="303"/>
        </w:trPr>
        <w:tc>
          <w:tcPr>
            <w:tcW w:w="477" w:type="dxa"/>
          </w:tcPr>
          <w:p w:rsidR="007B404C" w:rsidRPr="00100602" w:rsidRDefault="007B404C" w:rsidP="007F10D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792" w:type="dxa"/>
            <w:vAlign w:val="bottom"/>
          </w:tcPr>
          <w:p w:rsidR="007B404C" w:rsidRPr="007565B9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7B404C" w:rsidRPr="007565B9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7B404C" w:rsidRPr="007565B9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7B404C" w:rsidRPr="007565B9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7B404C" w:rsidRPr="00BD495B" w:rsidRDefault="007B404C" w:rsidP="00570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Родной язык</w:t>
            </w:r>
          </w:p>
          <w:p w:rsidR="007B404C" w:rsidRPr="00BD495B" w:rsidRDefault="007B404C" w:rsidP="00570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Хромушина</w:t>
            </w:r>
            <w:proofErr w:type="spellEnd"/>
            <w:r w:rsidRPr="00BD495B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567" w:type="dxa"/>
            <w:vAlign w:val="center"/>
          </w:tcPr>
          <w:p w:rsidR="007B404C" w:rsidRPr="00BD495B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305</w:t>
            </w:r>
          </w:p>
        </w:tc>
        <w:tc>
          <w:tcPr>
            <w:tcW w:w="1713" w:type="dxa"/>
            <w:vAlign w:val="bottom"/>
          </w:tcPr>
          <w:p w:rsidR="007B404C" w:rsidRPr="00BD495B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95B">
              <w:rPr>
                <w:rFonts w:ascii="Times New Roman" w:hAnsi="Times New Roman"/>
                <w:bCs/>
              </w:rPr>
              <w:t xml:space="preserve">м.1.1 Организация производства </w:t>
            </w:r>
          </w:p>
          <w:p w:rsidR="007B404C" w:rsidRPr="00BD495B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95B">
              <w:rPr>
                <w:rFonts w:ascii="Times New Roman" w:hAnsi="Times New Roman"/>
                <w:bCs/>
              </w:rPr>
              <w:t>Дунаева А.А.</w:t>
            </w:r>
          </w:p>
        </w:tc>
        <w:tc>
          <w:tcPr>
            <w:tcW w:w="575" w:type="dxa"/>
            <w:vAlign w:val="center"/>
          </w:tcPr>
          <w:p w:rsidR="007B404C" w:rsidRPr="007565B9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5B9">
              <w:rPr>
                <w:rFonts w:ascii="Times New Roman" w:hAnsi="Times New Roman"/>
              </w:rPr>
              <w:t>308</w:t>
            </w:r>
          </w:p>
        </w:tc>
        <w:tc>
          <w:tcPr>
            <w:tcW w:w="1397" w:type="dxa"/>
            <w:vAlign w:val="bottom"/>
          </w:tcPr>
          <w:p w:rsidR="007B404C" w:rsidRPr="007565B9" w:rsidRDefault="007B404C" w:rsidP="007F10D5">
            <w:pPr>
              <w:jc w:val="center"/>
              <w:rPr>
                <w:rFonts w:ascii="Times New Roman" w:hAnsi="Times New Roman"/>
              </w:rPr>
            </w:pPr>
            <w:r w:rsidRPr="007565B9">
              <w:rPr>
                <w:rFonts w:ascii="Times New Roman" w:hAnsi="Times New Roman"/>
              </w:rPr>
              <w:t>УП.04</w:t>
            </w:r>
          </w:p>
        </w:tc>
        <w:tc>
          <w:tcPr>
            <w:tcW w:w="709" w:type="dxa"/>
            <w:vAlign w:val="center"/>
          </w:tcPr>
          <w:p w:rsidR="007B404C" w:rsidRPr="007565B9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7B404C" w:rsidRPr="00BD495B" w:rsidRDefault="007B404C" w:rsidP="00BD49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95B">
              <w:rPr>
                <w:rFonts w:ascii="Times New Roman" w:hAnsi="Times New Roman"/>
                <w:bCs/>
              </w:rPr>
              <w:t xml:space="preserve">ПОПД </w:t>
            </w:r>
          </w:p>
          <w:p w:rsidR="007B404C" w:rsidRPr="00BD495B" w:rsidRDefault="007B404C" w:rsidP="00BD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  <w:bCs/>
              </w:rPr>
              <w:t>Янголь</w:t>
            </w:r>
            <w:proofErr w:type="spellEnd"/>
            <w:r w:rsidRPr="00BD495B">
              <w:rPr>
                <w:rFonts w:ascii="Times New Roman" w:hAnsi="Times New Roman"/>
                <w:bCs/>
              </w:rPr>
              <w:t xml:space="preserve"> Т.В.</w:t>
            </w:r>
          </w:p>
        </w:tc>
        <w:tc>
          <w:tcPr>
            <w:tcW w:w="567" w:type="dxa"/>
            <w:vAlign w:val="center"/>
          </w:tcPr>
          <w:p w:rsidR="007B404C" w:rsidRPr="007565B9" w:rsidRDefault="00C37970" w:rsidP="007F10D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1</w:t>
            </w:r>
          </w:p>
        </w:tc>
        <w:tc>
          <w:tcPr>
            <w:tcW w:w="1985" w:type="dxa"/>
            <w:vAlign w:val="bottom"/>
          </w:tcPr>
          <w:p w:rsidR="007B404C" w:rsidRPr="00BD495B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МДК.04.01 Технология ПКИ 1 </w:t>
            </w:r>
            <w:proofErr w:type="spellStart"/>
            <w:proofErr w:type="gramStart"/>
            <w:r w:rsidRPr="00BD495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D495B">
              <w:rPr>
                <w:rFonts w:ascii="Times New Roman" w:hAnsi="Times New Roman"/>
              </w:rPr>
              <w:t>/г</w:t>
            </w:r>
          </w:p>
          <w:p w:rsidR="007B404C" w:rsidRPr="00BD495B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Тамбовцева Д.Р.</w:t>
            </w:r>
          </w:p>
        </w:tc>
        <w:tc>
          <w:tcPr>
            <w:tcW w:w="836" w:type="dxa"/>
          </w:tcPr>
          <w:p w:rsidR="007B404C" w:rsidRDefault="007B404C" w:rsidP="007B404C">
            <w:pPr>
              <w:jc w:val="center"/>
            </w:pPr>
            <w:proofErr w:type="spellStart"/>
            <w:r w:rsidRPr="00CB2EBD">
              <w:rPr>
                <w:rFonts w:ascii="Times New Roman" w:hAnsi="Times New Roman"/>
              </w:rPr>
              <w:t>Конд</w:t>
            </w:r>
            <w:proofErr w:type="spellEnd"/>
            <w:r w:rsidRPr="00CB2EB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B2EBD">
              <w:rPr>
                <w:rFonts w:ascii="Times New Roman" w:hAnsi="Times New Roman"/>
              </w:rPr>
              <w:t>лаб</w:t>
            </w:r>
            <w:proofErr w:type="spellEnd"/>
            <w:proofErr w:type="gramEnd"/>
            <w:r w:rsidRPr="00CB2EBD">
              <w:rPr>
                <w:rFonts w:ascii="Times New Roman" w:hAnsi="Times New Roman"/>
              </w:rPr>
              <w:t xml:space="preserve"> </w:t>
            </w:r>
            <w:proofErr w:type="spellStart"/>
            <w:r w:rsidRPr="00CB2EBD">
              <w:rPr>
                <w:rFonts w:ascii="Times New Roman" w:hAnsi="Times New Roman"/>
              </w:rPr>
              <w:t>корп</w:t>
            </w:r>
            <w:proofErr w:type="spellEnd"/>
            <w:r w:rsidRPr="00CB2EBD">
              <w:rPr>
                <w:rFonts w:ascii="Times New Roman" w:hAnsi="Times New Roman"/>
              </w:rPr>
              <w:t xml:space="preserve"> 2</w:t>
            </w:r>
          </w:p>
        </w:tc>
      </w:tr>
      <w:tr w:rsidR="007B404C" w:rsidRPr="003C09DA" w:rsidTr="00313832">
        <w:trPr>
          <w:trHeight w:val="427"/>
        </w:trPr>
        <w:tc>
          <w:tcPr>
            <w:tcW w:w="477" w:type="dxa"/>
          </w:tcPr>
          <w:p w:rsidR="007B404C" w:rsidRPr="00100602" w:rsidRDefault="007B404C" w:rsidP="007F10D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792" w:type="dxa"/>
            <w:vAlign w:val="bottom"/>
          </w:tcPr>
          <w:p w:rsidR="007B404C" w:rsidRPr="007565B9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7B404C" w:rsidRPr="007565B9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7B404C" w:rsidRPr="007565B9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B404C" w:rsidRPr="007565B9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7B404C" w:rsidRPr="00BD495B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м.1.1 Контроль качества</w:t>
            </w:r>
          </w:p>
          <w:p w:rsidR="007B404C" w:rsidRPr="00BD495B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Кочеткова А.А.</w:t>
            </w:r>
          </w:p>
        </w:tc>
        <w:tc>
          <w:tcPr>
            <w:tcW w:w="567" w:type="dxa"/>
            <w:vAlign w:val="center"/>
          </w:tcPr>
          <w:p w:rsidR="007B404C" w:rsidRPr="00BD495B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305</w:t>
            </w:r>
          </w:p>
        </w:tc>
        <w:tc>
          <w:tcPr>
            <w:tcW w:w="1713" w:type="dxa"/>
            <w:vAlign w:val="bottom"/>
          </w:tcPr>
          <w:p w:rsidR="007B404C" w:rsidRPr="00BD495B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Родной язык</w:t>
            </w:r>
          </w:p>
          <w:p w:rsidR="007B404C" w:rsidRPr="00BD495B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Хромушина</w:t>
            </w:r>
            <w:proofErr w:type="spellEnd"/>
            <w:r w:rsidRPr="00BD495B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575" w:type="dxa"/>
            <w:vAlign w:val="center"/>
          </w:tcPr>
          <w:p w:rsidR="007B404C" w:rsidRPr="007565B9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5B9">
              <w:rPr>
                <w:rFonts w:ascii="Times New Roman" w:hAnsi="Times New Roman"/>
              </w:rPr>
              <w:t>308</w:t>
            </w:r>
          </w:p>
        </w:tc>
        <w:tc>
          <w:tcPr>
            <w:tcW w:w="1397" w:type="dxa"/>
            <w:vAlign w:val="bottom"/>
          </w:tcPr>
          <w:p w:rsidR="007B404C" w:rsidRPr="007565B9" w:rsidRDefault="007B404C" w:rsidP="007F10D5">
            <w:pPr>
              <w:jc w:val="center"/>
              <w:rPr>
                <w:rFonts w:ascii="Times New Roman" w:hAnsi="Times New Roman"/>
              </w:rPr>
            </w:pPr>
            <w:r w:rsidRPr="007565B9">
              <w:rPr>
                <w:rFonts w:ascii="Times New Roman" w:hAnsi="Times New Roman"/>
              </w:rPr>
              <w:t>УП.04</w:t>
            </w:r>
          </w:p>
        </w:tc>
        <w:tc>
          <w:tcPr>
            <w:tcW w:w="709" w:type="dxa"/>
            <w:vAlign w:val="center"/>
          </w:tcPr>
          <w:p w:rsidR="007B404C" w:rsidRPr="007565B9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7B404C" w:rsidRPr="00BD495B" w:rsidRDefault="007B404C" w:rsidP="00F648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95B">
              <w:rPr>
                <w:rFonts w:ascii="Times New Roman" w:hAnsi="Times New Roman"/>
                <w:bCs/>
              </w:rPr>
              <w:t xml:space="preserve">ПОПД </w:t>
            </w:r>
          </w:p>
          <w:p w:rsidR="007B404C" w:rsidRPr="00BD495B" w:rsidRDefault="007B404C" w:rsidP="00F648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  <w:bCs/>
              </w:rPr>
              <w:t>Янголь</w:t>
            </w:r>
            <w:proofErr w:type="spellEnd"/>
            <w:r w:rsidRPr="00BD495B">
              <w:rPr>
                <w:rFonts w:ascii="Times New Roman" w:hAnsi="Times New Roman"/>
                <w:bCs/>
              </w:rPr>
              <w:t xml:space="preserve"> Т.В.</w:t>
            </w:r>
          </w:p>
        </w:tc>
        <w:tc>
          <w:tcPr>
            <w:tcW w:w="567" w:type="dxa"/>
            <w:vAlign w:val="center"/>
          </w:tcPr>
          <w:p w:rsidR="007B404C" w:rsidRPr="007565B9" w:rsidRDefault="00C37970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  <w:tc>
          <w:tcPr>
            <w:tcW w:w="1985" w:type="dxa"/>
            <w:vAlign w:val="bottom"/>
          </w:tcPr>
          <w:p w:rsidR="007B404C" w:rsidRPr="00BD495B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МДК.04.01 Технология ПКИ 1 </w:t>
            </w:r>
            <w:proofErr w:type="spellStart"/>
            <w:proofErr w:type="gramStart"/>
            <w:r w:rsidRPr="00BD495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D495B">
              <w:rPr>
                <w:rFonts w:ascii="Times New Roman" w:hAnsi="Times New Roman"/>
              </w:rPr>
              <w:t>/г</w:t>
            </w:r>
          </w:p>
          <w:p w:rsidR="007B404C" w:rsidRPr="00BD495B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Тамбовцева Д.Р.</w:t>
            </w:r>
          </w:p>
        </w:tc>
        <w:tc>
          <w:tcPr>
            <w:tcW w:w="836" w:type="dxa"/>
          </w:tcPr>
          <w:p w:rsidR="007B404C" w:rsidRDefault="007B404C" w:rsidP="007B404C">
            <w:pPr>
              <w:jc w:val="center"/>
            </w:pPr>
            <w:proofErr w:type="spellStart"/>
            <w:r w:rsidRPr="00CB2EBD">
              <w:rPr>
                <w:rFonts w:ascii="Times New Roman" w:hAnsi="Times New Roman"/>
              </w:rPr>
              <w:t>Конд</w:t>
            </w:r>
            <w:proofErr w:type="spellEnd"/>
            <w:r w:rsidRPr="00CB2EB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B2EBD">
              <w:rPr>
                <w:rFonts w:ascii="Times New Roman" w:hAnsi="Times New Roman"/>
              </w:rPr>
              <w:t>лаб</w:t>
            </w:r>
            <w:proofErr w:type="spellEnd"/>
            <w:proofErr w:type="gramEnd"/>
            <w:r w:rsidRPr="00CB2EBD">
              <w:rPr>
                <w:rFonts w:ascii="Times New Roman" w:hAnsi="Times New Roman"/>
              </w:rPr>
              <w:t xml:space="preserve"> </w:t>
            </w:r>
            <w:proofErr w:type="spellStart"/>
            <w:r w:rsidRPr="00CB2EBD">
              <w:rPr>
                <w:rFonts w:ascii="Times New Roman" w:hAnsi="Times New Roman"/>
              </w:rPr>
              <w:t>корп</w:t>
            </w:r>
            <w:proofErr w:type="spellEnd"/>
            <w:r w:rsidRPr="00CB2EBD">
              <w:rPr>
                <w:rFonts w:ascii="Times New Roman" w:hAnsi="Times New Roman"/>
              </w:rPr>
              <w:t xml:space="preserve"> 2</w:t>
            </w:r>
          </w:p>
        </w:tc>
      </w:tr>
      <w:tr w:rsidR="007B404C" w:rsidRPr="003C09DA" w:rsidTr="00313832">
        <w:trPr>
          <w:trHeight w:val="1162"/>
        </w:trPr>
        <w:tc>
          <w:tcPr>
            <w:tcW w:w="477" w:type="dxa"/>
          </w:tcPr>
          <w:p w:rsidR="007B404C" w:rsidRPr="00100602" w:rsidRDefault="007B404C" w:rsidP="007F10D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792" w:type="dxa"/>
            <w:vAlign w:val="bottom"/>
          </w:tcPr>
          <w:p w:rsidR="007B404C" w:rsidRPr="007565B9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7B404C" w:rsidRPr="007565B9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7B404C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7B404C" w:rsidRPr="007565B9" w:rsidRDefault="00B26421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ен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7B404C">
              <w:rPr>
                <w:rFonts w:ascii="Times New Roman" w:hAnsi="Times New Roman"/>
              </w:rPr>
              <w:t>Н.А.</w:t>
            </w:r>
          </w:p>
        </w:tc>
        <w:tc>
          <w:tcPr>
            <w:tcW w:w="425" w:type="dxa"/>
            <w:vMerge w:val="restart"/>
            <w:vAlign w:val="center"/>
          </w:tcPr>
          <w:p w:rsidR="007B404C" w:rsidRPr="00BD495B" w:rsidRDefault="007B404C" w:rsidP="00F648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  <w:b/>
              </w:rPr>
              <w:t>Д</w:t>
            </w:r>
            <w:r w:rsidRPr="00BD495B">
              <w:rPr>
                <w:rFonts w:ascii="Times New Roman" w:hAnsi="Times New Roman"/>
                <w:b/>
              </w:rPr>
              <w:br/>
              <w:t>И</w:t>
            </w:r>
            <w:r w:rsidRPr="00BD495B">
              <w:rPr>
                <w:rFonts w:ascii="Times New Roman" w:hAnsi="Times New Roman"/>
                <w:b/>
              </w:rPr>
              <w:br/>
              <w:t>С</w:t>
            </w:r>
            <w:r w:rsidRPr="00BD495B">
              <w:rPr>
                <w:rFonts w:ascii="Times New Roman" w:hAnsi="Times New Roman"/>
                <w:b/>
              </w:rPr>
              <w:br/>
              <w:t>Т</w:t>
            </w:r>
            <w:r w:rsidRPr="00BD495B">
              <w:rPr>
                <w:rFonts w:ascii="Times New Roman" w:hAnsi="Times New Roman"/>
                <w:b/>
              </w:rPr>
              <w:br/>
              <w:t>А</w:t>
            </w:r>
            <w:r w:rsidRPr="00BD495B">
              <w:rPr>
                <w:rFonts w:ascii="Times New Roman" w:hAnsi="Times New Roman"/>
                <w:b/>
              </w:rPr>
              <w:br/>
              <w:t>Н</w:t>
            </w:r>
            <w:r w:rsidRPr="00BD495B">
              <w:rPr>
                <w:rFonts w:ascii="Times New Roman" w:hAnsi="Times New Roman"/>
                <w:b/>
              </w:rPr>
              <w:br/>
              <w:t>Ц</w:t>
            </w:r>
            <w:r w:rsidRPr="00BD495B">
              <w:rPr>
                <w:rFonts w:ascii="Times New Roman" w:hAnsi="Times New Roman"/>
                <w:b/>
              </w:rPr>
              <w:br/>
              <w:t>И</w:t>
            </w:r>
            <w:r w:rsidRPr="00BD495B">
              <w:rPr>
                <w:rFonts w:ascii="Times New Roman" w:hAnsi="Times New Roman"/>
                <w:b/>
              </w:rPr>
              <w:br/>
              <w:t>О</w:t>
            </w:r>
            <w:r w:rsidRPr="00BD495B">
              <w:rPr>
                <w:rFonts w:ascii="Times New Roman" w:hAnsi="Times New Roman"/>
                <w:b/>
              </w:rPr>
              <w:br/>
              <w:t>Н</w:t>
            </w:r>
            <w:r w:rsidRPr="00BD495B">
              <w:rPr>
                <w:rFonts w:ascii="Times New Roman" w:hAnsi="Times New Roman"/>
                <w:b/>
              </w:rPr>
              <w:br/>
            </w:r>
            <w:proofErr w:type="gramStart"/>
            <w:r w:rsidRPr="00BD495B">
              <w:rPr>
                <w:rFonts w:ascii="Times New Roman" w:hAnsi="Times New Roman"/>
                <w:b/>
              </w:rPr>
              <w:t>Н</w:t>
            </w:r>
            <w:proofErr w:type="gramEnd"/>
            <w:r w:rsidRPr="00BD495B">
              <w:rPr>
                <w:rFonts w:ascii="Times New Roman" w:hAnsi="Times New Roman"/>
                <w:b/>
              </w:rPr>
              <w:br/>
              <w:t>О</w:t>
            </w:r>
            <w:r w:rsidRPr="00BD495B">
              <w:rPr>
                <w:rFonts w:ascii="Times New Roman" w:hAnsi="Times New Roman"/>
                <w:b/>
              </w:rPr>
              <w:br/>
            </w:r>
          </w:p>
          <w:p w:rsidR="007B404C" w:rsidRPr="007565B9" w:rsidRDefault="007B404C" w:rsidP="00F64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7B404C" w:rsidRPr="00BD495B" w:rsidRDefault="007B404C" w:rsidP="00E57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Безопасность жизнедеятельности</w:t>
            </w:r>
          </w:p>
          <w:p w:rsidR="007B404C" w:rsidRPr="00BD495B" w:rsidRDefault="007B404C" w:rsidP="00E57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Кулыгин</w:t>
            </w:r>
            <w:proofErr w:type="spellEnd"/>
            <w:r w:rsidRPr="00BD495B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567" w:type="dxa"/>
            <w:vAlign w:val="center"/>
          </w:tcPr>
          <w:p w:rsidR="007B404C" w:rsidRPr="00BD495B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305</w:t>
            </w:r>
          </w:p>
        </w:tc>
        <w:tc>
          <w:tcPr>
            <w:tcW w:w="1713" w:type="dxa"/>
            <w:vAlign w:val="bottom"/>
          </w:tcPr>
          <w:p w:rsidR="007B404C" w:rsidRPr="00BD495B" w:rsidRDefault="007B404C" w:rsidP="00BE3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Родной язык</w:t>
            </w:r>
          </w:p>
          <w:p w:rsidR="007B404C" w:rsidRPr="00BD495B" w:rsidRDefault="007B404C" w:rsidP="00BE3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Хромушина</w:t>
            </w:r>
            <w:proofErr w:type="spellEnd"/>
            <w:r w:rsidRPr="00BD495B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575" w:type="dxa"/>
            <w:vAlign w:val="center"/>
          </w:tcPr>
          <w:p w:rsidR="007B404C" w:rsidRPr="007565B9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5B9">
              <w:rPr>
                <w:rFonts w:ascii="Times New Roman" w:hAnsi="Times New Roman"/>
              </w:rPr>
              <w:t>308</w:t>
            </w:r>
          </w:p>
        </w:tc>
        <w:tc>
          <w:tcPr>
            <w:tcW w:w="1397" w:type="dxa"/>
            <w:vAlign w:val="center"/>
          </w:tcPr>
          <w:p w:rsidR="007B404C" w:rsidRPr="007565B9" w:rsidRDefault="007B404C" w:rsidP="007F10D5">
            <w:pPr>
              <w:jc w:val="center"/>
              <w:rPr>
                <w:rFonts w:ascii="Times New Roman" w:hAnsi="Times New Roman"/>
              </w:rPr>
            </w:pPr>
            <w:r w:rsidRPr="007565B9">
              <w:rPr>
                <w:rFonts w:ascii="Times New Roman" w:hAnsi="Times New Roman"/>
              </w:rPr>
              <w:t>УП.04</w:t>
            </w:r>
            <w:r w:rsidRPr="007565B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09" w:type="dxa"/>
            <w:vAlign w:val="center"/>
          </w:tcPr>
          <w:p w:rsidR="007B404C" w:rsidRPr="007565B9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7B404C" w:rsidRPr="00BD495B" w:rsidRDefault="007B404C" w:rsidP="00F648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ДОУ Сухорукова О.В.</w:t>
            </w:r>
          </w:p>
        </w:tc>
        <w:tc>
          <w:tcPr>
            <w:tcW w:w="567" w:type="dxa"/>
            <w:vAlign w:val="center"/>
          </w:tcPr>
          <w:p w:rsidR="007B404C" w:rsidRPr="003242E6" w:rsidRDefault="003242E6" w:rsidP="00BD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2E6">
              <w:rPr>
                <w:rFonts w:ascii="Times New Roman" w:hAnsi="Times New Roman"/>
              </w:rPr>
              <w:t>307 в</w:t>
            </w:r>
          </w:p>
        </w:tc>
        <w:tc>
          <w:tcPr>
            <w:tcW w:w="1985" w:type="dxa"/>
            <w:vAlign w:val="bottom"/>
          </w:tcPr>
          <w:p w:rsidR="007B404C" w:rsidRPr="00BD495B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МДК.04.01 Технология ПКИ 1 </w:t>
            </w:r>
            <w:proofErr w:type="spellStart"/>
            <w:proofErr w:type="gramStart"/>
            <w:r w:rsidRPr="00BD495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D495B">
              <w:rPr>
                <w:rFonts w:ascii="Times New Roman" w:hAnsi="Times New Roman"/>
              </w:rPr>
              <w:t>/г</w:t>
            </w:r>
          </w:p>
          <w:p w:rsidR="007B404C" w:rsidRPr="00BD495B" w:rsidRDefault="007B404C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Тамбовцева Д.Р.</w:t>
            </w:r>
          </w:p>
        </w:tc>
        <w:tc>
          <w:tcPr>
            <w:tcW w:w="836" w:type="dxa"/>
          </w:tcPr>
          <w:p w:rsidR="007B404C" w:rsidRDefault="007B404C" w:rsidP="007B404C">
            <w:pPr>
              <w:jc w:val="center"/>
            </w:pPr>
            <w:proofErr w:type="spellStart"/>
            <w:r w:rsidRPr="00CB2EBD">
              <w:rPr>
                <w:rFonts w:ascii="Times New Roman" w:hAnsi="Times New Roman"/>
              </w:rPr>
              <w:t>Конд</w:t>
            </w:r>
            <w:proofErr w:type="spellEnd"/>
            <w:r w:rsidRPr="00CB2EB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B2EBD">
              <w:rPr>
                <w:rFonts w:ascii="Times New Roman" w:hAnsi="Times New Roman"/>
              </w:rPr>
              <w:t>лаб</w:t>
            </w:r>
            <w:proofErr w:type="spellEnd"/>
            <w:proofErr w:type="gramEnd"/>
            <w:r w:rsidRPr="00CB2EBD">
              <w:rPr>
                <w:rFonts w:ascii="Times New Roman" w:hAnsi="Times New Roman"/>
              </w:rPr>
              <w:t xml:space="preserve"> </w:t>
            </w:r>
            <w:proofErr w:type="spellStart"/>
            <w:r w:rsidRPr="00CB2EBD">
              <w:rPr>
                <w:rFonts w:ascii="Times New Roman" w:hAnsi="Times New Roman"/>
              </w:rPr>
              <w:t>корп</w:t>
            </w:r>
            <w:proofErr w:type="spellEnd"/>
            <w:r w:rsidRPr="00CB2EBD">
              <w:rPr>
                <w:rFonts w:ascii="Times New Roman" w:hAnsi="Times New Roman"/>
              </w:rPr>
              <w:t xml:space="preserve"> 2</w:t>
            </w:r>
          </w:p>
        </w:tc>
      </w:tr>
      <w:tr w:rsidR="00F604D4" w:rsidRPr="003C09DA" w:rsidTr="00313832">
        <w:trPr>
          <w:trHeight w:val="217"/>
        </w:trPr>
        <w:tc>
          <w:tcPr>
            <w:tcW w:w="477" w:type="dxa"/>
          </w:tcPr>
          <w:p w:rsidR="00F604D4" w:rsidRPr="00100602" w:rsidRDefault="00F604D4" w:rsidP="007F10D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792" w:type="dxa"/>
            <w:vAlign w:val="bottom"/>
          </w:tcPr>
          <w:p w:rsidR="00F604D4" w:rsidRPr="007565B9" w:rsidRDefault="00F604D4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F604D4" w:rsidRPr="007565B9" w:rsidRDefault="00F604D4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F604D4" w:rsidRPr="00BD495B" w:rsidRDefault="00F604D4" w:rsidP="00324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Микробиология</w:t>
            </w:r>
          </w:p>
          <w:p w:rsidR="00F604D4" w:rsidRPr="00BD495B" w:rsidRDefault="00F604D4" w:rsidP="00324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Сотникова Ф.А.</w:t>
            </w:r>
          </w:p>
        </w:tc>
        <w:tc>
          <w:tcPr>
            <w:tcW w:w="425" w:type="dxa"/>
            <w:vMerge/>
            <w:vAlign w:val="center"/>
          </w:tcPr>
          <w:p w:rsidR="00F604D4" w:rsidRPr="007565B9" w:rsidRDefault="00F604D4" w:rsidP="00F64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F604D4" w:rsidRPr="007565B9" w:rsidRDefault="00F604D4" w:rsidP="007F10D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Align w:val="center"/>
          </w:tcPr>
          <w:p w:rsidR="00F604D4" w:rsidRPr="007565B9" w:rsidRDefault="00F604D4" w:rsidP="007F1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bottom"/>
          </w:tcPr>
          <w:p w:rsidR="00F604D4" w:rsidRPr="007565B9" w:rsidRDefault="00F604D4" w:rsidP="007F10D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5" w:type="dxa"/>
            <w:vAlign w:val="center"/>
          </w:tcPr>
          <w:p w:rsidR="00F604D4" w:rsidRPr="007565B9" w:rsidRDefault="00F604D4" w:rsidP="007F1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bottom"/>
          </w:tcPr>
          <w:p w:rsidR="00F604D4" w:rsidRPr="007565B9" w:rsidRDefault="00F604D4" w:rsidP="00240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F604D4" w:rsidRPr="007565B9" w:rsidRDefault="00F604D4" w:rsidP="007F1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F604D4" w:rsidRPr="007565B9" w:rsidRDefault="00F604D4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F604D4" w:rsidRPr="007565B9" w:rsidRDefault="00F604D4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bottom"/>
          </w:tcPr>
          <w:p w:rsidR="00F604D4" w:rsidRPr="00BD495B" w:rsidRDefault="00F604D4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F604D4" w:rsidRPr="00EA726D" w:rsidRDefault="00F604D4" w:rsidP="007F10D5">
            <w:pPr>
              <w:spacing w:after="0" w:line="240" w:lineRule="auto"/>
              <w:jc w:val="center"/>
            </w:pPr>
          </w:p>
        </w:tc>
      </w:tr>
      <w:tr w:rsidR="00F076C7" w:rsidRPr="003C09DA" w:rsidTr="00313832">
        <w:trPr>
          <w:trHeight w:val="217"/>
        </w:trPr>
        <w:tc>
          <w:tcPr>
            <w:tcW w:w="477" w:type="dxa"/>
          </w:tcPr>
          <w:p w:rsidR="00F076C7" w:rsidRPr="00100602" w:rsidRDefault="00F076C7" w:rsidP="007F10D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792" w:type="dxa"/>
            <w:vAlign w:val="bottom"/>
          </w:tcPr>
          <w:p w:rsidR="00F076C7" w:rsidRPr="00BD495B" w:rsidRDefault="00F076C7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Микробиология</w:t>
            </w:r>
          </w:p>
          <w:p w:rsidR="00F076C7" w:rsidRPr="00BD495B" w:rsidRDefault="00F076C7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Сотникова Ф.А.</w:t>
            </w:r>
          </w:p>
        </w:tc>
        <w:tc>
          <w:tcPr>
            <w:tcW w:w="567" w:type="dxa"/>
            <w:vMerge w:val="restart"/>
            <w:vAlign w:val="center"/>
          </w:tcPr>
          <w:p w:rsidR="00F076C7" w:rsidRPr="00BD495B" w:rsidRDefault="00F076C7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  <w:b/>
              </w:rPr>
              <w:t>Д</w:t>
            </w:r>
            <w:r w:rsidRPr="00BD495B">
              <w:rPr>
                <w:rFonts w:ascii="Times New Roman" w:hAnsi="Times New Roman"/>
                <w:b/>
              </w:rPr>
              <w:br/>
              <w:t>И</w:t>
            </w:r>
            <w:r w:rsidRPr="00BD495B">
              <w:rPr>
                <w:rFonts w:ascii="Times New Roman" w:hAnsi="Times New Roman"/>
                <w:b/>
              </w:rPr>
              <w:br/>
              <w:t>С</w:t>
            </w:r>
            <w:r w:rsidRPr="00BD495B">
              <w:rPr>
                <w:rFonts w:ascii="Times New Roman" w:hAnsi="Times New Roman"/>
                <w:b/>
              </w:rPr>
              <w:br/>
              <w:t>Т</w:t>
            </w:r>
            <w:r w:rsidRPr="00BD495B">
              <w:rPr>
                <w:rFonts w:ascii="Times New Roman" w:hAnsi="Times New Roman"/>
                <w:b/>
              </w:rPr>
              <w:br/>
              <w:t>А</w:t>
            </w:r>
            <w:r w:rsidRPr="00BD495B">
              <w:rPr>
                <w:rFonts w:ascii="Times New Roman" w:hAnsi="Times New Roman"/>
                <w:b/>
              </w:rPr>
              <w:br/>
              <w:t>Н</w:t>
            </w:r>
            <w:r w:rsidRPr="00BD495B">
              <w:rPr>
                <w:rFonts w:ascii="Times New Roman" w:hAnsi="Times New Roman"/>
                <w:b/>
              </w:rPr>
              <w:br/>
              <w:t>Ц</w:t>
            </w:r>
            <w:r w:rsidRPr="00BD495B">
              <w:rPr>
                <w:rFonts w:ascii="Times New Roman" w:hAnsi="Times New Roman"/>
                <w:b/>
              </w:rPr>
              <w:br/>
              <w:t>И</w:t>
            </w:r>
            <w:r w:rsidRPr="00BD495B">
              <w:rPr>
                <w:rFonts w:ascii="Times New Roman" w:hAnsi="Times New Roman"/>
                <w:b/>
              </w:rPr>
              <w:br/>
              <w:t>О</w:t>
            </w:r>
            <w:r w:rsidRPr="00BD495B">
              <w:rPr>
                <w:rFonts w:ascii="Times New Roman" w:hAnsi="Times New Roman"/>
                <w:b/>
              </w:rPr>
              <w:br/>
              <w:t>Н</w:t>
            </w:r>
            <w:r w:rsidRPr="00BD495B">
              <w:rPr>
                <w:rFonts w:ascii="Times New Roman" w:hAnsi="Times New Roman"/>
                <w:b/>
              </w:rPr>
              <w:br/>
            </w:r>
            <w:proofErr w:type="gramStart"/>
            <w:r w:rsidRPr="00BD495B">
              <w:rPr>
                <w:rFonts w:ascii="Times New Roman" w:hAnsi="Times New Roman"/>
                <w:b/>
              </w:rPr>
              <w:t>Н</w:t>
            </w:r>
            <w:proofErr w:type="gramEnd"/>
            <w:r w:rsidRPr="00BD495B">
              <w:rPr>
                <w:rFonts w:ascii="Times New Roman" w:hAnsi="Times New Roman"/>
                <w:b/>
              </w:rPr>
              <w:br/>
              <w:t>О</w:t>
            </w:r>
            <w:r w:rsidRPr="00BD495B">
              <w:rPr>
                <w:rFonts w:ascii="Times New Roman" w:hAnsi="Times New Roman"/>
                <w:b/>
              </w:rPr>
              <w:br/>
            </w:r>
          </w:p>
          <w:p w:rsidR="00F076C7" w:rsidRPr="00BD495B" w:rsidRDefault="00F076C7" w:rsidP="007F10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F076C7" w:rsidRPr="00BD495B" w:rsidRDefault="00F076C7" w:rsidP="009D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Родной язык</w:t>
            </w:r>
          </w:p>
          <w:p w:rsidR="00F076C7" w:rsidRPr="00BD495B" w:rsidRDefault="00F076C7" w:rsidP="009D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Хромушина</w:t>
            </w:r>
            <w:proofErr w:type="spellEnd"/>
            <w:r w:rsidRPr="00BD495B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425" w:type="dxa"/>
            <w:vMerge/>
            <w:vAlign w:val="center"/>
          </w:tcPr>
          <w:p w:rsidR="00F076C7" w:rsidRPr="00BD495B" w:rsidRDefault="00F076C7" w:rsidP="00F64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F076C7" w:rsidRPr="007565B9" w:rsidRDefault="00F076C7" w:rsidP="007F10D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Align w:val="center"/>
          </w:tcPr>
          <w:p w:rsidR="00F076C7" w:rsidRPr="007565B9" w:rsidRDefault="00F076C7" w:rsidP="007F1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bottom"/>
          </w:tcPr>
          <w:p w:rsidR="00F076C7" w:rsidRPr="007565B9" w:rsidRDefault="00F076C7" w:rsidP="00BE34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F076C7" w:rsidRPr="007565B9" w:rsidRDefault="00F076C7" w:rsidP="007F1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bottom"/>
          </w:tcPr>
          <w:p w:rsidR="00F076C7" w:rsidRPr="007565B9" w:rsidRDefault="00F076C7" w:rsidP="007F1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076C7" w:rsidRPr="007565B9" w:rsidRDefault="00F076C7" w:rsidP="007F10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F076C7" w:rsidRPr="007565B9" w:rsidRDefault="00F076C7" w:rsidP="007F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F076C7" w:rsidRPr="007565B9" w:rsidRDefault="00F076C7" w:rsidP="007F1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bottom"/>
          </w:tcPr>
          <w:p w:rsidR="00F076C7" w:rsidRPr="00BD495B" w:rsidRDefault="00F076C7" w:rsidP="00316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МДК.04.01 Технология ПКИ 2 </w:t>
            </w:r>
            <w:proofErr w:type="spellStart"/>
            <w:proofErr w:type="gramStart"/>
            <w:r w:rsidRPr="00BD495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D495B">
              <w:rPr>
                <w:rFonts w:ascii="Times New Roman" w:hAnsi="Times New Roman"/>
              </w:rPr>
              <w:t>/г</w:t>
            </w:r>
          </w:p>
          <w:p w:rsidR="00F076C7" w:rsidRPr="00BD495B" w:rsidRDefault="00F076C7" w:rsidP="00316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Тамбовцева Д.Р.</w:t>
            </w:r>
          </w:p>
        </w:tc>
        <w:tc>
          <w:tcPr>
            <w:tcW w:w="836" w:type="dxa"/>
          </w:tcPr>
          <w:p w:rsidR="00F076C7" w:rsidRPr="00EA726D" w:rsidRDefault="00F076C7" w:rsidP="00316F2B">
            <w:pPr>
              <w:spacing w:after="0" w:line="240" w:lineRule="auto"/>
              <w:jc w:val="center"/>
            </w:pPr>
            <w:proofErr w:type="spellStart"/>
            <w:r w:rsidRPr="00EA726D">
              <w:rPr>
                <w:rFonts w:ascii="Times New Roman" w:hAnsi="Times New Roman"/>
              </w:rPr>
              <w:t>Конд</w:t>
            </w:r>
            <w:proofErr w:type="spellEnd"/>
            <w:r w:rsidRPr="00EA726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A726D">
              <w:rPr>
                <w:rFonts w:ascii="Times New Roman" w:hAnsi="Times New Roman"/>
              </w:rPr>
              <w:t>лаб</w:t>
            </w:r>
            <w:proofErr w:type="spellEnd"/>
            <w:proofErr w:type="gramEnd"/>
            <w:r w:rsidRPr="00EA726D">
              <w:rPr>
                <w:rFonts w:ascii="Times New Roman" w:hAnsi="Times New Roman"/>
              </w:rPr>
              <w:t xml:space="preserve"> </w:t>
            </w:r>
            <w:proofErr w:type="spellStart"/>
            <w:r w:rsidRPr="00EA726D">
              <w:rPr>
                <w:rFonts w:ascii="Times New Roman" w:hAnsi="Times New Roman"/>
              </w:rPr>
              <w:t>кор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A726D">
              <w:rPr>
                <w:rFonts w:ascii="Times New Roman" w:hAnsi="Times New Roman"/>
              </w:rPr>
              <w:t>2</w:t>
            </w:r>
          </w:p>
        </w:tc>
      </w:tr>
      <w:tr w:rsidR="00F076C7" w:rsidRPr="003C09DA" w:rsidTr="00313832">
        <w:trPr>
          <w:trHeight w:val="217"/>
        </w:trPr>
        <w:tc>
          <w:tcPr>
            <w:tcW w:w="477" w:type="dxa"/>
          </w:tcPr>
          <w:p w:rsidR="00F076C7" w:rsidRPr="00100602" w:rsidRDefault="00F076C7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1792" w:type="dxa"/>
            <w:vAlign w:val="bottom"/>
          </w:tcPr>
          <w:p w:rsidR="00F076C7" w:rsidRPr="00BD495B" w:rsidRDefault="00F076C7" w:rsidP="008F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Микробиология</w:t>
            </w:r>
          </w:p>
          <w:p w:rsidR="00F076C7" w:rsidRPr="00BD495B" w:rsidRDefault="00F076C7" w:rsidP="008F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Сотникова Ф.А.</w:t>
            </w:r>
          </w:p>
        </w:tc>
        <w:tc>
          <w:tcPr>
            <w:tcW w:w="567" w:type="dxa"/>
            <w:vMerge/>
            <w:vAlign w:val="center"/>
          </w:tcPr>
          <w:p w:rsidR="00F076C7" w:rsidRPr="005D0110" w:rsidRDefault="00F076C7" w:rsidP="00B826C2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59" w:type="dxa"/>
            <w:vAlign w:val="bottom"/>
          </w:tcPr>
          <w:p w:rsidR="00F076C7" w:rsidRPr="00BD495B" w:rsidRDefault="00F076C7" w:rsidP="008725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F076C7" w:rsidRPr="007565B9" w:rsidRDefault="00F076C7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F076C7" w:rsidRPr="007565B9" w:rsidRDefault="00F076C7" w:rsidP="00E5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076C7" w:rsidRPr="007565B9" w:rsidRDefault="00F076C7" w:rsidP="00A72D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bottom"/>
          </w:tcPr>
          <w:p w:rsidR="00F076C7" w:rsidRPr="007565B9" w:rsidRDefault="00F076C7" w:rsidP="00392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F076C7" w:rsidRPr="007565B9" w:rsidRDefault="00F076C7" w:rsidP="00A72D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bottom"/>
          </w:tcPr>
          <w:p w:rsidR="00F076C7" w:rsidRPr="007565B9" w:rsidRDefault="00F076C7" w:rsidP="00392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076C7" w:rsidRPr="007565B9" w:rsidRDefault="00F076C7" w:rsidP="001006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F076C7" w:rsidRPr="007565B9" w:rsidRDefault="00F076C7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F076C7" w:rsidRPr="007565B9" w:rsidRDefault="00F076C7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bottom"/>
          </w:tcPr>
          <w:p w:rsidR="00F076C7" w:rsidRPr="00BD495B" w:rsidRDefault="00F076C7" w:rsidP="00316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МДК.04.01 Технология ПКИ 2 </w:t>
            </w:r>
            <w:proofErr w:type="spellStart"/>
            <w:proofErr w:type="gramStart"/>
            <w:r w:rsidRPr="00BD495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D495B">
              <w:rPr>
                <w:rFonts w:ascii="Times New Roman" w:hAnsi="Times New Roman"/>
              </w:rPr>
              <w:t>/г</w:t>
            </w:r>
          </w:p>
          <w:p w:rsidR="00F076C7" w:rsidRPr="00BD495B" w:rsidRDefault="00F076C7" w:rsidP="00316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Тамбовцева Д.Р.</w:t>
            </w:r>
          </w:p>
        </w:tc>
        <w:tc>
          <w:tcPr>
            <w:tcW w:w="836" w:type="dxa"/>
          </w:tcPr>
          <w:p w:rsidR="00F076C7" w:rsidRDefault="00F076C7" w:rsidP="00316F2B">
            <w:pPr>
              <w:jc w:val="center"/>
            </w:pPr>
            <w:proofErr w:type="spellStart"/>
            <w:r w:rsidRPr="0042446D">
              <w:rPr>
                <w:rFonts w:ascii="Times New Roman" w:hAnsi="Times New Roman"/>
              </w:rPr>
              <w:t>Конд</w:t>
            </w:r>
            <w:proofErr w:type="spellEnd"/>
            <w:r w:rsidRPr="0042446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2446D">
              <w:rPr>
                <w:rFonts w:ascii="Times New Roman" w:hAnsi="Times New Roman"/>
              </w:rPr>
              <w:t>лаб</w:t>
            </w:r>
            <w:proofErr w:type="spellEnd"/>
            <w:proofErr w:type="gramEnd"/>
            <w:r w:rsidRPr="0042446D">
              <w:rPr>
                <w:rFonts w:ascii="Times New Roman" w:hAnsi="Times New Roman"/>
              </w:rPr>
              <w:t xml:space="preserve"> </w:t>
            </w:r>
            <w:proofErr w:type="spellStart"/>
            <w:r w:rsidRPr="0042446D">
              <w:rPr>
                <w:rFonts w:ascii="Times New Roman" w:hAnsi="Times New Roman"/>
              </w:rPr>
              <w:t>корп</w:t>
            </w:r>
            <w:proofErr w:type="spellEnd"/>
            <w:r w:rsidRPr="0042446D">
              <w:rPr>
                <w:rFonts w:ascii="Times New Roman" w:hAnsi="Times New Roman"/>
              </w:rPr>
              <w:t xml:space="preserve"> 2</w:t>
            </w:r>
          </w:p>
        </w:tc>
      </w:tr>
      <w:tr w:rsidR="00F076C7" w:rsidRPr="003C09DA" w:rsidTr="00042C3D">
        <w:trPr>
          <w:trHeight w:val="217"/>
        </w:trPr>
        <w:tc>
          <w:tcPr>
            <w:tcW w:w="477" w:type="dxa"/>
          </w:tcPr>
          <w:p w:rsidR="00F076C7" w:rsidRPr="00100602" w:rsidRDefault="00F076C7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1792" w:type="dxa"/>
            <w:vAlign w:val="center"/>
          </w:tcPr>
          <w:p w:rsidR="00F076C7" w:rsidRPr="00BD495B" w:rsidRDefault="00F076C7" w:rsidP="009D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Родной язык</w:t>
            </w:r>
          </w:p>
          <w:p w:rsidR="00F076C7" w:rsidRPr="00BD495B" w:rsidRDefault="00F076C7" w:rsidP="009D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ромуш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D495B">
              <w:rPr>
                <w:rFonts w:ascii="Times New Roman" w:hAnsi="Times New Roman"/>
              </w:rPr>
              <w:t>Е.А.</w:t>
            </w:r>
          </w:p>
        </w:tc>
        <w:tc>
          <w:tcPr>
            <w:tcW w:w="567" w:type="dxa"/>
            <w:vMerge/>
            <w:vAlign w:val="center"/>
          </w:tcPr>
          <w:p w:rsidR="00F076C7" w:rsidRPr="005D0110" w:rsidRDefault="00F076C7" w:rsidP="00B826C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59" w:type="dxa"/>
            <w:vAlign w:val="bottom"/>
          </w:tcPr>
          <w:p w:rsidR="00F076C7" w:rsidRPr="00BD495B" w:rsidRDefault="00F076C7" w:rsidP="00F648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F076C7" w:rsidRPr="007565B9" w:rsidRDefault="00F076C7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F076C7" w:rsidRPr="007565B9" w:rsidRDefault="00F076C7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076C7" w:rsidRPr="007565B9" w:rsidRDefault="00F076C7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bottom"/>
          </w:tcPr>
          <w:p w:rsidR="00F076C7" w:rsidRPr="007565B9" w:rsidRDefault="00F076C7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F076C7" w:rsidRPr="007565B9" w:rsidRDefault="00F076C7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bottom"/>
          </w:tcPr>
          <w:p w:rsidR="00F076C7" w:rsidRPr="007565B9" w:rsidRDefault="00F076C7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076C7" w:rsidRPr="007565B9" w:rsidRDefault="00F076C7" w:rsidP="001006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F076C7" w:rsidRPr="007565B9" w:rsidRDefault="00F076C7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F076C7" w:rsidRPr="007565B9" w:rsidRDefault="00F076C7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bottom"/>
          </w:tcPr>
          <w:p w:rsidR="00F076C7" w:rsidRPr="00BD495B" w:rsidRDefault="00F076C7" w:rsidP="00316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МДК.04.01 Технология ПКИ 2 </w:t>
            </w:r>
            <w:proofErr w:type="spellStart"/>
            <w:proofErr w:type="gramStart"/>
            <w:r w:rsidRPr="00BD495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D495B">
              <w:rPr>
                <w:rFonts w:ascii="Times New Roman" w:hAnsi="Times New Roman"/>
              </w:rPr>
              <w:t>/г</w:t>
            </w:r>
          </w:p>
          <w:p w:rsidR="00F076C7" w:rsidRPr="00BD495B" w:rsidRDefault="00F076C7" w:rsidP="00316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Тамбовцева Д.Р.</w:t>
            </w:r>
          </w:p>
        </w:tc>
        <w:tc>
          <w:tcPr>
            <w:tcW w:w="836" w:type="dxa"/>
          </w:tcPr>
          <w:p w:rsidR="00F076C7" w:rsidRDefault="00F076C7" w:rsidP="00316F2B">
            <w:pPr>
              <w:jc w:val="center"/>
            </w:pPr>
            <w:proofErr w:type="spellStart"/>
            <w:r w:rsidRPr="0042446D">
              <w:rPr>
                <w:rFonts w:ascii="Times New Roman" w:hAnsi="Times New Roman"/>
              </w:rPr>
              <w:t>Конд</w:t>
            </w:r>
            <w:proofErr w:type="spellEnd"/>
            <w:r w:rsidRPr="0042446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2446D">
              <w:rPr>
                <w:rFonts w:ascii="Times New Roman" w:hAnsi="Times New Roman"/>
              </w:rPr>
              <w:t>лаб</w:t>
            </w:r>
            <w:proofErr w:type="spellEnd"/>
            <w:proofErr w:type="gramEnd"/>
            <w:r w:rsidRPr="0042446D">
              <w:rPr>
                <w:rFonts w:ascii="Times New Roman" w:hAnsi="Times New Roman"/>
              </w:rPr>
              <w:t xml:space="preserve"> </w:t>
            </w:r>
            <w:proofErr w:type="spellStart"/>
            <w:r w:rsidRPr="0042446D">
              <w:rPr>
                <w:rFonts w:ascii="Times New Roman" w:hAnsi="Times New Roman"/>
              </w:rPr>
              <w:t>корп</w:t>
            </w:r>
            <w:proofErr w:type="spellEnd"/>
            <w:r w:rsidRPr="0042446D">
              <w:rPr>
                <w:rFonts w:ascii="Times New Roman" w:hAnsi="Times New Roman"/>
              </w:rPr>
              <w:t xml:space="preserve"> 2</w:t>
            </w:r>
          </w:p>
        </w:tc>
      </w:tr>
    </w:tbl>
    <w:p w:rsidR="00A56268" w:rsidRDefault="00A56268" w:rsidP="00A56268">
      <w:pPr>
        <w:spacing w:after="0" w:line="240" w:lineRule="auto"/>
        <w:ind w:right="-57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23353A" w:rsidRPr="00237443" w:rsidRDefault="0023353A" w:rsidP="00ED5A93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2"/>
        </w:rPr>
      </w:pP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lastRenderedPageBreak/>
        <w:t xml:space="preserve">Расписание на </w:t>
      </w:r>
      <w:r w:rsidR="00A00EED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четверг 17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сентября </w:t>
      </w:r>
    </w:p>
    <w:p w:rsidR="0023353A" w:rsidRPr="00237443" w:rsidRDefault="0023353A" w:rsidP="00ED5A93">
      <w:pPr>
        <w:spacing w:after="0" w:line="240" w:lineRule="auto"/>
        <w:ind w:left="-57"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1 смена Корпус №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1</w:t>
      </w:r>
    </w:p>
    <w:p w:rsidR="0023353A" w:rsidRPr="00237443" w:rsidRDefault="0023353A" w:rsidP="00FB032F">
      <w:pPr>
        <w:spacing w:after="0" w:line="240" w:lineRule="auto"/>
        <w:ind w:right="-57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tbl>
      <w:tblPr>
        <w:tblW w:w="162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1431"/>
        <w:gridCol w:w="644"/>
        <w:gridCol w:w="1560"/>
        <w:gridCol w:w="708"/>
        <w:gridCol w:w="1560"/>
        <w:gridCol w:w="567"/>
        <w:gridCol w:w="1713"/>
        <w:gridCol w:w="575"/>
        <w:gridCol w:w="1808"/>
        <w:gridCol w:w="621"/>
        <w:gridCol w:w="1603"/>
        <w:gridCol w:w="639"/>
        <w:gridCol w:w="1746"/>
        <w:gridCol w:w="636"/>
      </w:tblGrid>
      <w:tr w:rsidR="0023353A" w:rsidRPr="00161F2C" w:rsidTr="00E35B26">
        <w:trPr>
          <w:trHeight w:val="22"/>
        </w:trPr>
        <w:tc>
          <w:tcPr>
            <w:tcW w:w="477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color w:val="000000"/>
                <w:spacing w:val="-2"/>
              </w:rPr>
              <w:t>№ пары</w:t>
            </w:r>
          </w:p>
        </w:tc>
        <w:tc>
          <w:tcPr>
            <w:tcW w:w="1431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A2E0B">
              <w:rPr>
                <w:rFonts w:ascii="Times New Roman" w:hAnsi="Times New Roman"/>
                <w:b/>
                <w:color w:val="000000"/>
                <w:spacing w:val="-2"/>
              </w:rPr>
              <w:t>Т-1711</w:t>
            </w:r>
          </w:p>
        </w:tc>
        <w:tc>
          <w:tcPr>
            <w:tcW w:w="644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560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Т-1712</w:t>
            </w:r>
          </w:p>
        </w:tc>
        <w:tc>
          <w:tcPr>
            <w:tcW w:w="708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560" w:type="dxa"/>
            <w:vAlign w:val="center"/>
          </w:tcPr>
          <w:p w:rsidR="0023353A" w:rsidRPr="00DD77AF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D77AF">
              <w:rPr>
                <w:rFonts w:ascii="Times New Roman" w:hAnsi="Times New Roman"/>
                <w:b/>
                <w:color w:val="000000"/>
                <w:spacing w:val="-2"/>
              </w:rPr>
              <w:t>Т-1713</w:t>
            </w:r>
          </w:p>
        </w:tc>
        <w:tc>
          <w:tcPr>
            <w:tcW w:w="567" w:type="dxa"/>
            <w:vAlign w:val="center"/>
          </w:tcPr>
          <w:p w:rsidR="0023353A" w:rsidRPr="00DD77AF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DD77AF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713" w:type="dxa"/>
            <w:vAlign w:val="center"/>
          </w:tcPr>
          <w:p w:rsidR="0023353A" w:rsidRPr="00DD77AF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D77AF">
              <w:rPr>
                <w:rFonts w:ascii="Times New Roman" w:hAnsi="Times New Roman"/>
                <w:b/>
                <w:color w:val="000000"/>
                <w:spacing w:val="-2"/>
              </w:rPr>
              <w:t>Т-1714</w:t>
            </w:r>
          </w:p>
        </w:tc>
        <w:tc>
          <w:tcPr>
            <w:tcW w:w="575" w:type="dxa"/>
            <w:vAlign w:val="center"/>
          </w:tcPr>
          <w:p w:rsidR="0023353A" w:rsidRPr="00DD77AF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DD77AF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808" w:type="dxa"/>
            <w:vAlign w:val="bottom"/>
          </w:tcPr>
          <w:p w:rsidR="0023353A" w:rsidRPr="00DD77AF" w:rsidRDefault="0023353A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D77AF">
              <w:rPr>
                <w:rFonts w:ascii="Times New Roman" w:hAnsi="Times New Roman"/>
                <w:b/>
                <w:color w:val="000000"/>
                <w:spacing w:val="-2"/>
              </w:rPr>
              <w:t>Пд-1911</w:t>
            </w:r>
          </w:p>
          <w:p w:rsidR="0023353A" w:rsidRPr="00DD77AF" w:rsidRDefault="0023353A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dxa"/>
            <w:vAlign w:val="center"/>
          </w:tcPr>
          <w:p w:rsidR="0023353A" w:rsidRPr="00DD77AF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DD77AF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603" w:type="dxa"/>
            <w:vAlign w:val="bottom"/>
          </w:tcPr>
          <w:p w:rsidR="0023353A" w:rsidRPr="00DD77AF" w:rsidRDefault="0023353A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D77AF">
              <w:rPr>
                <w:rFonts w:ascii="Times New Roman" w:hAnsi="Times New Roman"/>
                <w:b/>
                <w:color w:val="000000"/>
                <w:spacing w:val="-2"/>
              </w:rPr>
              <w:t>Пд-1811</w:t>
            </w:r>
          </w:p>
          <w:p w:rsidR="0023353A" w:rsidRPr="00DD77AF" w:rsidRDefault="0023353A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746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Т-201</w:t>
            </w:r>
          </w:p>
        </w:tc>
        <w:tc>
          <w:tcPr>
            <w:tcW w:w="636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</w:tr>
      <w:tr w:rsidR="008F7B7A" w:rsidRPr="00161F2C" w:rsidTr="00E35B26">
        <w:trPr>
          <w:trHeight w:val="337"/>
        </w:trPr>
        <w:tc>
          <w:tcPr>
            <w:tcW w:w="477" w:type="dxa"/>
          </w:tcPr>
          <w:p w:rsidR="008F7B7A" w:rsidRPr="00100602" w:rsidRDefault="008F7B7A" w:rsidP="00E74FB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431" w:type="dxa"/>
            <w:vAlign w:val="bottom"/>
          </w:tcPr>
          <w:p w:rsidR="008F7B7A" w:rsidRPr="00BD495B" w:rsidRDefault="008F7B7A" w:rsidP="008A4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м.5.1 Организация обслуживания </w:t>
            </w:r>
          </w:p>
          <w:p w:rsidR="008F7B7A" w:rsidRPr="00BD495B" w:rsidRDefault="008F7B7A" w:rsidP="008A4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Пичугина В.В.</w:t>
            </w:r>
          </w:p>
        </w:tc>
        <w:tc>
          <w:tcPr>
            <w:tcW w:w="644" w:type="dxa"/>
            <w:vAlign w:val="center"/>
          </w:tcPr>
          <w:p w:rsidR="008F7B7A" w:rsidRPr="00BD495B" w:rsidRDefault="008F7B7A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406</w:t>
            </w:r>
          </w:p>
        </w:tc>
        <w:tc>
          <w:tcPr>
            <w:tcW w:w="1560" w:type="dxa"/>
            <w:vAlign w:val="bottom"/>
          </w:tcPr>
          <w:p w:rsidR="008F7B7A" w:rsidRPr="00BD495B" w:rsidRDefault="008F7B7A" w:rsidP="00867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м.5.1 Технология ПОП 1 </w:t>
            </w:r>
            <w:proofErr w:type="spellStart"/>
            <w:proofErr w:type="gramStart"/>
            <w:r w:rsidRPr="00BD495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D495B">
              <w:rPr>
                <w:rFonts w:ascii="Times New Roman" w:hAnsi="Times New Roman"/>
              </w:rPr>
              <w:t>/г</w:t>
            </w:r>
          </w:p>
          <w:p w:rsidR="008F7B7A" w:rsidRPr="00BD495B" w:rsidRDefault="008F7B7A" w:rsidP="00867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Пироженко</w:t>
            </w:r>
            <w:proofErr w:type="spellEnd"/>
            <w:r w:rsidRPr="00BD495B"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708" w:type="dxa"/>
            <w:vAlign w:val="center"/>
          </w:tcPr>
          <w:p w:rsidR="008F7B7A" w:rsidRPr="008E24BF" w:rsidRDefault="008F7B7A" w:rsidP="00867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. лаб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рп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560" w:type="dxa"/>
            <w:vAlign w:val="bottom"/>
          </w:tcPr>
          <w:p w:rsidR="008F7B7A" w:rsidRPr="00BD495B" w:rsidRDefault="008F7B7A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Обслуживание банкетов</w:t>
            </w:r>
          </w:p>
          <w:p w:rsidR="008F7B7A" w:rsidRPr="00BD495B" w:rsidRDefault="008F7B7A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Трубникова</w:t>
            </w:r>
            <w:proofErr w:type="spellEnd"/>
            <w:r w:rsidRPr="00BD495B">
              <w:rPr>
                <w:rFonts w:ascii="Times New Roman" w:hAnsi="Times New Roman"/>
              </w:rPr>
              <w:t xml:space="preserve">  Ю.М.</w:t>
            </w:r>
          </w:p>
        </w:tc>
        <w:tc>
          <w:tcPr>
            <w:tcW w:w="567" w:type="dxa"/>
            <w:vAlign w:val="center"/>
          </w:tcPr>
          <w:p w:rsidR="008F7B7A" w:rsidRPr="00273100" w:rsidRDefault="00273100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100">
              <w:rPr>
                <w:rFonts w:ascii="Times New Roman" w:hAnsi="Times New Roman"/>
              </w:rPr>
              <w:t>120</w:t>
            </w:r>
          </w:p>
        </w:tc>
        <w:tc>
          <w:tcPr>
            <w:tcW w:w="1713" w:type="dxa"/>
            <w:vAlign w:val="bottom"/>
          </w:tcPr>
          <w:p w:rsidR="008F7B7A" w:rsidRPr="00BD495B" w:rsidRDefault="008F7B7A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Бух</w:t>
            </w:r>
            <w:proofErr w:type="gramStart"/>
            <w:r w:rsidRPr="00BD495B">
              <w:rPr>
                <w:rFonts w:ascii="Times New Roman" w:hAnsi="Times New Roman"/>
              </w:rPr>
              <w:t>.</w:t>
            </w:r>
            <w:proofErr w:type="gramEnd"/>
            <w:r w:rsidRPr="00BD495B">
              <w:rPr>
                <w:rFonts w:ascii="Times New Roman" w:hAnsi="Times New Roman"/>
              </w:rPr>
              <w:t xml:space="preserve"> </w:t>
            </w:r>
            <w:proofErr w:type="gramStart"/>
            <w:r w:rsidRPr="00BD495B">
              <w:rPr>
                <w:rFonts w:ascii="Times New Roman" w:hAnsi="Times New Roman"/>
              </w:rPr>
              <w:t>у</w:t>
            </w:r>
            <w:proofErr w:type="gramEnd"/>
            <w:r w:rsidRPr="00BD495B">
              <w:rPr>
                <w:rFonts w:ascii="Times New Roman" w:hAnsi="Times New Roman"/>
              </w:rPr>
              <w:t>чет</w:t>
            </w:r>
          </w:p>
          <w:p w:rsidR="008F7B7A" w:rsidRPr="00BD495B" w:rsidRDefault="008F7B7A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Казанцева О.А.</w:t>
            </w:r>
          </w:p>
        </w:tc>
        <w:tc>
          <w:tcPr>
            <w:tcW w:w="575" w:type="dxa"/>
            <w:vAlign w:val="center"/>
          </w:tcPr>
          <w:p w:rsidR="008F7B7A" w:rsidRPr="00917C0E" w:rsidRDefault="008F7B7A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C0E">
              <w:rPr>
                <w:rFonts w:ascii="Times New Roman" w:hAnsi="Times New Roman"/>
              </w:rPr>
              <w:t>404</w:t>
            </w:r>
          </w:p>
        </w:tc>
        <w:tc>
          <w:tcPr>
            <w:tcW w:w="1808" w:type="dxa"/>
            <w:vAlign w:val="bottom"/>
          </w:tcPr>
          <w:p w:rsidR="008F7B7A" w:rsidRPr="00BD495B" w:rsidRDefault="008F7B7A" w:rsidP="00E74F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95B">
              <w:rPr>
                <w:rFonts w:ascii="Times New Roman" w:hAnsi="Times New Roman"/>
                <w:bCs/>
              </w:rPr>
              <w:t>Основы финансовой грамотности</w:t>
            </w:r>
          </w:p>
          <w:p w:rsidR="008F7B7A" w:rsidRPr="00BD495B" w:rsidRDefault="008F7B7A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  <w:bCs/>
              </w:rPr>
              <w:t>Саломова</w:t>
            </w:r>
            <w:proofErr w:type="spellEnd"/>
            <w:r w:rsidRPr="00BD495B">
              <w:rPr>
                <w:rFonts w:ascii="Times New Roman" w:hAnsi="Times New Roman"/>
                <w:bCs/>
              </w:rPr>
              <w:t xml:space="preserve"> Л.В.</w:t>
            </w:r>
          </w:p>
        </w:tc>
        <w:tc>
          <w:tcPr>
            <w:tcW w:w="621" w:type="dxa"/>
            <w:vAlign w:val="center"/>
          </w:tcPr>
          <w:p w:rsidR="008F7B7A" w:rsidRPr="007565B9" w:rsidRDefault="008F7B7A" w:rsidP="00E74F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3</w:t>
            </w:r>
          </w:p>
        </w:tc>
        <w:tc>
          <w:tcPr>
            <w:tcW w:w="1603" w:type="dxa"/>
            <w:vAlign w:val="center"/>
          </w:tcPr>
          <w:p w:rsidR="008F7B7A" w:rsidRPr="0026259C" w:rsidRDefault="008F7B7A" w:rsidP="00867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3</w:t>
            </w:r>
          </w:p>
        </w:tc>
        <w:tc>
          <w:tcPr>
            <w:tcW w:w="639" w:type="dxa"/>
            <w:vAlign w:val="center"/>
          </w:tcPr>
          <w:p w:rsidR="008F7B7A" w:rsidRPr="002A533E" w:rsidRDefault="008F7B7A" w:rsidP="00E74F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46" w:type="dxa"/>
            <w:vAlign w:val="center"/>
          </w:tcPr>
          <w:p w:rsidR="008F7B7A" w:rsidRPr="00BD495B" w:rsidRDefault="008F7B7A" w:rsidP="00324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Иностранный язык</w:t>
            </w:r>
          </w:p>
          <w:p w:rsidR="008F7B7A" w:rsidRPr="00BD495B" w:rsidRDefault="008F7B7A" w:rsidP="00324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Кряжева</w:t>
            </w:r>
            <w:proofErr w:type="spellEnd"/>
            <w:r w:rsidRPr="00BD495B">
              <w:rPr>
                <w:rFonts w:ascii="Times New Roman" w:hAnsi="Times New Roman"/>
              </w:rPr>
              <w:t xml:space="preserve"> М.А./Калашникова Г.А.</w:t>
            </w:r>
          </w:p>
        </w:tc>
        <w:tc>
          <w:tcPr>
            <w:tcW w:w="636" w:type="dxa"/>
            <w:vAlign w:val="center"/>
          </w:tcPr>
          <w:p w:rsidR="008F7B7A" w:rsidRPr="007565B9" w:rsidRDefault="008F7B7A" w:rsidP="003242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/304</w:t>
            </w:r>
          </w:p>
        </w:tc>
      </w:tr>
      <w:tr w:rsidR="00917C0E" w:rsidRPr="00161F2C" w:rsidTr="00E35B26">
        <w:trPr>
          <w:trHeight w:val="427"/>
        </w:trPr>
        <w:tc>
          <w:tcPr>
            <w:tcW w:w="477" w:type="dxa"/>
          </w:tcPr>
          <w:p w:rsidR="00917C0E" w:rsidRPr="00100602" w:rsidRDefault="00917C0E" w:rsidP="00D85D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431" w:type="dxa"/>
            <w:vAlign w:val="bottom"/>
          </w:tcPr>
          <w:p w:rsidR="00917C0E" w:rsidRPr="00BD495B" w:rsidRDefault="00917C0E" w:rsidP="00187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Бух. учет</w:t>
            </w:r>
          </w:p>
          <w:p w:rsidR="00917C0E" w:rsidRPr="00BD495B" w:rsidRDefault="00917C0E" w:rsidP="00187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Казанцева О.А.</w:t>
            </w:r>
          </w:p>
        </w:tc>
        <w:tc>
          <w:tcPr>
            <w:tcW w:w="644" w:type="dxa"/>
            <w:vAlign w:val="center"/>
          </w:tcPr>
          <w:p w:rsidR="00917C0E" w:rsidRPr="00BD495B" w:rsidRDefault="00917C0E" w:rsidP="00D8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406</w:t>
            </w:r>
          </w:p>
        </w:tc>
        <w:tc>
          <w:tcPr>
            <w:tcW w:w="1560" w:type="dxa"/>
            <w:vAlign w:val="bottom"/>
          </w:tcPr>
          <w:p w:rsidR="00917C0E" w:rsidRPr="00BD495B" w:rsidRDefault="00917C0E" w:rsidP="00867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м.5.1 Технология ПОП 1 </w:t>
            </w:r>
            <w:proofErr w:type="spellStart"/>
            <w:proofErr w:type="gramStart"/>
            <w:r w:rsidRPr="00BD495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D495B">
              <w:rPr>
                <w:rFonts w:ascii="Times New Roman" w:hAnsi="Times New Roman"/>
              </w:rPr>
              <w:t>/г</w:t>
            </w:r>
          </w:p>
          <w:p w:rsidR="00917C0E" w:rsidRPr="00BD495B" w:rsidRDefault="00917C0E" w:rsidP="00867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Пироженко</w:t>
            </w:r>
            <w:proofErr w:type="spellEnd"/>
            <w:r w:rsidRPr="00BD495B"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708" w:type="dxa"/>
            <w:vAlign w:val="center"/>
          </w:tcPr>
          <w:p w:rsidR="00917C0E" w:rsidRPr="008E24BF" w:rsidRDefault="00917C0E" w:rsidP="00867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. лаб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рп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560" w:type="dxa"/>
            <w:vAlign w:val="center"/>
          </w:tcPr>
          <w:p w:rsidR="00917C0E" w:rsidRPr="00BD495B" w:rsidRDefault="00917C0E" w:rsidP="00613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Основы экономики</w:t>
            </w:r>
          </w:p>
          <w:p w:rsidR="00917C0E" w:rsidRPr="00BD495B" w:rsidRDefault="00917C0E" w:rsidP="00613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Конова</w:t>
            </w:r>
            <w:proofErr w:type="spellEnd"/>
            <w:r w:rsidRPr="00BD495B">
              <w:rPr>
                <w:rFonts w:ascii="Times New Roman" w:hAnsi="Times New Roman"/>
              </w:rPr>
              <w:t xml:space="preserve"> Н.Ю.</w:t>
            </w:r>
          </w:p>
        </w:tc>
        <w:tc>
          <w:tcPr>
            <w:tcW w:w="567" w:type="dxa"/>
            <w:vAlign w:val="center"/>
          </w:tcPr>
          <w:p w:rsidR="00917C0E" w:rsidRPr="00AE26FD" w:rsidRDefault="00917C0E" w:rsidP="00D8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6FD">
              <w:rPr>
                <w:rFonts w:ascii="Times New Roman" w:hAnsi="Times New Roman"/>
              </w:rPr>
              <w:t>401</w:t>
            </w:r>
          </w:p>
        </w:tc>
        <w:tc>
          <w:tcPr>
            <w:tcW w:w="1713" w:type="dxa"/>
            <w:vAlign w:val="bottom"/>
          </w:tcPr>
          <w:p w:rsidR="00917C0E" w:rsidRPr="00BD495B" w:rsidRDefault="00917C0E" w:rsidP="008A4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м.5.1 Организация обслуживания </w:t>
            </w:r>
          </w:p>
          <w:p w:rsidR="00917C0E" w:rsidRPr="00BD495B" w:rsidRDefault="00917C0E" w:rsidP="008A4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Пичугина В.В.</w:t>
            </w:r>
          </w:p>
        </w:tc>
        <w:tc>
          <w:tcPr>
            <w:tcW w:w="575" w:type="dxa"/>
            <w:vAlign w:val="center"/>
          </w:tcPr>
          <w:p w:rsidR="00917C0E" w:rsidRPr="00917C0E" w:rsidRDefault="00917C0E" w:rsidP="00316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C0E">
              <w:rPr>
                <w:rFonts w:ascii="Times New Roman" w:hAnsi="Times New Roman"/>
              </w:rPr>
              <w:t>404</w:t>
            </w:r>
          </w:p>
        </w:tc>
        <w:tc>
          <w:tcPr>
            <w:tcW w:w="1808" w:type="dxa"/>
            <w:vAlign w:val="center"/>
          </w:tcPr>
          <w:p w:rsidR="00917C0E" w:rsidRPr="00BD495B" w:rsidRDefault="00917C0E" w:rsidP="008F09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95B">
              <w:rPr>
                <w:rFonts w:ascii="Times New Roman" w:hAnsi="Times New Roman"/>
                <w:bCs/>
              </w:rPr>
              <w:t>Основы финансовой грамотности</w:t>
            </w:r>
          </w:p>
          <w:p w:rsidR="00917C0E" w:rsidRPr="00BD495B" w:rsidRDefault="00917C0E" w:rsidP="008F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  <w:bCs/>
              </w:rPr>
              <w:t>Саломова</w:t>
            </w:r>
            <w:proofErr w:type="spellEnd"/>
            <w:r w:rsidRPr="00BD495B">
              <w:rPr>
                <w:rFonts w:ascii="Times New Roman" w:hAnsi="Times New Roman"/>
                <w:bCs/>
              </w:rPr>
              <w:t xml:space="preserve"> Л.В.</w:t>
            </w:r>
          </w:p>
        </w:tc>
        <w:tc>
          <w:tcPr>
            <w:tcW w:w="621" w:type="dxa"/>
            <w:vAlign w:val="center"/>
          </w:tcPr>
          <w:p w:rsidR="00917C0E" w:rsidRPr="007565B9" w:rsidRDefault="00917C0E" w:rsidP="00D8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  <w:tc>
          <w:tcPr>
            <w:tcW w:w="1603" w:type="dxa"/>
            <w:vAlign w:val="center"/>
          </w:tcPr>
          <w:p w:rsidR="00917C0E" w:rsidRPr="0026259C" w:rsidRDefault="00917C0E" w:rsidP="00867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3</w:t>
            </w:r>
          </w:p>
        </w:tc>
        <w:tc>
          <w:tcPr>
            <w:tcW w:w="639" w:type="dxa"/>
            <w:vAlign w:val="center"/>
          </w:tcPr>
          <w:p w:rsidR="00917C0E" w:rsidRPr="002A533E" w:rsidRDefault="00917C0E" w:rsidP="00093D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46" w:type="dxa"/>
            <w:vAlign w:val="center"/>
          </w:tcPr>
          <w:p w:rsidR="00917C0E" w:rsidRPr="00BD495B" w:rsidRDefault="00917C0E" w:rsidP="00F60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Физическая культура</w:t>
            </w:r>
          </w:p>
          <w:p w:rsidR="00917C0E" w:rsidRDefault="00917C0E" w:rsidP="00F60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Колотов А.П.</w:t>
            </w:r>
          </w:p>
          <w:p w:rsidR="00917C0E" w:rsidRPr="00BD495B" w:rsidRDefault="00917C0E" w:rsidP="00441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vAlign w:val="center"/>
          </w:tcPr>
          <w:p w:rsidR="00917C0E" w:rsidRPr="00100602" w:rsidRDefault="00917C0E" w:rsidP="00F648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</w:tr>
      <w:tr w:rsidR="00225AF7" w:rsidRPr="00161F2C" w:rsidTr="00E35B26">
        <w:trPr>
          <w:trHeight w:val="406"/>
        </w:trPr>
        <w:tc>
          <w:tcPr>
            <w:tcW w:w="477" w:type="dxa"/>
          </w:tcPr>
          <w:p w:rsidR="00225AF7" w:rsidRPr="00100602" w:rsidRDefault="00225AF7" w:rsidP="00E74FB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431" w:type="dxa"/>
            <w:vAlign w:val="bottom"/>
          </w:tcPr>
          <w:p w:rsidR="00225AF7" w:rsidRPr="00BD495B" w:rsidRDefault="00225AF7" w:rsidP="00D96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Иностранный язык</w:t>
            </w:r>
          </w:p>
          <w:p w:rsidR="00225AF7" w:rsidRPr="00BD495B" w:rsidRDefault="00225AF7" w:rsidP="00D9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D495B">
              <w:rPr>
                <w:rFonts w:ascii="Times New Roman" w:hAnsi="Times New Roman"/>
              </w:rPr>
              <w:t>Кряжева</w:t>
            </w:r>
            <w:proofErr w:type="spellEnd"/>
            <w:r w:rsidRPr="00BD495B">
              <w:rPr>
                <w:rFonts w:ascii="Times New Roman" w:hAnsi="Times New Roman"/>
              </w:rPr>
              <w:t xml:space="preserve"> М.А./Калашникова Г.А.</w:t>
            </w:r>
          </w:p>
        </w:tc>
        <w:tc>
          <w:tcPr>
            <w:tcW w:w="644" w:type="dxa"/>
            <w:vAlign w:val="center"/>
          </w:tcPr>
          <w:p w:rsidR="00225AF7" w:rsidRPr="007565B9" w:rsidRDefault="00225AF7" w:rsidP="003242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/304</w:t>
            </w:r>
          </w:p>
        </w:tc>
        <w:tc>
          <w:tcPr>
            <w:tcW w:w="1560" w:type="dxa"/>
            <w:vAlign w:val="bottom"/>
          </w:tcPr>
          <w:p w:rsidR="00225AF7" w:rsidRPr="00BD495B" w:rsidRDefault="00225AF7" w:rsidP="00867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м.5.1 Технология ПОП</w:t>
            </w:r>
          </w:p>
          <w:p w:rsidR="00225AF7" w:rsidRPr="00BD495B" w:rsidRDefault="00225AF7" w:rsidP="00867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Пироженко</w:t>
            </w:r>
            <w:proofErr w:type="spellEnd"/>
            <w:r w:rsidRPr="00BD495B"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708" w:type="dxa"/>
            <w:vAlign w:val="center"/>
          </w:tcPr>
          <w:p w:rsidR="00225AF7" w:rsidRPr="00E35B26" w:rsidRDefault="00225AF7" w:rsidP="00867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B26">
              <w:rPr>
                <w:rFonts w:ascii="Times New Roman" w:hAnsi="Times New Roman"/>
              </w:rPr>
              <w:t>406</w:t>
            </w:r>
          </w:p>
        </w:tc>
        <w:tc>
          <w:tcPr>
            <w:tcW w:w="1560" w:type="dxa"/>
            <w:vAlign w:val="bottom"/>
          </w:tcPr>
          <w:p w:rsidR="00225AF7" w:rsidRPr="00BD495B" w:rsidRDefault="00225AF7" w:rsidP="006D2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м.5.1 Организация обслуживания </w:t>
            </w:r>
          </w:p>
          <w:p w:rsidR="00225AF7" w:rsidRPr="00BD495B" w:rsidRDefault="00225AF7" w:rsidP="006D2B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95B">
              <w:rPr>
                <w:rFonts w:ascii="Times New Roman" w:hAnsi="Times New Roman"/>
              </w:rPr>
              <w:t>Пичугина В.В.</w:t>
            </w:r>
          </w:p>
        </w:tc>
        <w:tc>
          <w:tcPr>
            <w:tcW w:w="567" w:type="dxa"/>
            <w:vAlign w:val="center"/>
          </w:tcPr>
          <w:p w:rsidR="00225AF7" w:rsidRPr="00AE26FD" w:rsidRDefault="00AE26FD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6FD">
              <w:rPr>
                <w:rFonts w:ascii="Times New Roman" w:hAnsi="Times New Roman"/>
              </w:rPr>
              <w:t>401</w:t>
            </w:r>
          </w:p>
        </w:tc>
        <w:tc>
          <w:tcPr>
            <w:tcW w:w="1713" w:type="dxa"/>
            <w:vAlign w:val="bottom"/>
          </w:tcPr>
          <w:p w:rsidR="00225AF7" w:rsidRPr="00BD495B" w:rsidRDefault="00225AF7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Основы экономики</w:t>
            </w:r>
          </w:p>
          <w:p w:rsidR="00225AF7" w:rsidRPr="00BD495B" w:rsidRDefault="00225AF7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Конова</w:t>
            </w:r>
            <w:proofErr w:type="spellEnd"/>
            <w:r w:rsidRPr="00BD495B">
              <w:rPr>
                <w:rFonts w:ascii="Times New Roman" w:hAnsi="Times New Roman"/>
              </w:rPr>
              <w:t xml:space="preserve"> Н.Ю.</w:t>
            </w:r>
          </w:p>
        </w:tc>
        <w:tc>
          <w:tcPr>
            <w:tcW w:w="575" w:type="dxa"/>
            <w:vAlign w:val="center"/>
          </w:tcPr>
          <w:p w:rsidR="00225AF7" w:rsidRPr="00917C0E" w:rsidRDefault="00225AF7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C0E">
              <w:rPr>
                <w:rFonts w:ascii="Times New Roman" w:hAnsi="Times New Roman"/>
              </w:rPr>
              <w:t>404</w:t>
            </w:r>
          </w:p>
        </w:tc>
        <w:tc>
          <w:tcPr>
            <w:tcW w:w="1808" w:type="dxa"/>
            <w:vAlign w:val="center"/>
          </w:tcPr>
          <w:p w:rsidR="00225AF7" w:rsidRPr="00BD495B" w:rsidRDefault="00225AF7" w:rsidP="00613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Химия </w:t>
            </w:r>
          </w:p>
          <w:p w:rsidR="00225AF7" w:rsidRPr="00BD495B" w:rsidRDefault="00225AF7" w:rsidP="00613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Кочеткова А.А.</w:t>
            </w:r>
          </w:p>
        </w:tc>
        <w:tc>
          <w:tcPr>
            <w:tcW w:w="621" w:type="dxa"/>
            <w:vAlign w:val="center"/>
          </w:tcPr>
          <w:p w:rsidR="00225AF7" w:rsidRPr="007565B9" w:rsidRDefault="00225AF7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1603" w:type="dxa"/>
            <w:vAlign w:val="center"/>
          </w:tcPr>
          <w:p w:rsidR="00225AF7" w:rsidRPr="0026259C" w:rsidRDefault="00225AF7" w:rsidP="00867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3</w:t>
            </w:r>
          </w:p>
        </w:tc>
        <w:tc>
          <w:tcPr>
            <w:tcW w:w="639" w:type="dxa"/>
            <w:vAlign w:val="center"/>
          </w:tcPr>
          <w:p w:rsidR="00225AF7" w:rsidRPr="002A533E" w:rsidRDefault="00225AF7" w:rsidP="00093D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46" w:type="dxa"/>
            <w:vAlign w:val="center"/>
          </w:tcPr>
          <w:p w:rsidR="00225AF7" w:rsidRPr="00BD495B" w:rsidRDefault="00225AF7" w:rsidP="00867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м.1.1 Оборудование ПОП</w:t>
            </w:r>
          </w:p>
          <w:p w:rsidR="00225AF7" w:rsidRPr="00BD495B" w:rsidRDefault="00225AF7" w:rsidP="00867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Быструшкина</w:t>
            </w:r>
            <w:proofErr w:type="spellEnd"/>
            <w:r w:rsidRPr="00BD495B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636" w:type="dxa"/>
            <w:vAlign w:val="center"/>
          </w:tcPr>
          <w:p w:rsidR="00225AF7" w:rsidRPr="00476E62" w:rsidRDefault="00476E62" w:rsidP="00867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E62">
              <w:rPr>
                <w:rFonts w:ascii="Times New Roman" w:hAnsi="Times New Roman"/>
              </w:rPr>
              <w:t>301</w:t>
            </w:r>
          </w:p>
        </w:tc>
      </w:tr>
      <w:tr w:rsidR="00225AF7" w:rsidRPr="00161F2C" w:rsidTr="00E35B26">
        <w:trPr>
          <w:trHeight w:val="217"/>
        </w:trPr>
        <w:tc>
          <w:tcPr>
            <w:tcW w:w="477" w:type="dxa"/>
          </w:tcPr>
          <w:p w:rsidR="00225AF7" w:rsidRPr="00100602" w:rsidRDefault="00225AF7" w:rsidP="00E74FB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431" w:type="dxa"/>
            <w:vAlign w:val="bottom"/>
          </w:tcPr>
          <w:p w:rsidR="00225AF7" w:rsidRPr="00BD495B" w:rsidRDefault="00225AF7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dxa"/>
            <w:vAlign w:val="center"/>
          </w:tcPr>
          <w:p w:rsidR="00225AF7" w:rsidRPr="00BD495B" w:rsidRDefault="00225AF7" w:rsidP="00E74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225AF7" w:rsidRPr="00BD495B" w:rsidRDefault="00225AF7" w:rsidP="008679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</w:tcPr>
          <w:p w:rsidR="00225AF7" w:rsidRDefault="00225AF7" w:rsidP="00867930">
            <w:pPr>
              <w:jc w:val="center"/>
            </w:pPr>
          </w:p>
        </w:tc>
        <w:tc>
          <w:tcPr>
            <w:tcW w:w="1560" w:type="dxa"/>
            <w:vAlign w:val="bottom"/>
          </w:tcPr>
          <w:p w:rsidR="00225AF7" w:rsidRPr="006D2B2D" w:rsidRDefault="00225AF7" w:rsidP="006D2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225AF7" w:rsidRPr="0026259C" w:rsidRDefault="00225AF7" w:rsidP="00E74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bottom"/>
          </w:tcPr>
          <w:p w:rsidR="00225AF7" w:rsidRPr="0026259C" w:rsidRDefault="00225AF7" w:rsidP="00E74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225AF7" w:rsidRPr="0026259C" w:rsidRDefault="00225AF7" w:rsidP="00E74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Align w:val="bottom"/>
          </w:tcPr>
          <w:p w:rsidR="00225AF7" w:rsidRPr="0026259C" w:rsidRDefault="00225AF7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dxa"/>
            <w:vAlign w:val="center"/>
          </w:tcPr>
          <w:p w:rsidR="00225AF7" w:rsidRPr="0026259C" w:rsidRDefault="00225AF7" w:rsidP="00E74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3" w:type="dxa"/>
            <w:vAlign w:val="bottom"/>
          </w:tcPr>
          <w:p w:rsidR="00225AF7" w:rsidRPr="0026259C" w:rsidRDefault="00225AF7" w:rsidP="004424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9" w:type="dxa"/>
            <w:vAlign w:val="center"/>
          </w:tcPr>
          <w:p w:rsidR="00225AF7" w:rsidRPr="002A533E" w:rsidRDefault="00225AF7" w:rsidP="00093D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46" w:type="dxa"/>
            <w:vAlign w:val="bottom"/>
          </w:tcPr>
          <w:p w:rsidR="00225AF7" w:rsidRPr="00522552" w:rsidRDefault="00225AF7" w:rsidP="008C2634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636" w:type="dxa"/>
            <w:vAlign w:val="center"/>
          </w:tcPr>
          <w:p w:rsidR="00225AF7" w:rsidRPr="00100602" w:rsidRDefault="00225AF7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A9D" w:rsidRPr="00161F2C" w:rsidTr="00E35B26">
        <w:trPr>
          <w:trHeight w:val="217"/>
        </w:trPr>
        <w:tc>
          <w:tcPr>
            <w:tcW w:w="477" w:type="dxa"/>
          </w:tcPr>
          <w:p w:rsidR="00DD0A9D" w:rsidRPr="00100602" w:rsidRDefault="00DD0A9D" w:rsidP="00E74FB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431" w:type="dxa"/>
            <w:vAlign w:val="center"/>
          </w:tcPr>
          <w:p w:rsidR="00DD0A9D" w:rsidRPr="00BD495B" w:rsidRDefault="00DD0A9D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dxa"/>
            <w:vAlign w:val="center"/>
          </w:tcPr>
          <w:p w:rsidR="00DD0A9D" w:rsidRPr="00BD495B" w:rsidRDefault="00DD0A9D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DD0A9D" w:rsidRPr="00BD495B" w:rsidRDefault="00DD0A9D" w:rsidP="00316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м.5.1 Технология ПОП 2 </w:t>
            </w:r>
            <w:proofErr w:type="spellStart"/>
            <w:proofErr w:type="gramStart"/>
            <w:r w:rsidRPr="00BD495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D495B">
              <w:rPr>
                <w:rFonts w:ascii="Times New Roman" w:hAnsi="Times New Roman"/>
              </w:rPr>
              <w:t>/г</w:t>
            </w:r>
          </w:p>
          <w:p w:rsidR="00DD0A9D" w:rsidRPr="00BD495B" w:rsidRDefault="00DD0A9D" w:rsidP="00316F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D495B">
              <w:rPr>
                <w:rFonts w:ascii="Times New Roman" w:hAnsi="Times New Roman"/>
              </w:rPr>
              <w:t>Пироженко</w:t>
            </w:r>
            <w:proofErr w:type="spellEnd"/>
            <w:r w:rsidRPr="00BD495B"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708" w:type="dxa"/>
          </w:tcPr>
          <w:p w:rsidR="00DD0A9D" w:rsidRDefault="00DD0A9D" w:rsidP="00316F2B">
            <w:pPr>
              <w:jc w:val="center"/>
            </w:pPr>
            <w:r w:rsidRPr="0059529E">
              <w:rPr>
                <w:rFonts w:ascii="Times New Roman" w:hAnsi="Times New Roman"/>
              </w:rPr>
              <w:t xml:space="preserve">Тех. лаб. </w:t>
            </w:r>
            <w:proofErr w:type="spellStart"/>
            <w:proofErr w:type="gramStart"/>
            <w:r w:rsidRPr="0059529E">
              <w:rPr>
                <w:rFonts w:ascii="Times New Roman" w:hAnsi="Times New Roman"/>
              </w:rPr>
              <w:t>корп</w:t>
            </w:r>
            <w:proofErr w:type="spellEnd"/>
            <w:proofErr w:type="gramEnd"/>
            <w:r w:rsidRPr="0059529E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560" w:type="dxa"/>
            <w:vAlign w:val="bottom"/>
          </w:tcPr>
          <w:p w:rsidR="00DD0A9D" w:rsidRPr="006D2B2D" w:rsidRDefault="00DD0A9D" w:rsidP="00F648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DD0A9D" w:rsidRPr="0026259C" w:rsidRDefault="00DD0A9D" w:rsidP="00E74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bottom"/>
          </w:tcPr>
          <w:p w:rsidR="00DD0A9D" w:rsidRPr="0026259C" w:rsidRDefault="00DD0A9D" w:rsidP="00E74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DD0A9D" w:rsidRPr="0026259C" w:rsidRDefault="00DD0A9D" w:rsidP="00E74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Align w:val="bottom"/>
          </w:tcPr>
          <w:p w:rsidR="00DD0A9D" w:rsidRPr="0026259C" w:rsidRDefault="00DD0A9D" w:rsidP="00E74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1" w:type="dxa"/>
            <w:vAlign w:val="center"/>
          </w:tcPr>
          <w:p w:rsidR="00DD0A9D" w:rsidRPr="0026259C" w:rsidRDefault="00DD0A9D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dxa"/>
            <w:vAlign w:val="bottom"/>
          </w:tcPr>
          <w:p w:rsidR="00DD0A9D" w:rsidRPr="0026259C" w:rsidRDefault="00DD0A9D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dxa"/>
            <w:vAlign w:val="center"/>
          </w:tcPr>
          <w:p w:rsidR="00DD0A9D" w:rsidRPr="0026259C" w:rsidRDefault="00DD0A9D" w:rsidP="00E74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6" w:type="dxa"/>
            <w:vAlign w:val="bottom"/>
          </w:tcPr>
          <w:p w:rsidR="00DD0A9D" w:rsidRPr="004D6BCA" w:rsidRDefault="00DD0A9D" w:rsidP="00E74FB8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red"/>
              </w:rPr>
            </w:pPr>
          </w:p>
        </w:tc>
        <w:tc>
          <w:tcPr>
            <w:tcW w:w="636" w:type="dxa"/>
            <w:vAlign w:val="center"/>
          </w:tcPr>
          <w:p w:rsidR="00DD0A9D" w:rsidRPr="00100602" w:rsidRDefault="00DD0A9D" w:rsidP="00E74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A9D" w:rsidRPr="00161F2C" w:rsidTr="00787F63">
        <w:trPr>
          <w:trHeight w:val="217"/>
        </w:trPr>
        <w:tc>
          <w:tcPr>
            <w:tcW w:w="477" w:type="dxa"/>
          </w:tcPr>
          <w:p w:rsidR="00DD0A9D" w:rsidRPr="00100602" w:rsidRDefault="00DD0A9D" w:rsidP="00E74FB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1431" w:type="dxa"/>
            <w:vAlign w:val="center"/>
          </w:tcPr>
          <w:p w:rsidR="00DD0A9D" w:rsidRPr="0026259C" w:rsidRDefault="00DD0A9D" w:rsidP="002C3E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dxa"/>
            <w:vAlign w:val="center"/>
          </w:tcPr>
          <w:p w:rsidR="00DD0A9D" w:rsidRPr="0026259C" w:rsidRDefault="00DD0A9D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DD0A9D" w:rsidRPr="00BD495B" w:rsidRDefault="00DD0A9D" w:rsidP="00316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м.5.1 Технология ПОП 2 </w:t>
            </w:r>
            <w:proofErr w:type="spellStart"/>
            <w:proofErr w:type="gramStart"/>
            <w:r w:rsidRPr="00BD495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D495B">
              <w:rPr>
                <w:rFonts w:ascii="Times New Roman" w:hAnsi="Times New Roman"/>
              </w:rPr>
              <w:t>/г</w:t>
            </w:r>
          </w:p>
          <w:p w:rsidR="00DD0A9D" w:rsidRPr="00BD495B" w:rsidRDefault="00DD0A9D" w:rsidP="00316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D495B">
              <w:rPr>
                <w:rFonts w:ascii="Times New Roman" w:hAnsi="Times New Roman"/>
              </w:rPr>
              <w:t>Пироженко</w:t>
            </w:r>
            <w:proofErr w:type="spellEnd"/>
            <w:r w:rsidRPr="00BD495B"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708" w:type="dxa"/>
          </w:tcPr>
          <w:p w:rsidR="00DD0A9D" w:rsidRDefault="00DD0A9D" w:rsidP="00316F2B">
            <w:pPr>
              <w:jc w:val="center"/>
            </w:pPr>
            <w:r w:rsidRPr="0059529E">
              <w:rPr>
                <w:rFonts w:ascii="Times New Roman" w:hAnsi="Times New Roman"/>
              </w:rPr>
              <w:t xml:space="preserve">Тех. лаб. </w:t>
            </w:r>
            <w:proofErr w:type="spellStart"/>
            <w:proofErr w:type="gramStart"/>
            <w:r w:rsidRPr="0059529E">
              <w:rPr>
                <w:rFonts w:ascii="Times New Roman" w:hAnsi="Times New Roman"/>
              </w:rPr>
              <w:t>корп</w:t>
            </w:r>
            <w:proofErr w:type="spellEnd"/>
            <w:proofErr w:type="gramEnd"/>
            <w:r w:rsidRPr="0059529E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560" w:type="dxa"/>
            <w:vAlign w:val="center"/>
          </w:tcPr>
          <w:p w:rsidR="00DD0A9D" w:rsidRPr="0026259C" w:rsidRDefault="00DD0A9D" w:rsidP="002C3E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DD0A9D" w:rsidRPr="0026259C" w:rsidRDefault="00DD0A9D" w:rsidP="00E74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bottom"/>
          </w:tcPr>
          <w:p w:rsidR="00DD0A9D" w:rsidRPr="0026259C" w:rsidRDefault="00DD0A9D" w:rsidP="00E74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DD0A9D" w:rsidRPr="0026259C" w:rsidRDefault="00DD0A9D" w:rsidP="00E74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Align w:val="bottom"/>
          </w:tcPr>
          <w:p w:rsidR="00DD0A9D" w:rsidRPr="0026259C" w:rsidRDefault="00DD0A9D" w:rsidP="00E74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1" w:type="dxa"/>
            <w:vAlign w:val="center"/>
          </w:tcPr>
          <w:p w:rsidR="00DD0A9D" w:rsidRPr="0026259C" w:rsidRDefault="00DD0A9D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dxa"/>
            <w:vAlign w:val="bottom"/>
          </w:tcPr>
          <w:p w:rsidR="00DD0A9D" w:rsidRPr="0026259C" w:rsidRDefault="00DD0A9D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dxa"/>
            <w:vAlign w:val="center"/>
          </w:tcPr>
          <w:p w:rsidR="00DD0A9D" w:rsidRPr="0026259C" w:rsidRDefault="00DD0A9D" w:rsidP="00E74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6" w:type="dxa"/>
            <w:vAlign w:val="bottom"/>
          </w:tcPr>
          <w:p w:rsidR="00DD0A9D" w:rsidRPr="0026259C" w:rsidRDefault="00DD0A9D" w:rsidP="00E74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DD0A9D" w:rsidRPr="00100602" w:rsidRDefault="00DD0A9D" w:rsidP="00E74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AF7" w:rsidRPr="00161F2C" w:rsidTr="00E35B26">
        <w:trPr>
          <w:trHeight w:val="217"/>
        </w:trPr>
        <w:tc>
          <w:tcPr>
            <w:tcW w:w="477" w:type="dxa"/>
          </w:tcPr>
          <w:p w:rsidR="00225AF7" w:rsidRPr="00100602" w:rsidRDefault="00225AF7" w:rsidP="00E74FB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1431" w:type="dxa"/>
            <w:vAlign w:val="center"/>
          </w:tcPr>
          <w:p w:rsidR="00225AF7" w:rsidRPr="0026259C" w:rsidRDefault="00225AF7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dxa"/>
            <w:vAlign w:val="center"/>
          </w:tcPr>
          <w:p w:rsidR="00225AF7" w:rsidRPr="0026259C" w:rsidRDefault="00225AF7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225AF7" w:rsidRPr="0026259C" w:rsidRDefault="00225AF7" w:rsidP="00E74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5AF7" w:rsidRPr="0026259C" w:rsidRDefault="00225AF7" w:rsidP="00E74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225AF7" w:rsidRPr="0026259C" w:rsidRDefault="00225AF7" w:rsidP="00E74F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225AF7" w:rsidRPr="0026259C" w:rsidRDefault="00225AF7" w:rsidP="00E74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bottom"/>
          </w:tcPr>
          <w:p w:rsidR="00225AF7" w:rsidRPr="0026259C" w:rsidRDefault="00225AF7" w:rsidP="00E74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225AF7" w:rsidRPr="0026259C" w:rsidRDefault="00225AF7" w:rsidP="00E74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Align w:val="bottom"/>
          </w:tcPr>
          <w:p w:rsidR="00225AF7" w:rsidRPr="0026259C" w:rsidRDefault="00225AF7" w:rsidP="00E74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1" w:type="dxa"/>
            <w:vAlign w:val="center"/>
          </w:tcPr>
          <w:p w:rsidR="00225AF7" w:rsidRPr="0026259C" w:rsidRDefault="00225AF7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dxa"/>
            <w:vAlign w:val="bottom"/>
          </w:tcPr>
          <w:p w:rsidR="00225AF7" w:rsidRPr="0026259C" w:rsidRDefault="00225AF7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dxa"/>
            <w:vAlign w:val="center"/>
          </w:tcPr>
          <w:p w:rsidR="00225AF7" w:rsidRPr="0026259C" w:rsidRDefault="00225AF7" w:rsidP="00E74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6" w:type="dxa"/>
            <w:vAlign w:val="bottom"/>
          </w:tcPr>
          <w:p w:rsidR="00225AF7" w:rsidRPr="0026259C" w:rsidRDefault="00225AF7" w:rsidP="00E74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225AF7" w:rsidRPr="00100602" w:rsidRDefault="00225AF7" w:rsidP="00E74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13832" w:rsidRDefault="00313832" w:rsidP="007B404C">
      <w:pPr>
        <w:spacing w:after="0" w:line="240" w:lineRule="auto"/>
        <w:ind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313832" w:rsidRDefault="00313832" w:rsidP="007B404C">
      <w:pPr>
        <w:spacing w:after="0" w:line="240" w:lineRule="auto"/>
        <w:ind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F305C5" w:rsidRDefault="00F305C5" w:rsidP="00BD3413">
      <w:pPr>
        <w:spacing w:after="0" w:line="240" w:lineRule="auto"/>
        <w:ind w:right="-57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23353A" w:rsidRPr="00237443" w:rsidRDefault="0023353A" w:rsidP="007B404C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2"/>
        </w:rPr>
      </w:pP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lastRenderedPageBreak/>
        <w:t xml:space="preserve">Расписание на </w:t>
      </w:r>
      <w:r w:rsidR="00A00EED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четверг 17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сентября</w:t>
      </w:r>
    </w:p>
    <w:p w:rsidR="0023353A" w:rsidRPr="00ED5A93" w:rsidRDefault="0023353A" w:rsidP="00ED5A93">
      <w:pPr>
        <w:spacing w:after="0" w:line="240" w:lineRule="auto"/>
        <w:ind w:left="-57"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1 смена Корпус №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1</w:t>
      </w:r>
    </w:p>
    <w:tbl>
      <w:tblPr>
        <w:tblpPr w:leftFromText="180" w:rightFromText="180" w:vertAnchor="text" w:horzAnchor="margin" w:tblpXSpec="center" w:tblpY="220"/>
        <w:tblW w:w="1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8"/>
        <w:gridCol w:w="1493"/>
        <w:gridCol w:w="567"/>
        <w:gridCol w:w="1276"/>
        <w:gridCol w:w="567"/>
        <w:gridCol w:w="1276"/>
        <w:gridCol w:w="598"/>
        <w:gridCol w:w="1574"/>
        <w:gridCol w:w="560"/>
        <w:gridCol w:w="1520"/>
        <w:gridCol w:w="471"/>
        <w:gridCol w:w="1559"/>
        <w:gridCol w:w="663"/>
        <w:gridCol w:w="1322"/>
        <w:gridCol w:w="521"/>
        <w:gridCol w:w="1418"/>
        <w:gridCol w:w="596"/>
      </w:tblGrid>
      <w:tr w:rsidR="001267B6" w:rsidRPr="00513564" w:rsidTr="00225AF7">
        <w:trPr>
          <w:trHeight w:val="341"/>
        </w:trPr>
        <w:tc>
          <w:tcPr>
            <w:tcW w:w="458" w:type="dxa"/>
            <w:vAlign w:val="center"/>
          </w:tcPr>
          <w:p w:rsidR="001267B6" w:rsidRPr="00100602" w:rsidRDefault="001267B6" w:rsidP="001267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color w:val="000000"/>
                <w:spacing w:val="-2"/>
              </w:rPr>
              <w:t>№ пары</w:t>
            </w:r>
          </w:p>
        </w:tc>
        <w:tc>
          <w:tcPr>
            <w:tcW w:w="1493" w:type="dxa"/>
            <w:vAlign w:val="center"/>
          </w:tcPr>
          <w:p w:rsidR="001267B6" w:rsidRPr="00100602" w:rsidRDefault="001267B6" w:rsidP="001267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Т-202</w:t>
            </w:r>
          </w:p>
        </w:tc>
        <w:tc>
          <w:tcPr>
            <w:tcW w:w="567" w:type="dxa"/>
            <w:vAlign w:val="center"/>
          </w:tcPr>
          <w:p w:rsidR="001267B6" w:rsidRPr="00100602" w:rsidRDefault="001267B6" w:rsidP="001267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276" w:type="dxa"/>
            <w:vAlign w:val="center"/>
          </w:tcPr>
          <w:p w:rsidR="001267B6" w:rsidRPr="00DD77AF" w:rsidRDefault="001267B6" w:rsidP="001267B6">
            <w:pPr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DD77AF">
              <w:rPr>
                <w:rFonts w:ascii="Times New Roman" w:hAnsi="Times New Roman"/>
                <w:b/>
                <w:color w:val="000000" w:themeColor="text1"/>
                <w:spacing w:val="-2"/>
              </w:rPr>
              <w:t>Т-191</w:t>
            </w:r>
          </w:p>
        </w:tc>
        <w:tc>
          <w:tcPr>
            <w:tcW w:w="567" w:type="dxa"/>
            <w:vAlign w:val="center"/>
          </w:tcPr>
          <w:p w:rsidR="001267B6" w:rsidRPr="00DD77AF" w:rsidRDefault="001267B6" w:rsidP="001267B6">
            <w:pPr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proofErr w:type="spellStart"/>
            <w:r w:rsidRPr="00DD77AF">
              <w:rPr>
                <w:rFonts w:ascii="Times New Roman" w:hAnsi="Times New Roman"/>
                <w:b/>
                <w:color w:val="000000" w:themeColor="text1"/>
                <w:spacing w:val="-2"/>
              </w:rPr>
              <w:t>каб</w:t>
            </w:r>
            <w:proofErr w:type="spellEnd"/>
          </w:p>
        </w:tc>
        <w:tc>
          <w:tcPr>
            <w:tcW w:w="1276" w:type="dxa"/>
            <w:vAlign w:val="center"/>
          </w:tcPr>
          <w:p w:rsidR="001267B6" w:rsidRPr="00DD77AF" w:rsidRDefault="001267B6" w:rsidP="001267B6">
            <w:pPr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DD77AF">
              <w:rPr>
                <w:rFonts w:ascii="Times New Roman" w:hAnsi="Times New Roman"/>
                <w:b/>
                <w:color w:val="000000" w:themeColor="text1"/>
                <w:spacing w:val="-2"/>
              </w:rPr>
              <w:t>Т-192</w:t>
            </w:r>
          </w:p>
        </w:tc>
        <w:tc>
          <w:tcPr>
            <w:tcW w:w="598" w:type="dxa"/>
            <w:vAlign w:val="center"/>
          </w:tcPr>
          <w:p w:rsidR="001267B6" w:rsidRPr="00DD77AF" w:rsidRDefault="001267B6" w:rsidP="001267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DD77AF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574" w:type="dxa"/>
            <w:vAlign w:val="center"/>
          </w:tcPr>
          <w:p w:rsidR="001267B6" w:rsidRPr="00DD77AF" w:rsidRDefault="001267B6" w:rsidP="001267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D77AF">
              <w:rPr>
                <w:rFonts w:ascii="Times New Roman" w:hAnsi="Times New Roman"/>
                <w:b/>
                <w:color w:val="000000"/>
                <w:spacing w:val="-2"/>
              </w:rPr>
              <w:t>Т-181</w:t>
            </w:r>
          </w:p>
        </w:tc>
        <w:tc>
          <w:tcPr>
            <w:tcW w:w="560" w:type="dxa"/>
            <w:vAlign w:val="center"/>
          </w:tcPr>
          <w:p w:rsidR="001267B6" w:rsidRPr="00DD77AF" w:rsidRDefault="001267B6" w:rsidP="001267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DD77AF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520" w:type="dxa"/>
            <w:vAlign w:val="center"/>
          </w:tcPr>
          <w:p w:rsidR="001267B6" w:rsidRPr="00DD77AF" w:rsidRDefault="001267B6" w:rsidP="001267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D77AF">
              <w:rPr>
                <w:rFonts w:ascii="Times New Roman" w:hAnsi="Times New Roman"/>
                <w:b/>
                <w:color w:val="000000"/>
                <w:spacing w:val="-2"/>
              </w:rPr>
              <w:t>Т-182</w:t>
            </w:r>
          </w:p>
        </w:tc>
        <w:tc>
          <w:tcPr>
            <w:tcW w:w="471" w:type="dxa"/>
            <w:vAlign w:val="center"/>
          </w:tcPr>
          <w:p w:rsidR="001267B6" w:rsidRPr="00DD77AF" w:rsidRDefault="001267B6" w:rsidP="001267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DD77AF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559" w:type="dxa"/>
            <w:vAlign w:val="center"/>
          </w:tcPr>
          <w:p w:rsidR="001267B6" w:rsidRPr="00DD77AF" w:rsidRDefault="001267B6" w:rsidP="001267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D77AF">
              <w:rPr>
                <w:rFonts w:ascii="Times New Roman" w:hAnsi="Times New Roman"/>
                <w:b/>
                <w:color w:val="000000"/>
                <w:spacing w:val="-2"/>
              </w:rPr>
              <w:t>У-201</w:t>
            </w:r>
          </w:p>
        </w:tc>
        <w:tc>
          <w:tcPr>
            <w:tcW w:w="663" w:type="dxa"/>
            <w:vAlign w:val="center"/>
          </w:tcPr>
          <w:p w:rsidR="001267B6" w:rsidRPr="00DD77AF" w:rsidRDefault="001267B6" w:rsidP="001267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DD77AF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322" w:type="dxa"/>
            <w:vAlign w:val="center"/>
          </w:tcPr>
          <w:p w:rsidR="001267B6" w:rsidRPr="00DD77AF" w:rsidRDefault="001267B6" w:rsidP="001267B6">
            <w:pPr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DD77AF">
              <w:rPr>
                <w:rFonts w:ascii="Times New Roman" w:hAnsi="Times New Roman"/>
                <w:b/>
                <w:color w:val="000000" w:themeColor="text1"/>
                <w:spacing w:val="-2"/>
              </w:rPr>
              <w:t>У-191</w:t>
            </w:r>
          </w:p>
        </w:tc>
        <w:tc>
          <w:tcPr>
            <w:tcW w:w="521" w:type="dxa"/>
            <w:vAlign w:val="center"/>
          </w:tcPr>
          <w:p w:rsidR="001267B6" w:rsidRPr="00100602" w:rsidRDefault="001267B6" w:rsidP="001267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418" w:type="dxa"/>
            <w:vAlign w:val="center"/>
          </w:tcPr>
          <w:p w:rsidR="001267B6" w:rsidRPr="00100602" w:rsidRDefault="001267B6" w:rsidP="001267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У-181</w:t>
            </w:r>
          </w:p>
        </w:tc>
        <w:tc>
          <w:tcPr>
            <w:tcW w:w="596" w:type="dxa"/>
            <w:vAlign w:val="center"/>
          </w:tcPr>
          <w:p w:rsidR="001267B6" w:rsidRPr="00100602" w:rsidRDefault="001267B6" w:rsidP="001267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</w:tr>
      <w:tr w:rsidR="00EC608A" w:rsidRPr="00B43567" w:rsidTr="00225AF7">
        <w:trPr>
          <w:trHeight w:val="486"/>
        </w:trPr>
        <w:tc>
          <w:tcPr>
            <w:tcW w:w="458" w:type="dxa"/>
          </w:tcPr>
          <w:p w:rsidR="00EC608A" w:rsidRPr="00100602" w:rsidRDefault="00EC608A" w:rsidP="00EC608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493" w:type="dxa"/>
            <w:vAlign w:val="bottom"/>
          </w:tcPr>
          <w:p w:rsidR="00EC608A" w:rsidRPr="00BD495B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м.1.1 Контроль качества</w:t>
            </w:r>
          </w:p>
          <w:p w:rsidR="00EC608A" w:rsidRPr="00BD495B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Кочеткова А.А.</w:t>
            </w:r>
          </w:p>
        </w:tc>
        <w:tc>
          <w:tcPr>
            <w:tcW w:w="567" w:type="dxa"/>
            <w:vAlign w:val="center"/>
          </w:tcPr>
          <w:p w:rsidR="00EC608A" w:rsidRPr="00BD495B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1276" w:type="dxa"/>
            <w:vAlign w:val="bottom"/>
          </w:tcPr>
          <w:p w:rsidR="00EC608A" w:rsidRPr="00DD77AF" w:rsidRDefault="00EC608A" w:rsidP="00EC608A">
            <w:pPr>
              <w:jc w:val="center"/>
              <w:rPr>
                <w:rFonts w:ascii="Times New Roman" w:hAnsi="Times New Roman"/>
              </w:rPr>
            </w:pPr>
            <w:r w:rsidRPr="00DD77AF">
              <w:rPr>
                <w:rFonts w:ascii="Times New Roman" w:hAnsi="Times New Roman"/>
              </w:rPr>
              <w:t>УП.03</w:t>
            </w:r>
          </w:p>
        </w:tc>
        <w:tc>
          <w:tcPr>
            <w:tcW w:w="567" w:type="dxa"/>
            <w:vAlign w:val="center"/>
          </w:tcPr>
          <w:p w:rsidR="00EC608A" w:rsidRPr="00DD77AF" w:rsidRDefault="00EC608A" w:rsidP="00EC60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Align w:val="bottom"/>
          </w:tcPr>
          <w:p w:rsidR="00EC608A" w:rsidRPr="00DD77AF" w:rsidRDefault="00EC608A" w:rsidP="00EC608A">
            <w:pPr>
              <w:jc w:val="center"/>
              <w:rPr>
                <w:rFonts w:ascii="Times New Roman" w:hAnsi="Times New Roman"/>
              </w:rPr>
            </w:pPr>
            <w:r w:rsidRPr="00DD77AF">
              <w:rPr>
                <w:rFonts w:ascii="Times New Roman" w:hAnsi="Times New Roman"/>
              </w:rPr>
              <w:t>УП.03</w:t>
            </w:r>
          </w:p>
        </w:tc>
        <w:tc>
          <w:tcPr>
            <w:tcW w:w="598" w:type="dxa"/>
            <w:vAlign w:val="center"/>
          </w:tcPr>
          <w:p w:rsidR="00EC608A" w:rsidRPr="00DD77AF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74" w:type="dxa"/>
            <w:vAlign w:val="bottom"/>
          </w:tcPr>
          <w:p w:rsidR="00EC608A" w:rsidRPr="00DD77AF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Align w:val="center"/>
          </w:tcPr>
          <w:p w:rsidR="00EC608A" w:rsidRPr="00DD77AF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vAlign w:val="bottom"/>
          </w:tcPr>
          <w:p w:rsidR="00EC608A" w:rsidRPr="00DD77AF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7AF">
              <w:rPr>
                <w:rFonts w:ascii="Times New Roman" w:hAnsi="Times New Roman"/>
              </w:rPr>
              <w:t>Физическая культура</w:t>
            </w:r>
          </w:p>
          <w:p w:rsidR="00EC608A" w:rsidRPr="00DD77AF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7AF">
              <w:rPr>
                <w:rFonts w:ascii="Times New Roman" w:hAnsi="Times New Roman"/>
              </w:rPr>
              <w:t xml:space="preserve">Колотов А.П. </w:t>
            </w:r>
          </w:p>
        </w:tc>
        <w:tc>
          <w:tcPr>
            <w:tcW w:w="471" w:type="dxa"/>
            <w:vAlign w:val="center"/>
          </w:tcPr>
          <w:p w:rsidR="00EC608A" w:rsidRPr="00DD77AF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7AF">
              <w:rPr>
                <w:rFonts w:ascii="Times New Roman" w:hAnsi="Times New Roman"/>
              </w:rPr>
              <w:t>с/</w:t>
            </w:r>
            <w:proofErr w:type="spellStart"/>
            <w:r w:rsidRPr="00DD77AF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559" w:type="dxa"/>
            <w:vAlign w:val="bottom"/>
          </w:tcPr>
          <w:p w:rsidR="00EC608A" w:rsidRPr="00DD77AF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7AF">
              <w:rPr>
                <w:rFonts w:ascii="Times New Roman" w:hAnsi="Times New Roman"/>
              </w:rPr>
              <w:t>Техническое оснащение</w:t>
            </w:r>
          </w:p>
          <w:p w:rsidR="00EC608A" w:rsidRPr="00DD77AF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D77AF">
              <w:rPr>
                <w:rFonts w:ascii="Times New Roman" w:hAnsi="Times New Roman"/>
              </w:rPr>
              <w:t>Быструшкина</w:t>
            </w:r>
            <w:proofErr w:type="spellEnd"/>
            <w:r w:rsidRPr="00DD77AF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663" w:type="dxa"/>
            <w:vAlign w:val="center"/>
          </w:tcPr>
          <w:p w:rsidR="00EC608A" w:rsidRPr="00DD77AF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7AF">
              <w:rPr>
                <w:rFonts w:ascii="Times New Roman" w:hAnsi="Times New Roman"/>
              </w:rPr>
              <w:t>310</w:t>
            </w:r>
          </w:p>
        </w:tc>
        <w:tc>
          <w:tcPr>
            <w:tcW w:w="1322" w:type="dxa"/>
            <w:vAlign w:val="bottom"/>
          </w:tcPr>
          <w:p w:rsidR="00EC608A" w:rsidRPr="00DD77AF" w:rsidRDefault="00EC608A" w:rsidP="00EC608A">
            <w:pPr>
              <w:jc w:val="center"/>
              <w:rPr>
                <w:rFonts w:ascii="Times New Roman" w:hAnsi="Times New Roman"/>
              </w:rPr>
            </w:pPr>
            <w:r w:rsidRPr="00DD77AF">
              <w:rPr>
                <w:rFonts w:ascii="Times New Roman" w:hAnsi="Times New Roman"/>
              </w:rPr>
              <w:t>УП.05</w:t>
            </w:r>
          </w:p>
        </w:tc>
        <w:tc>
          <w:tcPr>
            <w:tcW w:w="521" w:type="dxa"/>
            <w:vAlign w:val="center"/>
          </w:tcPr>
          <w:p w:rsidR="00EC608A" w:rsidRPr="007565B9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:rsidR="00EC608A" w:rsidRPr="007565B9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  <w:p w:rsidR="00EC608A" w:rsidRPr="007565B9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65B9">
              <w:rPr>
                <w:rFonts w:ascii="Times New Roman" w:hAnsi="Times New Roman"/>
              </w:rPr>
              <w:t>Конова</w:t>
            </w:r>
            <w:proofErr w:type="spellEnd"/>
            <w:r w:rsidRPr="007565B9">
              <w:rPr>
                <w:rFonts w:ascii="Times New Roman" w:hAnsi="Times New Roman"/>
              </w:rPr>
              <w:t xml:space="preserve"> Н.Ю.</w:t>
            </w:r>
          </w:p>
        </w:tc>
        <w:tc>
          <w:tcPr>
            <w:tcW w:w="596" w:type="dxa"/>
            <w:vAlign w:val="center"/>
          </w:tcPr>
          <w:p w:rsidR="00EC608A" w:rsidRPr="003242E6" w:rsidRDefault="003242E6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2E6">
              <w:rPr>
                <w:rFonts w:ascii="Times New Roman" w:hAnsi="Times New Roman"/>
              </w:rPr>
              <w:t>307 в</w:t>
            </w:r>
          </w:p>
        </w:tc>
      </w:tr>
      <w:tr w:rsidR="00937DA9" w:rsidRPr="00B43567" w:rsidTr="00225AF7">
        <w:trPr>
          <w:trHeight w:val="280"/>
        </w:trPr>
        <w:tc>
          <w:tcPr>
            <w:tcW w:w="458" w:type="dxa"/>
          </w:tcPr>
          <w:p w:rsidR="00937DA9" w:rsidRPr="00100602" w:rsidRDefault="00937DA9" w:rsidP="00937DA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493" w:type="dxa"/>
            <w:vAlign w:val="center"/>
          </w:tcPr>
          <w:p w:rsidR="00F604D4" w:rsidRPr="00BD495B" w:rsidRDefault="00F604D4" w:rsidP="00F60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Иностранный язык</w:t>
            </w:r>
          </w:p>
          <w:p w:rsidR="00937DA9" w:rsidRPr="00BD495B" w:rsidRDefault="00F604D4" w:rsidP="00F60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Кряжева</w:t>
            </w:r>
            <w:proofErr w:type="spellEnd"/>
            <w:r w:rsidRPr="00BD495B">
              <w:rPr>
                <w:rFonts w:ascii="Times New Roman" w:hAnsi="Times New Roman"/>
              </w:rPr>
              <w:t xml:space="preserve"> М.А./Калашникова Г.А.</w:t>
            </w:r>
          </w:p>
        </w:tc>
        <w:tc>
          <w:tcPr>
            <w:tcW w:w="567" w:type="dxa"/>
            <w:vAlign w:val="center"/>
          </w:tcPr>
          <w:p w:rsidR="00937DA9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151E" w:rsidRPr="00BD495B" w:rsidRDefault="002E151E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/304</w:t>
            </w:r>
          </w:p>
        </w:tc>
        <w:tc>
          <w:tcPr>
            <w:tcW w:w="1276" w:type="dxa"/>
            <w:vAlign w:val="bottom"/>
          </w:tcPr>
          <w:p w:rsidR="00937DA9" w:rsidRPr="00BD495B" w:rsidRDefault="00937DA9" w:rsidP="00937DA9">
            <w:pPr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УП.03</w:t>
            </w:r>
          </w:p>
        </w:tc>
        <w:tc>
          <w:tcPr>
            <w:tcW w:w="567" w:type="dxa"/>
            <w:vAlign w:val="center"/>
          </w:tcPr>
          <w:p w:rsidR="00937DA9" w:rsidRPr="00BD495B" w:rsidRDefault="00937DA9" w:rsidP="00937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937DA9" w:rsidRPr="00BD495B" w:rsidRDefault="00937DA9" w:rsidP="00937DA9">
            <w:pPr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УП.03</w:t>
            </w:r>
          </w:p>
        </w:tc>
        <w:tc>
          <w:tcPr>
            <w:tcW w:w="598" w:type="dxa"/>
            <w:vAlign w:val="center"/>
          </w:tcPr>
          <w:p w:rsidR="00937DA9" w:rsidRPr="00BD495B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bottom"/>
          </w:tcPr>
          <w:p w:rsidR="00937DA9" w:rsidRPr="00BD495B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Align w:val="center"/>
          </w:tcPr>
          <w:p w:rsidR="00937DA9" w:rsidRPr="00BD495B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vAlign w:val="bottom"/>
          </w:tcPr>
          <w:p w:rsidR="004727BE" w:rsidRPr="00BD495B" w:rsidRDefault="004727BE" w:rsidP="00472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МДК.06.01 Управление структурным подразделением</w:t>
            </w:r>
          </w:p>
          <w:p w:rsidR="00937DA9" w:rsidRPr="00BD495B" w:rsidRDefault="004727BE" w:rsidP="00472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Дунаева А.А.</w:t>
            </w:r>
          </w:p>
        </w:tc>
        <w:tc>
          <w:tcPr>
            <w:tcW w:w="471" w:type="dxa"/>
            <w:vAlign w:val="center"/>
          </w:tcPr>
          <w:p w:rsidR="00937DA9" w:rsidRPr="00BD495B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307 б</w:t>
            </w:r>
          </w:p>
        </w:tc>
        <w:tc>
          <w:tcPr>
            <w:tcW w:w="1559" w:type="dxa"/>
            <w:vAlign w:val="bottom"/>
          </w:tcPr>
          <w:p w:rsidR="00D40C53" w:rsidRDefault="00D40C53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.01.03 Физиология питания</w:t>
            </w:r>
          </w:p>
          <w:p w:rsidR="00F604D4" w:rsidRPr="00BD495B" w:rsidRDefault="00F604D4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Быструшкина</w:t>
            </w:r>
            <w:proofErr w:type="spellEnd"/>
            <w:r w:rsidRPr="00BD495B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663" w:type="dxa"/>
            <w:vAlign w:val="center"/>
          </w:tcPr>
          <w:p w:rsidR="00937DA9" w:rsidRPr="007565B9" w:rsidRDefault="00225AF7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1322" w:type="dxa"/>
            <w:vAlign w:val="bottom"/>
          </w:tcPr>
          <w:p w:rsidR="00937DA9" w:rsidRPr="007565B9" w:rsidRDefault="00937DA9" w:rsidP="00937DA9">
            <w:pPr>
              <w:jc w:val="center"/>
              <w:rPr>
                <w:rFonts w:ascii="Times New Roman" w:hAnsi="Times New Roman"/>
              </w:rPr>
            </w:pPr>
            <w:r w:rsidRPr="007565B9">
              <w:rPr>
                <w:rFonts w:ascii="Times New Roman" w:hAnsi="Times New Roman"/>
              </w:rPr>
              <w:t>УП.05</w:t>
            </w:r>
          </w:p>
        </w:tc>
        <w:tc>
          <w:tcPr>
            <w:tcW w:w="521" w:type="dxa"/>
            <w:vAlign w:val="center"/>
          </w:tcPr>
          <w:p w:rsidR="00937DA9" w:rsidRPr="007565B9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937DA9" w:rsidRPr="007565B9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5B9">
              <w:rPr>
                <w:rFonts w:ascii="Times New Roman" w:hAnsi="Times New Roman"/>
              </w:rPr>
              <w:t xml:space="preserve">МДК.05.01 Организация обслуживания гостей </w:t>
            </w:r>
          </w:p>
          <w:p w:rsidR="00937DA9" w:rsidRPr="007565B9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65B9">
              <w:rPr>
                <w:rFonts w:ascii="Times New Roman" w:hAnsi="Times New Roman"/>
              </w:rPr>
              <w:t>Трубникова</w:t>
            </w:r>
            <w:proofErr w:type="spellEnd"/>
            <w:r w:rsidRPr="007565B9">
              <w:rPr>
                <w:rFonts w:ascii="Times New Roman" w:hAnsi="Times New Roman"/>
              </w:rPr>
              <w:t xml:space="preserve"> Ю.М.</w:t>
            </w:r>
          </w:p>
        </w:tc>
        <w:tc>
          <w:tcPr>
            <w:tcW w:w="596" w:type="dxa"/>
            <w:vAlign w:val="center"/>
          </w:tcPr>
          <w:p w:rsidR="00937DA9" w:rsidRPr="0026259C" w:rsidRDefault="00EC608A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EC608A" w:rsidRPr="00B43567" w:rsidTr="00225AF7">
        <w:trPr>
          <w:trHeight w:val="412"/>
        </w:trPr>
        <w:tc>
          <w:tcPr>
            <w:tcW w:w="458" w:type="dxa"/>
          </w:tcPr>
          <w:p w:rsidR="00EC608A" w:rsidRPr="00100602" w:rsidRDefault="00EC608A" w:rsidP="00EC608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493" w:type="dxa"/>
            <w:vAlign w:val="center"/>
          </w:tcPr>
          <w:p w:rsidR="00EC608A" w:rsidRPr="00BD495B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95B">
              <w:rPr>
                <w:rFonts w:ascii="Times New Roman" w:hAnsi="Times New Roman"/>
                <w:bCs/>
              </w:rPr>
              <w:t xml:space="preserve">м.1.1 Организация производства </w:t>
            </w:r>
          </w:p>
          <w:p w:rsidR="00EC608A" w:rsidRPr="00BD495B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  <w:bCs/>
              </w:rPr>
              <w:t>Дунаева А.А.</w:t>
            </w:r>
          </w:p>
        </w:tc>
        <w:tc>
          <w:tcPr>
            <w:tcW w:w="567" w:type="dxa"/>
            <w:vAlign w:val="center"/>
          </w:tcPr>
          <w:p w:rsidR="00EC608A" w:rsidRPr="003242E6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2E6">
              <w:rPr>
                <w:rFonts w:ascii="Times New Roman" w:hAnsi="Times New Roman"/>
              </w:rPr>
              <w:t>40</w:t>
            </w:r>
            <w:r w:rsidR="003242E6" w:rsidRPr="003242E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bottom"/>
          </w:tcPr>
          <w:p w:rsidR="00EC608A" w:rsidRPr="00BD495B" w:rsidRDefault="00EC608A" w:rsidP="00EC608A">
            <w:pPr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УП.03</w:t>
            </w:r>
          </w:p>
        </w:tc>
        <w:tc>
          <w:tcPr>
            <w:tcW w:w="567" w:type="dxa"/>
            <w:vAlign w:val="center"/>
          </w:tcPr>
          <w:p w:rsidR="00EC608A" w:rsidRPr="00BD495B" w:rsidRDefault="00EC608A" w:rsidP="00EC6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EC608A" w:rsidRPr="00BD495B" w:rsidRDefault="00EC608A" w:rsidP="00EC608A">
            <w:pPr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УП.03</w:t>
            </w:r>
          </w:p>
        </w:tc>
        <w:tc>
          <w:tcPr>
            <w:tcW w:w="598" w:type="dxa"/>
            <w:vAlign w:val="center"/>
          </w:tcPr>
          <w:p w:rsidR="00EC608A" w:rsidRPr="00BD495B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bottom"/>
          </w:tcPr>
          <w:p w:rsidR="00EC608A" w:rsidRPr="00BD495B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Align w:val="center"/>
          </w:tcPr>
          <w:p w:rsidR="00EC608A" w:rsidRPr="00BD495B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vAlign w:val="bottom"/>
          </w:tcPr>
          <w:p w:rsidR="00EC608A" w:rsidRPr="00BD495B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Бух</w:t>
            </w:r>
            <w:proofErr w:type="gramStart"/>
            <w:r w:rsidRPr="00BD495B">
              <w:rPr>
                <w:rFonts w:ascii="Times New Roman" w:hAnsi="Times New Roman"/>
              </w:rPr>
              <w:t>.</w:t>
            </w:r>
            <w:proofErr w:type="gramEnd"/>
            <w:r w:rsidRPr="00BD495B">
              <w:rPr>
                <w:rFonts w:ascii="Times New Roman" w:hAnsi="Times New Roman"/>
              </w:rPr>
              <w:t xml:space="preserve"> </w:t>
            </w:r>
            <w:proofErr w:type="gramStart"/>
            <w:r w:rsidRPr="00BD495B">
              <w:rPr>
                <w:rFonts w:ascii="Times New Roman" w:hAnsi="Times New Roman"/>
              </w:rPr>
              <w:t>у</w:t>
            </w:r>
            <w:proofErr w:type="gramEnd"/>
            <w:r w:rsidRPr="00BD495B">
              <w:rPr>
                <w:rFonts w:ascii="Times New Roman" w:hAnsi="Times New Roman"/>
              </w:rPr>
              <w:t>чет</w:t>
            </w:r>
          </w:p>
          <w:p w:rsidR="00EC608A" w:rsidRPr="00BD495B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Казанцева О.А.</w:t>
            </w:r>
          </w:p>
        </w:tc>
        <w:tc>
          <w:tcPr>
            <w:tcW w:w="471" w:type="dxa"/>
            <w:vAlign w:val="center"/>
          </w:tcPr>
          <w:p w:rsidR="00EC608A" w:rsidRPr="00BD495B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307 б</w:t>
            </w:r>
          </w:p>
        </w:tc>
        <w:tc>
          <w:tcPr>
            <w:tcW w:w="1559" w:type="dxa"/>
            <w:vAlign w:val="bottom"/>
          </w:tcPr>
          <w:p w:rsidR="00EC608A" w:rsidRPr="00BD495B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МДК.01.01</w:t>
            </w:r>
          </w:p>
          <w:p w:rsidR="00EC608A" w:rsidRPr="00BD495B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Товароведение</w:t>
            </w:r>
          </w:p>
          <w:p w:rsidR="00EC608A" w:rsidRPr="00BD495B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Кузьмина Т.Н.</w:t>
            </w:r>
          </w:p>
        </w:tc>
        <w:tc>
          <w:tcPr>
            <w:tcW w:w="663" w:type="dxa"/>
            <w:vAlign w:val="center"/>
          </w:tcPr>
          <w:p w:rsidR="00EC608A" w:rsidRPr="007565B9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1322" w:type="dxa"/>
            <w:vAlign w:val="bottom"/>
          </w:tcPr>
          <w:p w:rsidR="00EC608A" w:rsidRPr="007565B9" w:rsidRDefault="00EC608A" w:rsidP="00EC608A">
            <w:pPr>
              <w:jc w:val="center"/>
              <w:rPr>
                <w:rFonts w:ascii="Times New Roman" w:hAnsi="Times New Roman"/>
              </w:rPr>
            </w:pPr>
            <w:r w:rsidRPr="007565B9">
              <w:rPr>
                <w:rFonts w:ascii="Times New Roman" w:hAnsi="Times New Roman"/>
              </w:rPr>
              <w:t>УП.05</w:t>
            </w:r>
          </w:p>
        </w:tc>
        <w:tc>
          <w:tcPr>
            <w:tcW w:w="521" w:type="dxa"/>
            <w:vAlign w:val="center"/>
          </w:tcPr>
          <w:p w:rsidR="00EC608A" w:rsidRPr="007565B9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C608A" w:rsidRPr="007565B9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5B9">
              <w:rPr>
                <w:rFonts w:ascii="Times New Roman" w:hAnsi="Times New Roman"/>
              </w:rPr>
              <w:t xml:space="preserve">МДК.05.01 Организация обслуживания гостей </w:t>
            </w:r>
          </w:p>
          <w:p w:rsidR="00EC608A" w:rsidRPr="007565B9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65B9">
              <w:rPr>
                <w:rFonts w:ascii="Times New Roman" w:hAnsi="Times New Roman"/>
              </w:rPr>
              <w:t>Трубникова</w:t>
            </w:r>
            <w:proofErr w:type="spellEnd"/>
            <w:r w:rsidRPr="007565B9">
              <w:rPr>
                <w:rFonts w:ascii="Times New Roman" w:hAnsi="Times New Roman"/>
              </w:rPr>
              <w:t xml:space="preserve"> Ю.М.</w:t>
            </w:r>
          </w:p>
        </w:tc>
        <w:tc>
          <w:tcPr>
            <w:tcW w:w="596" w:type="dxa"/>
            <w:vAlign w:val="center"/>
          </w:tcPr>
          <w:p w:rsidR="00EC608A" w:rsidRPr="0026259C" w:rsidRDefault="00EC608A" w:rsidP="00E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937DA9" w:rsidRPr="00B43567" w:rsidTr="00225AF7">
        <w:trPr>
          <w:trHeight w:val="418"/>
        </w:trPr>
        <w:tc>
          <w:tcPr>
            <w:tcW w:w="458" w:type="dxa"/>
          </w:tcPr>
          <w:p w:rsidR="00937DA9" w:rsidRPr="00100602" w:rsidRDefault="00937DA9" w:rsidP="00937DA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493" w:type="dxa"/>
            <w:vAlign w:val="center"/>
          </w:tcPr>
          <w:p w:rsidR="00937DA9" w:rsidRPr="00BD495B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37DA9" w:rsidRPr="00BD495B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937DA9" w:rsidRPr="00BD495B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37DA9" w:rsidRPr="00BD495B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937DA9" w:rsidRPr="00BD495B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Align w:val="center"/>
          </w:tcPr>
          <w:p w:rsidR="00937DA9" w:rsidRPr="00BD495B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bottom"/>
          </w:tcPr>
          <w:p w:rsidR="00937DA9" w:rsidRPr="00BD495B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Align w:val="center"/>
          </w:tcPr>
          <w:p w:rsidR="00937DA9" w:rsidRPr="00BD495B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0" w:type="dxa"/>
            <w:vAlign w:val="bottom"/>
          </w:tcPr>
          <w:p w:rsidR="00937DA9" w:rsidRPr="00BD495B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vAlign w:val="center"/>
          </w:tcPr>
          <w:p w:rsidR="00937DA9" w:rsidRPr="00BD495B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937DA9" w:rsidRPr="00BD495B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937DA9" w:rsidRPr="0026259C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vAlign w:val="bottom"/>
          </w:tcPr>
          <w:p w:rsidR="00937DA9" w:rsidRPr="0026259C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937DA9" w:rsidRPr="0026259C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Align w:val="bottom"/>
          </w:tcPr>
          <w:p w:rsidR="00937DA9" w:rsidRPr="0026259C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937DA9" w:rsidRPr="0026259C" w:rsidRDefault="00937DA9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FDE" w:rsidRPr="00B43567" w:rsidTr="00225AF7">
        <w:trPr>
          <w:trHeight w:val="410"/>
        </w:trPr>
        <w:tc>
          <w:tcPr>
            <w:tcW w:w="458" w:type="dxa"/>
          </w:tcPr>
          <w:p w:rsidR="00910FDE" w:rsidRPr="00100602" w:rsidRDefault="00910FDE" w:rsidP="00910FD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493" w:type="dxa"/>
            <w:vAlign w:val="center"/>
          </w:tcPr>
          <w:p w:rsidR="00910FDE" w:rsidRPr="00BD495B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10FDE" w:rsidRPr="00BD495B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910FDE" w:rsidRPr="00BD495B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10FDE" w:rsidRPr="00BD495B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910FDE" w:rsidRPr="00BD495B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Align w:val="center"/>
          </w:tcPr>
          <w:p w:rsidR="00910FDE" w:rsidRPr="00BD495B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bottom"/>
          </w:tcPr>
          <w:p w:rsidR="00910FDE" w:rsidRPr="00BD495B" w:rsidRDefault="00321399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Организация хранения</w:t>
            </w:r>
          </w:p>
          <w:p w:rsidR="00321399" w:rsidRPr="00BD495B" w:rsidRDefault="00321399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Азарова Т.А.</w:t>
            </w:r>
          </w:p>
        </w:tc>
        <w:tc>
          <w:tcPr>
            <w:tcW w:w="560" w:type="dxa"/>
            <w:vMerge w:val="restart"/>
            <w:vAlign w:val="center"/>
          </w:tcPr>
          <w:p w:rsidR="00910FDE" w:rsidRPr="00BD495B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  <w:b/>
              </w:rPr>
              <w:t>Д</w:t>
            </w:r>
            <w:r w:rsidRPr="00BD495B">
              <w:rPr>
                <w:rFonts w:ascii="Times New Roman" w:hAnsi="Times New Roman"/>
                <w:b/>
              </w:rPr>
              <w:br/>
              <w:t>И</w:t>
            </w:r>
            <w:r w:rsidRPr="00BD495B">
              <w:rPr>
                <w:rFonts w:ascii="Times New Roman" w:hAnsi="Times New Roman"/>
                <w:b/>
              </w:rPr>
              <w:br/>
              <w:t>С</w:t>
            </w:r>
            <w:r w:rsidRPr="00BD495B">
              <w:rPr>
                <w:rFonts w:ascii="Times New Roman" w:hAnsi="Times New Roman"/>
                <w:b/>
              </w:rPr>
              <w:br/>
              <w:t>Т</w:t>
            </w:r>
            <w:r w:rsidRPr="00BD495B">
              <w:rPr>
                <w:rFonts w:ascii="Times New Roman" w:hAnsi="Times New Roman"/>
                <w:b/>
              </w:rPr>
              <w:br/>
              <w:t>А</w:t>
            </w:r>
            <w:r w:rsidRPr="00BD495B">
              <w:rPr>
                <w:rFonts w:ascii="Times New Roman" w:hAnsi="Times New Roman"/>
                <w:b/>
              </w:rPr>
              <w:br/>
              <w:t>Н</w:t>
            </w:r>
            <w:r w:rsidRPr="00BD495B">
              <w:rPr>
                <w:rFonts w:ascii="Times New Roman" w:hAnsi="Times New Roman"/>
                <w:b/>
              </w:rPr>
              <w:br/>
              <w:t>Ц</w:t>
            </w:r>
            <w:r w:rsidRPr="00BD495B">
              <w:rPr>
                <w:rFonts w:ascii="Times New Roman" w:hAnsi="Times New Roman"/>
                <w:b/>
              </w:rPr>
              <w:br/>
              <w:t>И</w:t>
            </w:r>
            <w:r w:rsidRPr="00BD495B">
              <w:rPr>
                <w:rFonts w:ascii="Times New Roman" w:hAnsi="Times New Roman"/>
                <w:b/>
              </w:rPr>
              <w:br/>
              <w:t>О</w:t>
            </w:r>
            <w:r w:rsidRPr="00BD495B">
              <w:rPr>
                <w:rFonts w:ascii="Times New Roman" w:hAnsi="Times New Roman"/>
                <w:b/>
              </w:rPr>
              <w:br/>
              <w:t>Н</w:t>
            </w:r>
            <w:r w:rsidRPr="00BD495B">
              <w:rPr>
                <w:rFonts w:ascii="Times New Roman" w:hAnsi="Times New Roman"/>
                <w:b/>
              </w:rPr>
              <w:br/>
            </w:r>
            <w:proofErr w:type="gramStart"/>
            <w:r w:rsidRPr="00BD495B">
              <w:rPr>
                <w:rFonts w:ascii="Times New Roman" w:hAnsi="Times New Roman"/>
                <w:b/>
              </w:rPr>
              <w:t>Н</w:t>
            </w:r>
            <w:proofErr w:type="gramEnd"/>
            <w:r w:rsidRPr="00BD495B">
              <w:rPr>
                <w:rFonts w:ascii="Times New Roman" w:hAnsi="Times New Roman"/>
                <w:b/>
              </w:rPr>
              <w:br/>
              <w:t>О</w:t>
            </w:r>
            <w:r w:rsidRPr="00BD495B">
              <w:rPr>
                <w:rFonts w:ascii="Times New Roman" w:hAnsi="Times New Roman"/>
                <w:b/>
              </w:rPr>
              <w:br/>
            </w:r>
          </w:p>
          <w:p w:rsidR="00910FDE" w:rsidRPr="00BD495B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Align w:val="bottom"/>
          </w:tcPr>
          <w:p w:rsidR="00910FDE" w:rsidRPr="00BD495B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vAlign w:val="center"/>
          </w:tcPr>
          <w:p w:rsidR="00910FDE" w:rsidRPr="00BD495B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910FDE" w:rsidRPr="00BD495B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910FDE" w:rsidRPr="0026259C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vAlign w:val="bottom"/>
          </w:tcPr>
          <w:p w:rsidR="00910FDE" w:rsidRPr="0026259C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910FDE" w:rsidRPr="0026259C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:rsidR="00910FDE" w:rsidRPr="0026259C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5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6" w:type="dxa"/>
            <w:vAlign w:val="center"/>
          </w:tcPr>
          <w:p w:rsidR="00910FDE" w:rsidRPr="0026259C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FDE" w:rsidRPr="00B43567" w:rsidTr="00225AF7">
        <w:trPr>
          <w:trHeight w:val="422"/>
        </w:trPr>
        <w:tc>
          <w:tcPr>
            <w:tcW w:w="458" w:type="dxa"/>
          </w:tcPr>
          <w:p w:rsidR="00910FDE" w:rsidRPr="00100602" w:rsidRDefault="00910FDE" w:rsidP="00910FD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1493" w:type="dxa"/>
            <w:vAlign w:val="bottom"/>
          </w:tcPr>
          <w:p w:rsidR="00910FDE" w:rsidRPr="0026259C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10FDE" w:rsidRPr="0026259C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910FDE" w:rsidRPr="0026259C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10FDE" w:rsidRPr="0026259C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910FDE" w:rsidRPr="0026259C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Align w:val="center"/>
          </w:tcPr>
          <w:p w:rsidR="00910FDE" w:rsidRPr="0026259C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bottom"/>
          </w:tcPr>
          <w:p w:rsidR="00910FDE" w:rsidRPr="00BD495B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Иностранный язык</w:t>
            </w:r>
          </w:p>
          <w:p w:rsidR="00910FDE" w:rsidRPr="00BD495B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Кряжева</w:t>
            </w:r>
            <w:proofErr w:type="spellEnd"/>
            <w:r w:rsidRPr="00BD495B">
              <w:rPr>
                <w:rFonts w:ascii="Times New Roman" w:hAnsi="Times New Roman"/>
              </w:rPr>
              <w:t xml:space="preserve"> М.А./Калашникова Г.А.</w:t>
            </w:r>
          </w:p>
        </w:tc>
        <w:tc>
          <w:tcPr>
            <w:tcW w:w="560" w:type="dxa"/>
            <w:vMerge/>
            <w:vAlign w:val="center"/>
          </w:tcPr>
          <w:p w:rsidR="00910FDE" w:rsidRPr="0026259C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Align w:val="bottom"/>
          </w:tcPr>
          <w:p w:rsidR="00910FDE" w:rsidRPr="006A1CD3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471" w:type="dxa"/>
            <w:vAlign w:val="center"/>
          </w:tcPr>
          <w:p w:rsidR="00910FDE" w:rsidRPr="0026259C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910FDE" w:rsidRPr="0026259C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910FDE" w:rsidRPr="0026259C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vAlign w:val="bottom"/>
          </w:tcPr>
          <w:p w:rsidR="00910FDE" w:rsidRPr="0026259C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910FDE" w:rsidRPr="001C3B65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Align w:val="bottom"/>
          </w:tcPr>
          <w:p w:rsidR="00910FDE" w:rsidRPr="0026259C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910FDE" w:rsidRPr="0026259C" w:rsidRDefault="00910FDE" w:rsidP="00910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FDE" w:rsidRPr="00B43567" w:rsidTr="00225AF7">
        <w:trPr>
          <w:trHeight w:val="70"/>
        </w:trPr>
        <w:tc>
          <w:tcPr>
            <w:tcW w:w="458" w:type="dxa"/>
          </w:tcPr>
          <w:p w:rsidR="00910FDE" w:rsidRPr="00100602" w:rsidRDefault="00910FDE" w:rsidP="00937DA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1493" w:type="dxa"/>
            <w:vAlign w:val="center"/>
          </w:tcPr>
          <w:p w:rsidR="00910FDE" w:rsidRPr="0026259C" w:rsidRDefault="00910FDE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10FDE" w:rsidRPr="0026259C" w:rsidRDefault="00910FDE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910FDE" w:rsidRPr="0026259C" w:rsidRDefault="00910FDE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10FDE" w:rsidRPr="0026259C" w:rsidRDefault="00910FDE" w:rsidP="00937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910FDE" w:rsidRPr="0026259C" w:rsidRDefault="00910FDE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Align w:val="center"/>
          </w:tcPr>
          <w:p w:rsidR="00910FDE" w:rsidRPr="0026259C" w:rsidRDefault="00910FDE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bottom"/>
          </w:tcPr>
          <w:p w:rsidR="00F71228" w:rsidRPr="00BD495B" w:rsidRDefault="00F71228" w:rsidP="00F71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Организация хранения</w:t>
            </w:r>
          </w:p>
          <w:p w:rsidR="00910FDE" w:rsidRPr="00BD495B" w:rsidRDefault="00F71228" w:rsidP="00F71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Азарова Т.А.</w:t>
            </w:r>
          </w:p>
        </w:tc>
        <w:tc>
          <w:tcPr>
            <w:tcW w:w="560" w:type="dxa"/>
            <w:vMerge/>
            <w:vAlign w:val="center"/>
          </w:tcPr>
          <w:p w:rsidR="00910FDE" w:rsidRPr="0026259C" w:rsidRDefault="00910FDE" w:rsidP="00937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Align w:val="bottom"/>
          </w:tcPr>
          <w:p w:rsidR="00910FDE" w:rsidRPr="006A1CD3" w:rsidRDefault="00910FDE" w:rsidP="00937DA9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471" w:type="dxa"/>
            <w:vAlign w:val="center"/>
          </w:tcPr>
          <w:p w:rsidR="00910FDE" w:rsidRPr="0026259C" w:rsidRDefault="00910FDE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910FDE" w:rsidRPr="0026259C" w:rsidRDefault="00910FDE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910FDE" w:rsidRPr="0026259C" w:rsidRDefault="00910FDE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vAlign w:val="bottom"/>
          </w:tcPr>
          <w:p w:rsidR="00910FDE" w:rsidRPr="0026259C" w:rsidRDefault="00910FDE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910FDE" w:rsidRPr="001C3B65" w:rsidRDefault="00910FDE" w:rsidP="00937D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Align w:val="bottom"/>
          </w:tcPr>
          <w:p w:rsidR="00910FDE" w:rsidRPr="0026259C" w:rsidRDefault="00910FDE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910FDE" w:rsidRPr="0026259C" w:rsidRDefault="00910FDE" w:rsidP="0093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353A" w:rsidRPr="00237443" w:rsidRDefault="0023353A" w:rsidP="007B404C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2"/>
        </w:rPr>
      </w:pP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lastRenderedPageBreak/>
        <w:t xml:space="preserve">Расписание на </w:t>
      </w:r>
      <w:r w:rsidR="00A00EED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четверг 17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сентября</w:t>
      </w:r>
    </w:p>
    <w:p w:rsidR="0023353A" w:rsidRPr="00237443" w:rsidRDefault="0023353A" w:rsidP="001D65EB">
      <w:pPr>
        <w:spacing w:after="0" w:line="240" w:lineRule="auto"/>
        <w:ind w:left="-57"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2</w:t>
      </w: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смена Корпус №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1</w:t>
      </w:r>
    </w:p>
    <w:p w:rsidR="0023353A" w:rsidRPr="00237443" w:rsidRDefault="0023353A" w:rsidP="00E31156">
      <w:pPr>
        <w:spacing w:after="0" w:line="240" w:lineRule="auto"/>
        <w:ind w:left="-57" w:right="-57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tbl>
      <w:tblPr>
        <w:tblW w:w="156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703"/>
        <w:gridCol w:w="610"/>
        <w:gridCol w:w="1911"/>
        <w:gridCol w:w="572"/>
        <w:gridCol w:w="1667"/>
        <w:gridCol w:w="625"/>
        <w:gridCol w:w="2001"/>
        <w:gridCol w:w="644"/>
        <w:gridCol w:w="2043"/>
        <w:gridCol w:w="596"/>
        <w:gridCol w:w="2038"/>
        <w:gridCol w:w="667"/>
      </w:tblGrid>
      <w:tr w:rsidR="0023353A" w:rsidRPr="00161F2C" w:rsidTr="00100602">
        <w:trPr>
          <w:trHeight w:val="551"/>
        </w:trPr>
        <w:tc>
          <w:tcPr>
            <w:tcW w:w="567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color w:val="000000"/>
                <w:spacing w:val="-2"/>
              </w:rPr>
              <w:t>№ пары</w:t>
            </w:r>
          </w:p>
        </w:tc>
        <w:tc>
          <w:tcPr>
            <w:tcW w:w="1703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Б-201</w:t>
            </w:r>
          </w:p>
        </w:tc>
        <w:tc>
          <w:tcPr>
            <w:tcW w:w="610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911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Б-191</w:t>
            </w:r>
          </w:p>
        </w:tc>
        <w:tc>
          <w:tcPr>
            <w:tcW w:w="572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667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Б-181</w:t>
            </w:r>
          </w:p>
        </w:tc>
        <w:tc>
          <w:tcPr>
            <w:tcW w:w="625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001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Тр-1911</w:t>
            </w:r>
          </w:p>
        </w:tc>
        <w:tc>
          <w:tcPr>
            <w:tcW w:w="644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043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Тр-1912</w:t>
            </w:r>
          </w:p>
        </w:tc>
        <w:tc>
          <w:tcPr>
            <w:tcW w:w="596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038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Тр-1913</w:t>
            </w:r>
          </w:p>
        </w:tc>
        <w:tc>
          <w:tcPr>
            <w:tcW w:w="667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</w:tr>
      <w:tr w:rsidR="00550A2F" w:rsidRPr="00161F2C" w:rsidTr="00100602">
        <w:trPr>
          <w:trHeight w:val="289"/>
        </w:trPr>
        <w:tc>
          <w:tcPr>
            <w:tcW w:w="567" w:type="dxa"/>
          </w:tcPr>
          <w:p w:rsidR="00550A2F" w:rsidRPr="00100602" w:rsidRDefault="00550A2F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703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1" w:type="dxa"/>
            <w:vAlign w:val="center"/>
          </w:tcPr>
          <w:p w:rsidR="00550A2F" w:rsidRPr="00BD495B" w:rsidRDefault="00550A2F" w:rsidP="00C34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vAlign w:val="center"/>
          </w:tcPr>
          <w:p w:rsidR="00550A2F" w:rsidRPr="009D68F5" w:rsidRDefault="00550A2F" w:rsidP="00B8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7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01" w:type="dxa"/>
            <w:vAlign w:val="center"/>
          </w:tcPr>
          <w:p w:rsidR="00550A2F" w:rsidRPr="0026259C" w:rsidRDefault="00550A2F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dxa"/>
            <w:vAlign w:val="center"/>
          </w:tcPr>
          <w:p w:rsidR="00550A2F" w:rsidRPr="0026259C" w:rsidRDefault="00550A2F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3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8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7" w:type="dxa"/>
            <w:vAlign w:val="center"/>
          </w:tcPr>
          <w:p w:rsidR="00550A2F" w:rsidRPr="00100602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50A2F" w:rsidRPr="00161F2C" w:rsidTr="00100602">
        <w:trPr>
          <w:trHeight w:val="279"/>
        </w:trPr>
        <w:tc>
          <w:tcPr>
            <w:tcW w:w="567" w:type="dxa"/>
          </w:tcPr>
          <w:p w:rsidR="00550A2F" w:rsidRPr="00100602" w:rsidRDefault="00550A2F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703" w:type="dxa"/>
            <w:vAlign w:val="center"/>
          </w:tcPr>
          <w:p w:rsidR="00550A2F" w:rsidRPr="0026259C" w:rsidRDefault="00550A2F" w:rsidP="00B826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0" w:type="dxa"/>
            <w:vAlign w:val="center"/>
          </w:tcPr>
          <w:p w:rsidR="00550A2F" w:rsidRPr="0026259C" w:rsidRDefault="00550A2F" w:rsidP="00CB50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550A2F" w:rsidRPr="00BD495B" w:rsidRDefault="00550A2F" w:rsidP="00C34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Налоги и налогообложение</w:t>
            </w:r>
          </w:p>
          <w:p w:rsidR="00550A2F" w:rsidRPr="00BD495B" w:rsidRDefault="00550A2F" w:rsidP="00C34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Соловьева Ю.В.</w:t>
            </w:r>
          </w:p>
        </w:tc>
        <w:tc>
          <w:tcPr>
            <w:tcW w:w="572" w:type="dxa"/>
            <w:vMerge w:val="restart"/>
            <w:vAlign w:val="center"/>
          </w:tcPr>
          <w:p w:rsidR="00550A2F" w:rsidRPr="0026259C" w:rsidRDefault="00550A2F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br/>
              <w:t>И</w:t>
            </w:r>
            <w:r>
              <w:rPr>
                <w:rFonts w:ascii="Times New Roman" w:hAnsi="Times New Roman"/>
                <w:b/>
              </w:rPr>
              <w:br/>
              <w:t>С</w:t>
            </w:r>
            <w:r>
              <w:rPr>
                <w:rFonts w:ascii="Times New Roman" w:hAnsi="Times New Roman"/>
                <w:b/>
              </w:rPr>
              <w:br/>
              <w:t>Т</w:t>
            </w:r>
            <w:r>
              <w:rPr>
                <w:rFonts w:ascii="Times New Roman" w:hAnsi="Times New Roman"/>
                <w:b/>
              </w:rPr>
              <w:br/>
              <w:t>А</w:t>
            </w:r>
            <w:r>
              <w:rPr>
                <w:rFonts w:ascii="Times New Roman" w:hAnsi="Times New Roman"/>
                <w:b/>
              </w:rPr>
              <w:br/>
              <w:t>Н</w:t>
            </w:r>
            <w:r>
              <w:rPr>
                <w:rFonts w:ascii="Times New Roman" w:hAnsi="Times New Roman"/>
                <w:b/>
              </w:rPr>
              <w:br/>
              <w:t>Ц</w:t>
            </w:r>
            <w:r>
              <w:rPr>
                <w:rFonts w:ascii="Times New Roman" w:hAnsi="Times New Roman"/>
                <w:b/>
              </w:rPr>
              <w:br/>
              <w:t>И</w:t>
            </w:r>
            <w:r>
              <w:rPr>
                <w:rFonts w:ascii="Times New Roman" w:hAnsi="Times New Roman"/>
                <w:b/>
              </w:rPr>
              <w:br/>
              <w:t>О</w:t>
            </w:r>
            <w:r>
              <w:rPr>
                <w:rFonts w:ascii="Times New Roman" w:hAnsi="Times New Roman"/>
                <w:b/>
              </w:rPr>
              <w:br/>
              <w:t>Н</w:t>
            </w:r>
            <w:r>
              <w:rPr>
                <w:rFonts w:ascii="Times New Roman" w:hAnsi="Times New Roman"/>
                <w:b/>
              </w:rPr>
              <w:br/>
              <w:t>Н</w:t>
            </w:r>
            <w:r>
              <w:rPr>
                <w:rFonts w:ascii="Times New Roman" w:hAnsi="Times New Roman"/>
                <w:b/>
              </w:rPr>
              <w:br/>
              <w:t>О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667" w:type="dxa"/>
            <w:vAlign w:val="center"/>
          </w:tcPr>
          <w:p w:rsidR="00550A2F" w:rsidRPr="0026259C" w:rsidRDefault="00550A2F" w:rsidP="00FE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vAlign w:val="center"/>
          </w:tcPr>
          <w:p w:rsidR="00550A2F" w:rsidRPr="0026259C" w:rsidRDefault="00550A2F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1" w:type="dxa"/>
            <w:vAlign w:val="center"/>
          </w:tcPr>
          <w:p w:rsidR="00550A2F" w:rsidRPr="0026259C" w:rsidRDefault="00550A2F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dxa"/>
            <w:vAlign w:val="center"/>
          </w:tcPr>
          <w:p w:rsidR="00550A2F" w:rsidRPr="0026259C" w:rsidRDefault="00550A2F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3" w:type="dxa"/>
            <w:vAlign w:val="center"/>
          </w:tcPr>
          <w:p w:rsidR="00550A2F" w:rsidRPr="002A102F" w:rsidRDefault="00550A2F" w:rsidP="008F096B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596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8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7" w:type="dxa"/>
            <w:vAlign w:val="center"/>
          </w:tcPr>
          <w:p w:rsidR="00550A2F" w:rsidRPr="00100602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50A2F" w:rsidRPr="00161F2C" w:rsidTr="00100602">
        <w:trPr>
          <w:trHeight w:val="398"/>
        </w:trPr>
        <w:tc>
          <w:tcPr>
            <w:tcW w:w="567" w:type="dxa"/>
          </w:tcPr>
          <w:p w:rsidR="00550A2F" w:rsidRPr="00100602" w:rsidRDefault="00550A2F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703" w:type="dxa"/>
            <w:vAlign w:val="center"/>
          </w:tcPr>
          <w:p w:rsidR="00550A2F" w:rsidRPr="0026259C" w:rsidRDefault="00550A2F" w:rsidP="00B826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0" w:type="dxa"/>
            <w:vAlign w:val="center"/>
          </w:tcPr>
          <w:p w:rsidR="00550A2F" w:rsidRPr="0026259C" w:rsidRDefault="00550A2F" w:rsidP="00CB50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550A2F" w:rsidRPr="00BD495B" w:rsidRDefault="00550A2F" w:rsidP="00C34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АФХД</w:t>
            </w:r>
          </w:p>
          <w:p w:rsidR="00550A2F" w:rsidRPr="00BD495B" w:rsidRDefault="00550A2F" w:rsidP="00C34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Толмачева Е.М.</w:t>
            </w:r>
          </w:p>
        </w:tc>
        <w:tc>
          <w:tcPr>
            <w:tcW w:w="572" w:type="dxa"/>
            <w:vMerge/>
            <w:vAlign w:val="center"/>
          </w:tcPr>
          <w:p w:rsidR="00550A2F" w:rsidRPr="0026259C" w:rsidRDefault="00550A2F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01" w:type="dxa"/>
            <w:vAlign w:val="center"/>
          </w:tcPr>
          <w:p w:rsidR="00550A2F" w:rsidRPr="0026259C" w:rsidRDefault="00550A2F" w:rsidP="002C4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dxa"/>
            <w:vAlign w:val="center"/>
          </w:tcPr>
          <w:p w:rsidR="00550A2F" w:rsidRPr="0026259C" w:rsidRDefault="00550A2F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3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8" w:type="dxa"/>
            <w:vAlign w:val="bottom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vAlign w:val="center"/>
          </w:tcPr>
          <w:p w:rsidR="00550A2F" w:rsidRPr="00100602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550A2F" w:rsidRPr="00161F2C" w:rsidTr="00100602">
        <w:trPr>
          <w:trHeight w:val="417"/>
        </w:trPr>
        <w:tc>
          <w:tcPr>
            <w:tcW w:w="567" w:type="dxa"/>
          </w:tcPr>
          <w:p w:rsidR="00550A2F" w:rsidRPr="00100602" w:rsidRDefault="00550A2F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703" w:type="dxa"/>
            <w:vAlign w:val="center"/>
          </w:tcPr>
          <w:p w:rsidR="00550A2F" w:rsidRPr="0026259C" w:rsidRDefault="00550A2F" w:rsidP="00B826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0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550A2F" w:rsidRPr="00BD495B" w:rsidRDefault="00550A2F" w:rsidP="00550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2.01 </w:t>
            </w:r>
            <w:proofErr w:type="spellStart"/>
            <w:r w:rsidRPr="00BD495B">
              <w:rPr>
                <w:rFonts w:ascii="Times New Roman" w:hAnsi="Times New Roman"/>
              </w:rPr>
              <w:t>Практ</w:t>
            </w:r>
            <w:proofErr w:type="spellEnd"/>
            <w:r w:rsidRPr="00BD495B">
              <w:rPr>
                <w:rFonts w:ascii="Times New Roman" w:hAnsi="Times New Roman"/>
              </w:rPr>
              <w:t>. основы бух учета</w:t>
            </w:r>
          </w:p>
          <w:p w:rsidR="00550A2F" w:rsidRPr="0026259C" w:rsidRDefault="00550A2F" w:rsidP="00550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Скрябина И.И.</w:t>
            </w:r>
          </w:p>
        </w:tc>
        <w:tc>
          <w:tcPr>
            <w:tcW w:w="572" w:type="dxa"/>
            <w:vMerge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1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3" w:type="dxa"/>
            <w:vAlign w:val="bottom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8" w:type="dxa"/>
            <w:vAlign w:val="center"/>
          </w:tcPr>
          <w:p w:rsidR="00550A2F" w:rsidRPr="0026259C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vAlign w:val="center"/>
          </w:tcPr>
          <w:p w:rsidR="00550A2F" w:rsidRPr="00100602" w:rsidRDefault="00550A2F" w:rsidP="0010060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D77AF" w:rsidRPr="00161F2C" w:rsidTr="00100602">
        <w:trPr>
          <w:trHeight w:val="282"/>
        </w:trPr>
        <w:tc>
          <w:tcPr>
            <w:tcW w:w="567" w:type="dxa"/>
          </w:tcPr>
          <w:p w:rsidR="00DD77AF" w:rsidRPr="00100602" w:rsidRDefault="00DD77AF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703" w:type="dxa"/>
            <w:vAlign w:val="center"/>
          </w:tcPr>
          <w:p w:rsidR="00DD77AF" w:rsidRPr="00BD495B" w:rsidRDefault="00DD77AF" w:rsidP="0009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495B">
              <w:rPr>
                <w:rFonts w:ascii="Times New Roman" w:hAnsi="Times New Roman"/>
                <w:color w:val="000000"/>
              </w:rPr>
              <w:t>Основы бух. учета</w:t>
            </w:r>
          </w:p>
          <w:p w:rsidR="00DD77AF" w:rsidRPr="00BD495B" w:rsidRDefault="00DD77AF" w:rsidP="0009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495B">
              <w:rPr>
                <w:rFonts w:ascii="Times New Roman" w:hAnsi="Times New Roman"/>
                <w:color w:val="000000"/>
              </w:rPr>
              <w:t>Скрябина И.И.</w:t>
            </w:r>
          </w:p>
        </w:tc>
        <w:tc>
          <w:tcPr>
            <w:tcW w:w="610" w:type="dxa"/>
            <w:vAlign w:val="center"/>
          </w:tcPr>
          <w:p w:rsidR="00DD77AF" w:rsidRPr="00BD495B" w:rsidRDefault="00DD77AF" w:rsidP="008F09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D495B">
              <w:rPr>
                <w:rFonts w:ascii="Times New Roman" w:hAnsi="Times New Roman"/>
                <w:bCs/>
                <w:color w:val="000000"/>
              </w:rPr>
              <w:t>405</w:t>
            </w:r>
          </w:p>
        </w:tc>
        <w:tc>
          <w:tcPr>
            <w:tcW w:w="1911" w:type="dxa"/>
            <w:vAlign w:val="center"/>
          </w:tcPr>
          <w:p w:rsidR="00DD77AF" w:rsidRPr="00BD495B" w:rsidRDefault="00DD77AF" w:rsidP="00FE5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2" w:type="dxa"/>
            <w:vAlign w:val="center"/>
          </w:tcPr>
          <w:p w:rsidR="00DD77AF" w:rsidRPr="00BD495B" w:rsidRDefault="00DD77AF" w:rsidP="008F09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67" w:type="dxa"/>
            <w:vAlign w:val="center"/>
          </w:tcPr>
          <w:p w:rsidR="00DD77AF" w:rsidRPr="00BD495B" w:rsidRDefault="00DD77AF" w:rsidP="00FE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МДК.04.02 Основы анализа бух</w:t>
            </w:r>
            <w:proofErr w:type="gramStart"/>
            <w:r w:rsidRPr="00BD495B">
              <w:rPr>
                <w:rFonts w:ascii="Times New Roman" w:hAnsi="Times New Roman"/>
              </w:rPr>
              <w:t>.</w:t>
            </w:r>
            <w:proofErr w:type="gramEnd"/>
            <w:r w:rsidRPr="00BD495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D495B">
              <w:rPr>
                <w:rFonts w:ascii="Times New Roman" w:hAnsi="Times New Roman"/>
              </w:rPr>
              <w:t>о</w:t>
            </w:r>
            <w:proofErr w:type="gramEnd"/>
            <w:r w:rsidRPr="00BD495B">
              <w:rPr>
                <w:rFonts w:ascii="Times New Roman" w:hAnsi="Times New Roman"/>
              </w:rPr>
              <w:t>тч-ти</w:t>
            </w:r>
            <w:proofErr w:type="spellEnd"/>
          </w:p>
          <w:p w:rsidR="00DD77AF" w:rsidRPr="00BD495B" w:rsidRDefault="00DD77AF" w:rsidP="00FE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Алымова</w:t>
            </w:r>
            <w:proofErr w:type="spellEnd"/>
            <w:r w:rsidRPr="00BD495B">
              <w:rPr>
                <w:rFonts w:ascii="Times New Roman" w:hAnsi="Times New Roman"/>
              </w:rPr>
              <w:t xml:space="preserve"> Н.Н</w:t>
            </w:r>
          </w:p>
        </w:tc>
        <w:tc>
          <w:tcPr>
            <w:tcW w:w="625" w:type="dxa"/>
            <w:vAlign w:val="center"/>
          </w:tcPr>
          <w:p w:rsidR="00DD77AF" w:rsidRPr="00BD495B" w:rsidRDefault="00DD77A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408</w:t>
            </w:r>
          </w:p>
        </w:tc>
        <w:tc>
          <w:tcPr>
            <w:tcW w:w="2001" w:type="dxa"/>
            <w:vAlign w:val="center"/>
          </w:tcPr>
          <w:p w:rsidR="00DD77AF" w:rsidRPr="00BD495B" w:rsidRDefault="00DD77AF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История туризма и гостеприимства</w:t>
            </w:r>
          </w:p>
          <w:p w:rsidR="00DD77AF" w:rsidRPr="00BD495B" w:rsidRDefault="00DD77AF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Юсупова А.В.</w:t>
            </w:r>
          </w:p>
        </w:tc>
        <w:tc>
          <w:tcPr>
            <w:tcW w:w="644" w:type="dxa"/>
            <w:vAlign w:val="center"/>
          </w:tcPr>
          <w:p w:rsidR="00DD77AF" w:rsidRPr="00BD495B" w:rsidRDefault="00DD77A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403</w:t>
            </w:r>
          </w:p>
        </w:tc>
        <w:tc>
          <w:tcPr>
            <w:tcW w:w="2043" w:type="dxa"/>
            <w:vAlign w:val="center"/>
          </w:tcPr>
          <w:p w:rsidR="00DD77AF" w:rsidRPr="00BD495B" w:rsidRDefault="00DD77AF" w:rsidP="00124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495B">
              <w:rPr>
                <w:rFonts w:ascii="Times New Roman" w:hAnsi="Times New Roman"/>
                <w:color w:val="000000"/>
              </w:rPr>
              <w:t>Основы философии</w:t>
            </w:r>
          </w:p>
          <w:p w:rsidR="00DD77AF" w:rsidRPr="00BD495B" w:rsidRDefault="00DD77AF" w:rsidP="00124E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  <w:color w:val="000000"/>
              </w:rPr>
              <w:t>Барсуковская</w:t>
            </w:r>
            <w:proofErr w:type="spellEnd"/>
            <w:r w:rsidRPr="00BD495B">
              <w:rPr>
                <w:rFonts w:ascii="Times New Roman" w:hAnsi="Times New Roman"/>
                <w:color w:val="000000"/>
              </w:rPr>
              <w:t xml:space="preserve">  Н.М.</w:t>
            </w:r>
          </w:p>
        </w:tc>
        <w:tc>
          <w:tcPr>
            <w:tcW w:w="596" w:type="dxa"/>
            <w:vAlign w:val="center"/>
          </w:tcPr>
          <w:p w:rsidR="00DD77AF" w:rsidRPr="00BD495B" w:rsidRDefault="00DD77A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404</w:t>
            </w:r>
          </w:p>
        </w:tc>
        <w:tc>
          <w:tcPr>
            <w:tcW w:w="2038" w:type="dxa"/>
            <w:vAlign w:val="center"/>
          </w:tcPr>
          <w:p w:rsidR="00DD77AF" w:rsidRPr="00BD495B" w:rsidRDefault="00DD77AF" w:rsidP="009476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95B">
              <w:rPr>
                <w:rFonts w:ascii="Times New Roman" w:hAnsi="Times New Roman"/>
                <w:bCs/>
              </w:rPr>
              <w:t>Физическая культура</w:t>
            </w:r>
          </w:p>
          <w:p w:rsidR="00DD77AF" w:rsidRPr="00BD495B" w:rsidRDefault="00DD77AF" w:rsidP="00947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  <w:bCs/>
              </w:rPr>
              <w:t>Маренко</w:t>
            </w:r>
            <w:proofErr w:type="spellEnd"/>
            <w:r w:rsidRPr="00BD495B">
              <w:rPr>
                <w:rFonts w:ascii="Times New Roman" w:hAnsi="Times New Roman"/>
                <w:bCs/>
              </w:rPr>
              <w:t xml:space="preserve"> Н.А.</w:t>
            </w:r>
          </w:p>
        </w:tc>
        <w:tc>
          <w:tcPr>
            <w:tcW w:w="667" w:type="dxa"/>
            <w:vAlign w:val="center"/>
          </w:tcPr>
          <w:p w:rsidR="00DD77AF" w:rsidRPr="00BD495B" w:rsidRDefault="00DD77AF" w:rsidP="00316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</w:tr>
      <w:tr w:rsidR="00514989" w:rsidRPr="00161F2C" w:rsidTr="00100602">
        <w:trPr>
          <w:trHeight w:val="414"/>
        </w:trPr>
        <w:tc>
          <w:tcPr>
            <w:tcW w:w="567" w:type="dxa"/>
          </w:tcPr>
          <w:p w:rsidR="00514989" w:rsidRPr="00100602" w:rsidRDefault="00514989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1703" w:type="dxa"/>
            <w:vAlign w:val="center"/>
          </w:tcPr>
          <w:p w:rsidR="00514989" w:rsidRPr="00BD495B" w:rsidRDefault="00514989" w:rsidP="00A71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495B">
              <w:rPr>
                <w:rFonts w:ascii="Times New Roman" w:hAnsi="Times New Roman"/>
                <w:color w:val="000000"/>
              </w:rPr>
              <w:t>Иностранный язык</w:t>
            </w:r>
          </w:p>
          <w:p w:rsidR="00514989" w:rsidRPr="00BD495B" w:rsidRDefault="00514989" w:rsidP="00A71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D495B">
              <w:rPr>
                <w:rFonts w:ascii="Times New Roman" w:hAnsi="Times New Roman"/>
                <w:color w:val="000000"/>
              </w:rPr>
              <w:t>Штрекер</w:t>
            </w:r>
            <w:proofErr w:type="spellEnd"/>
            <w:r w:rsidRPr="00BD495B">
              <w:rPr>
                <w:rFonts w:ascii="Times New Roman" w:hAnsi="Times New Roman"/>
                <w:color w:val="000000"/>
              </w:rPr>
              <w:t xml:space="preserve"> А.А./</w:t>
            </w:r>
            <w:proofErr w:type="spellStart"/>
            <w:r w:rsidRPr="00BD495B">
              <w:rPr>
                <w:rFonts w:ascii="Times New Roman" w:hAnsi="Times New Roman"/>
                <w:color w:val="000000"/>
              </w:rPr>
              <w:t>Цепенок</w:t>
            </w:r>
            <w:proofErr w:type="spellEnd"/>
            <w:r w:rsidRPr="00BD495B">
              <w:rPr>
                <w:rFonts w:ascii="Times New Roman" w:hAnsi="Times New Roman"/>
                <w:color w:val="000000"/>
              </w:rPr>
              <w:t xml:space="preserve"> Т.Г.</w:t>
            </w:r>
          </w:p>
        </w:tc>
        <w:tc>
          <w:tcPr>
            <w:tcW w:w="610" w:type="dxa"/>
            <w:vAlign w:val="center"/>
          </w:tcPr>
          <w:p w:rsidR="001028D8" w:rsidRPr="00224B3C" w:rsidRDefault="009027FC" w:rsidP="001028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24B3C">
              <w:rPr>
                <w:rFonts w:ascii="Times New Roman" w:hAnsi="Times New Roman"/>
                <w:bCs/>
                <w:color w:val="000000"/>
              </w:rPr>
              <w:t>303/</w:t>
            </w:r>
            <w:r w:rsidR="00224B3C" w:rsidRPr="00224B3C">
              <w:rPr>
                <w:rFonts w:ascii="Times New Roman" w:hAnsi="Times New Roman"/>
                <w:bCs/>
                <w:color w:val="000000"/>
              </w:rPr>
              <w:t>307 б</w:t>
            </w:r>
          </w:p>
        </w:tc>
        <w:tc>
          <w:tcPr>
            <w:tcW w:w="1911" w:type="dxa"/>
            <w:vAlign w:val="center"/>
          </w:tcPr>
          <w:p w:rsidR="00514989" w:rsidRPr="00BD495B" w:rsidRDefault="00514989" w:rsidP="00182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vAlign w:val="center"/>
          </w:tcPr>
          <w:p w:rsidR="00514989" w:rsidRPr="00BD495B" w:rsidRDefault="00514989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  <w:vAlign w:val="center"/>
          </w:tcPr>
          <w:p w:rsidR="00514989" w:rsidRPr="00BD495B" w:rsidRDefault="00514989" w:rsidP="00E2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МДК.04.01 Технология составления бух</w:t>
            </w:r>
            <w:proofErr w:type="gramStart"/>
            <w:r w:rsidRPr="00BD495B">
              <w:rPr>
                <w:rFonts w:ascii="Times New Roman" w:hAnsi="Times New Roman"/>
              </w:rPr>
              <w:t>.</w:t>
            </w:r>
            <w:proofErr w:type="gramEnd"/>
            <w:r w:rsidRPr="00BD495B">
              <w:rPr>
                <w:rFonts w:ascii="Times New Roman" w:hAnsi="Times New Roman"/>
              </w:rPr>
              <w:t xml:space="preserve"> </w:t>
            </w:r>
            <w:proofErr w:type="gramStart"/>
            <w:r w:rsidRPr="00BD495B">
              <w:rPr>
                <w:rFonts w:ascii="Times New Roman" w:hAnsi="Times New Roman"/>
              </w:rPr>
              <w:t>о</w:t>
            </w:r>
            <w:proofErr w:type="gramEnd"/>
            <w:r w:rsidRPr="00BD495B">
              <w:rPr>
                <w:rFonts w:ascii="Times New Roman" w:hAnsi="Times New Roman"/>
              </w:rPr>
              <w:t>тчетности</w:t>
            </w:r>
          </w:p>
          <w:p w:rsidR="00514989" w:rsidRPr="00BD495B" w:rsidRDefault="00514989" w:rsidP="00E2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Скрябина И.И.</w:t>
            </w:r>
          </w:p>
        </w:tc>
        <w:tc>
          <w:tcPr>
            <w:tcW w:w="625" w:type="dxa"/>
            <w:vAlign w:val="center"/>
          </w:tcPr>
          <w:p w:rsidR="00514989" w:rsidRPr="00BD495B" w:rsidRDefault="00514989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408</w:t>
            </w:r>
          </w:p>
        </w:tc>
        <w:tc>
          <w:tcPr>
            <w:tcW w:w="2001" w:type="dxa"/>
            <w:vAlign w:val="center"/>
          </w:tcPr>
          <w:p w:rsidR="0094760A" w:rsidRPr="00BD495B" w:rsidRDefault="0094760A" w:rsidP="009476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95B">
              <w:rPr>
                <w:rFonts w:ascii="Times New Roman" w:hAnsi="Times New Roman"/>
                <w:bCs/>
              </w:rPr>
              <w:t>Физическая культура</w:t>
            </w:r>
          </w:p>
          <w:p w:rsidR="00514989" w:rsidRPr="00BD495B" w:rsidRDefault="0094760A" w:rsidP="00947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  <w:bCs/>
              </w:rPr>
              <w:t>Маренко</w:t>
            </w:r>
            <w:proofErr w:type="spellEnd"/>
            <w:r w:rsidRPr="00BD495B">
              <w:rPr>
                <w:rFonts w:ascii="Times New Roman" w:hAnsi="Times New Roman"/>
                <w:bCs/>
              </w:rPr>
              <w:t xml:space="preserve"> Н.А.</w:t>
            </w:r>
          </w:p>
        </w:tc>
        <w:tc>
          <w:tcPr>
            <w:tcW w:w="644" w:type="dxa"/>
            <w:vAlign w:val="center"/>
          </w:tcPr>
          <w:p w:rsidR="00514989" w:rsidRPr="00BD495B" w:rsidRDefault="00DD77A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2043" w:type="dxa"/>
            <w:vAlign w:val="center"/>
          </w:tcPr>
          <w:p w:rsidR="00514989" w:rsidRPr="00BD495B" w:rsidRDefault="00514989" w:rsidP="008F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История туризма и гостеприимства</w:t>
            </w:r>
          </w:p>
          <w:p w:rsidR="00514989" w:rsidRPr="00BD495B" w:rsidRDefault="00514989" w:rsidP="008F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Юсупова А.В.</w:t>
            </w:r>
          </w:p>
        </w:tc>
        <w:tc>
          <w:tcPr>
            <w:tcW w:w="596" w:type="dxa"/>
            <w:vAlign w:val="center"/>
          </w:tcPr>
          <w:p w:rsidR="00514989" w:rsidRPr="00BD495B" w:rsidRDefault="00657053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404</w:t>
            </w:r>
          </w:p>
        </w:tc>
        <w:tc>
          <w:tcPr>
            <w:tcW w:w="2038" w:type="dxa"/>
            <w:vAlign w:val="center"/>
          </w:tcPr>
          <w:p w:rsidR="00514989" w:rsidRPr="00BD495B" w:rsidRDefault="00514989" w:rsidP="00207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495B">
              <w:rPr>
                <w:rFonts w:ascii="Times New Roman" w:hAnsi="Times New Roman"/>
                <w:color w:val="000000"/>
              </w:rPr>
              <w:t>Основы философии</w:t>
            </w:r>
          </w:p>
          <w:p w:rsidR="00514989" w:rsidRPr="00BD495B" w:rsidRDefault="00514989" w:rsidP="00207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  <w:color w:val="000000"/>
              </w:rPr>
              <w:t>Барсуковская</w:t>
            </w:r>
            <w:proofErr w:type="spellEnd"/>
            <w:r w:rsidR="002A533E" w:rsidRPr="00BD495B">
              <w:rPr>
                <w:rFonts w:ascii="Times New Roman" w:hAnsi="Times New Roman"/>
                <w:color w:val="000000"/>
              </w:rPr>
              <w:t xml:space="preserve"> </w:t>
            </w:r>
            <w:r w:rsidRPr="00BD495B">
              <w:rPr>
                <w:rFonts w:ascii="Times New Roman" w:hAnsi="Times New Roman"/>
                <w:color w:val="000000"/>
              </w:rPr>
              <w:t xml:space="preserve"> Н.М.</w:t>
            </w:r>
          </w:p>
        </w:tc>
        <w:tc>
          <w:tcPr>
            <w:tcW w:w="667" w:type="dxa"/>
            <w:vAlign w:val="center"/>
          </w:tcPr>
          <w:p w:rsidR="00514989" w:rsidRPr="00BD495B" w:rsidRDefault="00514989" w:rsidP="00100602">
            <w:pPr>
              <w:spacing w:after="0" w:line="240" w:lineRule="auto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305</w:t>
            </w:r>
          </w:p>
        </w:tc>
      </w:tr>
      <w:tr w:rsidR="00DD77AF" w:rsidRPr="00161F2C" w:rsidTr="00100602">
        <w:trPr>
          <w:trHeight w:val="419"/>
        </w:trPr>
        <w:tc>
          <w:tcPr>
            <w:tcW w:w="567" w:type="dxa"/>
          </w:tcPr>
          <w:p w:rsidR="00DD77AF" w:rsidRPr="00100602" w:rsidRDefault="00DD77AF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1703" w:type="dxa"/>
            <w:vAlign w:val="center"/>
          </w:tcPr>
          <w:p w:rsidR="00DD77AF" w:rsidRPr="00BD495B" w:rsidRDefault="00DD77AF" w:rsidP="00FE5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495B">
              <w:rPr>
                <w:rFonts w:ascii="Times New Roman" w:hAnsi="Times New Roman"/>
                <w:color w:val="000000"/>
              </w:rPr>
              <w:t xml:space="preserve">Статистика </w:t>
            </w:r>
          </w:p>
          <w:p w:rsidR="00DD77AF" w:rsidRPr="00BD495B" w:rsidRDefault="00DD77AF" w:rsidP="00FE5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D495B">
              <w:rPr>
                <w:rFonts w:ascii="Times New Roman" w:hAnsi="Times New Roman"/>
                <w:color w:val="000000"/>
              </w:rPr>
              <w:t>Алымова</w:t>
            </w:r>
            <w:proofErr w:type="spellEnd"/>
            <w:r w:rsidRPr="00BD495B">
              <w:rPr>
                <w:rFonts w:ascii="Times New Roman" w:hAnsi="Times New Roman"/>
                <w:color w:val="000000"/>
              </w:rPr>
              <w:t xml:space="preserve"> Н.Н.</w:t>
            </w:r>
          </w:p>
        </w:tc>
        <w:tc>
          <w:tcPr>
            <w:tcW w:w="610" w:type="dxa"/>
            <w:vAlign w:val="center"/>
          </w:tcPr>
          <w:p w:rsidR="00DD77AF" w:rsidRPr="00BD495B" w:rsidRDefault="00DD77AF" w:rsidP="00A72D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D495B">
              <w:rPr>
                <w:rFonts w:ascii="Times New Roman" w:hAnsi="Times New Roman"/>
                <w:bCs/>
                <w:color w:val="000000"/>
              </w:rPr>
              <w:t>405</w:t>
            </w:r>
          </w:p>
        </w:tc>
        <w:tc>
          <w:tcPr>
            <w:tcW w:w="1911" w:type="dxa"/>
            <w:vAlign w:val="center"/>
          </w:tcPr>
          <w:p w:rsidR="00DD77AF" w:rsidRPr="00BD495B" w:rsidRDefault="00DD77AF" w:rsidP="008F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vAlign w:val="center"/>
          </w:tcPr>
          <w:p w:rsidR="00DD77AF" w:rsidRPr="00BD495B" w:rsidRDefault="00DD77A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  <w:vAlign w:val="center"/>
          </w:tcPr>
          <w:p w:rsidR="00DD77AF" w:rsidRPr="00BD495B" w:rsidRDefault="00DD77AF" w:rsidP="00FE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МДК.04.01 Технология составления бух</w:t>
            </w:r>
            <w:proofErr w:type="gramStart"/>
            <w:r w:rsidRPr="00BD495B">
              <w:rPr>
                <w:rFonts w:ascii="Times New Roman" w:hAnsi="Times New Roman"/>
              </w:rPr>
              <w:t>.</w:t>
            </w:r>
            <w:proofErr w:type="gramEnd"/>
            <w:r w:rsidRPr="00BD495B">
              <w:rPr>
                <w:rFonts w:ascii="Times New Roman" w:hAnsi="Times New Roman"/>
              </w:rPr>
              <w:t xml:space="preserve"> </w:t>
            </w:r>
            <w:proofErr w:type="gramStart"/>
            <w:r w:rsidRPr="00BD495B">
              <w:rPr>
                <w:rFonts w:ascii="Times New Roman" w:hAnsi="Times New Roman"/>
              </w:rPr>
              <w:t>о</w:t>
            </w:r>
            <w:proofErr w:type="gramEnd"/>
            <w:r w:rsidRPr="00BD495B">
              <w:rPr>
                <w:rFonts w:ascii="Times New Roman" w:hAnsi="Times New Roman"/>
              </w:rPr>
              <w:t>тчетности</w:t>
            </w:r>
          </w:p>
          <w:p w:rsidR="00DD77AF" w:rsidRPr="00BD495B" w:rsidRDefault="00DD77AF" w:rsidP="00FE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Скрябина И.И..</w:t>
            </w:r>
          </w:p>
        </w:tc>
        <w:tc>
          <w:tcPr>
            <w:tcW w:w="625" w:type="dxa"/>
            <w:vAlign w:val="center"/>
          </w:tcPr>
          <w:p w:rsidR="00DD77AF" w:rsidRPr="00BD495B" w:rsidRDefault="00DD77A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408</w:t>
            </w:r>
          </w:p>
        </w:tc>
        <w:tc>
          <w:tcPr>
            <w:tcW w:w="2001" w:type="dxa"/>
            <w:vAlign w:val="center"/>
          </w:tcPr>
          <w:p w:rsidR="00DD77AF" w:rsidRPr="00BD495B" w:rsidRDefault="00DD77AF" w:rsidP="00B826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495B">
              <w:rPr>
                <w:rFonts w:ascii="Times New Roman" w:hAnsi="Times New Roman"/>
                <w:color w:val="000000"/>
              </w:rPr>
              <w:t>Основы философии</w:t>
            </w:r>
          </w:p>
          <w:p w:rsidR="00DD77AF" w:rsidRPr="00BD495B" w:rsidRDefault="00DD77AF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  <w:color w:val="000000"/>
              </w:rPr>
              <w:t>Барсуковская</w:t>
            </w:r>
            <w:proofErr w:type="spellEnd"/>
            <w:r w:rsidRPr="00BD495B">
              <w:rPr>
                <w:rFonts w:ascii="Times New Roman" w:hAnsi="Times New Roman"/>
                <w:color w:val="000000"/>
              </w:rPr>
              <w:t xml:space="preserve"> Н.М.</w:t>
            </w:r>
          </w:p>
        </w:tc>
        <w:tc>
          <w:tcPr>
            <w:tcW w:w="644" w:type="dxa"/>
            <w:vAlign w:val="center"/>
          </w:tcPr>
          <w:p w:rsidR="00DD77AF" w:rsidRPr="00BD495B" w:rsidRDefault="00DD77AF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403</w:t>
            </w:r>
          </w:p>
        </w:tc>
        <w:tc>
          <w:tcPr>
            <w:tcW w:w="2043" w:type="dxa"/>
            <w:vAlign w:val="center"/>
          </w:tcPr>
          <w:p w:rsidR="00DD77AF" w:rsidRPr="00BD495B" w:rsidRDefault="00DD77AF" w:rsidP="009476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95B">
              <w:rPr>
                <w:rFonts w:ascii="Times New Roman" w:hAnsi="Times New Roman"/>
                <w:bCs/>
              </w:rPr>
              <w:t>Физическая культура</w:t>
            </w:r>
          </w:p>
          <w:p w:rsidR="00DD77AF" w:rsidRPr="00BD495B" w:rsidRDefault="00DD77AF" w:rsidP="00947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  <w:bCs/>
              </w:rPr>
              <w:t>Маренко</w:t>
            </w:r>
            <w:proofErr w:type="spellEnd"/>
            <w:r w:rsidRPr="00BD495B">
              <w:rPr>
                <w:rFonts w:ascii="Times New Roman" w:hAnsi="Times New Roman"/>
                <w:bCs/>
              </w:rPr>
              <w:t xml:space="preserve"> Н.А.</w:t>
            </w:r>
          </w:p>
        </w:tc>
        <w:tc>
          <w:tcPr>
            <w:tcW w:w="596" w:type="dxa"/>
            <w:vAlign w:val="center"/>
          </w:tcPr>
          <w:p w:rsidR="00DD77AF" w:rsidRPr="00BD495B" w:rsidRDefault="00DD77AF" w:rsidP="00316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2038" w:type="dxa"/>
            <w:vAlign w:val="center"/>
          </w:tcPr>
          <w:p w:rsidR="00DD77AF" w:rsidRPr="00BD495B" w:rsidRDefault="00DD77AF" w:rsidP="008F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История туризма и гостеприимства</w:t>
            </w:r>
          </w:p>
          <w:p w:rsidR="00DD77AF" w:rsidRPr="00BD495B" w:rsidRDefault="00DD77AF" w:rsidP="008F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Юсупова А.В.</w:t>
            </w:r>
          </w:p>
        </w:tc>
        <w:tc>
          <w:tcPr>
            <w:tcW w:w="667" w:type="dxa"/>
            <w:vAlign w:val="center"/>
          </w:tcPr>
          <w:p w:rsidR="00DD77AF" w:rsidRPr="00BD495B" w:rsidRDefault="00DD77AF" w:rsidP="00100602">
            <w:pPr>
              <w:spacing w:after="0" w:line="240" w:lineRule="auto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305</w:t>
            </w:r>
          </w:p>
        </w:tc>
      </w:tr>
    </w:tbl>
    <w:p w:rsidR="009D68F5" w:rsidRDefault="009D68F5" w:rsidP="00241BE5">
      <w:pPr>
        <w:spacing w:after="0" w:line="240" w:lineRule="auto"/>
        <w:ind w:right="-57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7B404C" w:rsidRDefault="007B404C" w:rsidP="00ED5A93">
      <w:pPr>
        <w:spacing w:after="0" w:line="240" w:lineRule="auto"/>
        <w:ind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</w:p>
    <w:p w:rsidR="0023353A" w:rsidRPr="00237443" w:rsidRDefault="0023353A" w:rsidP="00ED5A93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2"/>
        </w:rPr>
      </w:pP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lastRenderedPageBreak/>
        <w:t xml:space="preserve">Расписание на </w:t>
      </w:r>
      <w:r w:rsidR="00A00EED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четверг 17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сентября </w:t>
      </w:r>
    </w:p>
    <w:p w:rsidR="0023353A" w:rsidRPr="00237443" w:rsidRDefault="0023353A" w:rsidP="00ED5A93">
      <w:pPr>
        <w:spacing w:after="0" w:line="240" w:lineRule="auto"/>
        <w:ind w:left="-57"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2</w:t>
      </w: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смена Корпус №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1</w:t>
      </w:r>
    </w:p>
    <w:p w:rsidR="0023353A" w:rsidRPr="00237443" w:rsidRDefault="0023353A" w:rsidP="00E31156">
      <w:pPr>
        <w:spacing w:after="0" w:line="240" w:lineRule="auto"/>
        <w:ind w:right="-57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153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"/>
        <w:gridCol w:w="2110"/>
        <w:gridCol w:w="783"/>
        <w:gridCol w:w="8"/>
        <w:gridCol w:w="2293"/>
        <w:gridCol w:w="554"/>
        <w:gridCol w:w="2173"/>
        <w:gridCol w:w="672"/>
        <w:gridCol w:w="2411"/>
        <w:gridCol w:w="593"/>
        <w:gridCol w:w="2490"/>
        <w:gridCol w:w="637"/>
      </w:tblGrid>
      <w:tr w:rsidR="0023353A" w:rsidRPr="00161F2C" w:rsidTr="00100602">
        <w:trPr>
          <w:trHeight w:val="169"/>
        </w:trPr>
        <w:tc>
          <w:tcPr>
            <w:tcW w:w="652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color w:val="000000"/>
                <w:spacing w:val="-2"/>
              </w:rPr>
              <w:t>№ пары</w:t>
            </w:r>
          </w:p>
        </w:tc>
        <w:tc>
          <w:tcPr>
            <w:tcW w:w="2110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A106D">
              <w:rPr>
                <w:rFonts w:ascii="Times New Roman" w:hAnsi="Times New Roman"/>
                <w:b/>
                <w:color w:val="000000"/>
                <w:spacing w:val="-2"/>
              </w:rPr>
              <w:t>Тр-1811</w:t>
            </w:r>
          </w:p>
        </w:tc>
        <w:tc>
          <w:tcPr>
            <w:tcW w:w="791" w:type="dxa"/>
            <w:gridSpan w:val="2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293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Тр-1812</w:t>
            </w:r>
          </w:p>
        </w:tc>
        <w:tc>
          <w:tcPr>
            <w:tcW w:w="554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173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Гд-1911</w:t>
            </w:r>
          </w:p>
        </w:tc>
        <w:tc>
          <w:tcPr>
            <w:tcW w:w="672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411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Гд-1912</w:t>
            </w:r>
          </w:p>
        </w:tc>
        <w:tc>
          <w:tcPr>
            <w:tcW w:w="593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490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Гд-1913</w:t>
            </w:r>
          </w:p>
        </w:tc>
        <w:tc>
          <w:tcPr>
            <w:tcW w:w="637" w:type="dxa"/>
            <w:vAlign w:val="center"/>
          </w:tcPr>
          <w:p w:rsidR="0023353A" w:rsidRPr="00100602" w:rsidRDefault="0023353A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</w:tr>
      <w:tr w:rsidR="00C2677E" w:rsidRPr="00161F2C" w:rsidTr="00100602">
        <w:trPr>
          <w:trHeight w:val="169"/>
        </w:trPr>
        <w:tc>
          <w:tcPr>
            <w:tcW w:w="652" w:type="dxa"/>
          </w:tcPr>
          <w:p w:rsidR="00C2677E" w:rsidRPr="00100602" w:rsidRDefault="00C2677E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2110" w:type="dxa"/>
            <w:vAlign w:val="center"/>
          </w:tcPr>
          <w:p w:rsidR="00C2677E" w:rsidRPr="00BD495B" w:rsidRDefault="00C2677E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C2677E" w:rsidRPr="00BD495B" w:rsidRDefault="00C2677E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3" w:type="dxa"/>
            <w:vAlign w:val="center"/>
          </w:tcPr>
          <w:p w:rsidR="00C2677E" w:rsidRPr="00BD495B" w:rsidRDefault="00C2677E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vAlign w:val="center"/>
          </w:tcPr>
          <w:p w:rsidR="00C2677E" w:rsidRPr="00BD495B" w:rsidRDefault="00C2677E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  <w:vAlign w:val="center"/>
          </w:tcPr>
          <w:p w:rsidR="00C2677E" w:rsidRPr="00BD495B" w:rsidRDefault="00C2677E" w:rsidP="008D1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Безопасность жизнедеятельности</w:t>
            </w:r>
          </w:p>
          <w:p w:rsidR="00C2677E" w:rsidRPr="00BD495B" w:rsidRDefault="00C2677E" w:rsidP="008D1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Кулыгин</w:t>
            </w:r>
            <w:proofErr w:type="spellEnd"/>
            <w:r w:rsidRPr="00BD495B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672" w:type="dxa"/>
            <w:vMerge w:val="restart"/>
            <w:vAlign w:val="center"/>
          </w:tcPr>
          <w:p w:rsidR="00C2677E" w:rsidRPr="0026259C" w:rsidRDefault="00C2677E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br/>
              <w:t>И</w:t>
            </w:r>
            <w:r>
              <w:rPr>
                <w:rFonts w:ascii="Times New Roman" w:hAnsi="Times New Roman"/>
                <w:b/>
              </w:rPr>
              <w:br/>
              <w:t>С</w:t>
            </w:r>
            <w:r>
              <w:rPr>
                <w:rFonts w:ascii="Times New Roman" w:hAnsi="Times New Roman"/>
                <w:b/>
              </w:rPr>
              <w:br/>
              <w:t>Т</w:t>
            </w:r>
            <w:r>
              <w:rPr>
                <w:rFonts w:ascii="Times New Roman" w:hAnsi="Times New Roman"/>
                <w:b/>
              </w:rPr>
              <w:br/>
              <w:t>А</w:t>
            </w:r>
            <w:r>
              <w:rPr>
                <w:rFonts w:ascii="Times New Roman" w:hAnsi="Times New Roman"/>
                <w:b/>
              </w:rPr>
              <w:br/>
              <w:t>Н</w:t>
            </w:r>
            <w:r>
              <w:rPr>
                <w:rFonts w:ascii="Times New Roman" w:hAnsi="Times New Roman"/>
                <w:b/>
              </w:rPr>
              <w:br/>
              <w:t>Ц</w:t>
            </w:r>
            <w:r>
              <w:rPr>
                <w:rFonts w:ascii="Times New Roman" w:hAnsi="Times New Roman"/>
                <w:b/>
              </w:rPr>
              <w:br/>
              <w:t>И</w:t>
            </w:r>
            <w:r>
              <w:rPr>
                <w:rFonts w:ascii="Times New Roman" w:hAnsi="Times New Roman"/>
                <w:b/>
              </w:rPr>
              <w:br/>
              <w:t>О</w:t>
            </w:r>
            <w:r>
              <w:rPr>
                <w:rFonts w:ascii="Times New Roman" w:hAnsi="Times New Roman"/>
                <w:b/>
              </w:rPr>
              <w:br/>
              <w:t>Н</w:t>
            </w:r>
            <w:r>
              <w:rPr>
                <w:rFonts w:ascii="Times New Roman" w:hAnsi="Times New Roman"/>
                <w:b/>
              </w:rPr>
              <w:br/>
            </w:r>
            <w:proofErr w:type="gramStart"/>
            <w:r>
              <w:rPr>
                <w:rFonts w:ascii="Times New Roman" w:hAnsi="Times New Roman"/>
                <w:b/>
              </w:rPr>
              <w:t>Н</w:t>
            </w:r>
            <w:proofErr w:type="gramEnd"/>
            <w:r>
              <w:rPr>
                <w:rFonts w:ascii="Times New Roman" w:hAnsi="Times New Roman"/>
                <w:b/>
              </w:rPr>
              <w:br/>
              <w:t>О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2411" w:type="dxa"/>
            <w:vAlign w:val="center"/>
          </w:tcPr>
          <w:p w:rsidR="00C2677E" w:rsidRPr="0026259C" w:rsidRDefault="00C2677E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vAlign w:val="center"/>
          </w:tcPr>
          <w:p w:rsidR="00C2677E" w:rsidRPr="0026259C" w:rsidRDefault="00C2677E" w:rsidP="00100602">
            <w:pPr>
              <w:spacing w:after="0" w:line="240" w:lineRule="auto"/>
              <w:ind w:left="-105" w:right="-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  <w:vAlign w:val="center"/>
          </w:tcPr>
          <w:p w:rsidR="00C2677E" w:rsidRPr="0026259C" w:rsidRDefault="00C2677E" w:rsidP="00FE2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vAlign w:val="center"/>
          </w:tcPr>
          <w:p w:rsidR="00C2677E" w:rsidRPr="00100602" w:rsidRDefault="00C2677E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0602">
              <w:rPr>
                <w:rFonts w:ascii="Times New Roman" w:hAnsi="Times New Roman"/>
              </w:rPr>
              <w:t> </w:t>
            </w:r>
          </w:p>
        </w:tc>
      </w:tr>
      <w:tr w:rsidR="00C2677E" w:rsidRPr="00161F2C" w:rsidTr="00100602">
        <w:trPr>
          <w:trHeight w:val="169"/>
        </w:trPr>
        <w:tc>
          <w:tcPr>
            <w:tcW w:w="652" w:type="dxa"/>
          </w:tcPr>
          <w:p w:rsidR="00C2677E" w:rsidRPr="00100602" w:rsidRDefault="00C2677E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2110" w:type="dxa"/>
            <w:vAlign w:val="center"/>
          </w:tcPr>
          <w:p w:rsidR="00C2677E" w:rsidRPr="00BD495B" w:rsidRDefault="00C2677E" w:rsidP="008F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C2677E" w:rsidRPr="00BD495B" w:rsidRDefault="00C2677E" w:rsidP="008F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3" w:type="dxa"/>
            <w:vAlign w:val="center"/>
          </w:tcPr>
          <w:p w:rsidR="00C2677E" w:rsidRPr="00BD495B" w:rsidRDefault="00C2677E" w:rsidP="006D1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4" w:type="dxa"/>
            <w:vAlign w:val="center"/>
          </w:tcPr>
          <w:p w:rsidR="00C2677E" w:rsidRPr="00BD495B" w:rsidRDefault="00C2677E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3" w:type="dxa"/>
            <w:vAlign w:val="center"/>
          </w:tcPr>
          <w:p w:rsidR="00C2677E" w:rsidRPr="00BD495B" w:rsidRDefault="00C2677E" w:rsidP="008D198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95B">
              <w:rPr>
                <w:rFonts w:ascii="Times New Roman" w:hAnsi="Times New Roman"/>
                <w:bCs/>
              </w:rPr>
              <w:t>Физическая культура</w:t>
            </w:r>
          </w:p>
          <w:p w:rsidR="00C2677E" w:rsidRPr="00BD495B" w:rsidRDefault="00C2677E" w:rsidP="008D1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  <w:bCs/>
              </w:rPr>
              <w:t>Назарова Н.Г.</w:t>
            </w:r>
          </w:p>
        </w:tc>
        <w:tc>
          <w:tcPr>
            <w:tcW w:w="672" w:type="dxa"/>
            <w:vMerge/>
            <w:vAlign w:val="center"/>
          </w:tcPr>
          <w:p w:rsidR="00C2677E" w:rsidRPr="0026259C" w:rsidRDefault="00C2677E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Align w:val="center"/>
          </w:tcPr>
          <w:p w:rsidR="00C2677E" w:rsidRPr="0026259C" w:rsidRDefault="00C2677E" w:rsidP="00D432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3" w:type="dxa"/>
            <w:vAlign w:val="center"/>
          </w:tcPr>
          <w:p w:rsidR="00C2677E" w:rsidRPr="0026259C" w:rsidRDefault="00C2677E" w:rsidP="00100602">
            <w:pPr>
              <w:spacing w:after="0" w:line="240" w:lineRule="auto"/>
              <w:ind w:left="-105" w:right="-18"/>
              <w:rPr>
                <w:rFonts w:ascii="Times New Roman" w:hAnsi="Times New Roman"/>
              </w:rPr>
            </w:pPr>
          </w:p>
        </w:tc>
        <w:tc>
          <w:tcPr>
            <w:tcW w:w="2490" w:type="dxa"/>
            <w:vAlign w:val="center"/>
          </w:tcPr>
          <w:p w:rsidR="00C2677E" w:rsidRPr="00552FEE" w:rsidRDefault="00C2677E" w:rsidP="008F0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cyan"/>
              </w:rPr>
            </w:pPr>
          </w:p>
        </w:tc>
        <w:tc>
          <w:tcPr>
            <w:tcW w:w="637" w:type="dxa"/>
            <w:vAlign w:val="center"/>
          </w:tcPr>
          <w:p w:rsidR="00C2677E" w:rsidRPr="00100602" w:rsidRDefault="00C2677E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77E" w:rsidRPr="00161F2C" w:rsidTr="00100602">
        <w:trPr>
          <w:trHeight w:val="169"/>
        </w:trPr>
        <w:tc>
          <w:tcPr>
            <w:tcW w:w="652" w:type="dxa"/>
          </w:tcPr>
          <w:p w:rsidR="00C2677E" w:rsidRPr="00100602" w:rsidRDefault="00C2677E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2110" w:type="dxa"/>
            <w:vAlign w:val="center"/>
          </w:tcPr>
          <w:p w:rsidR="00C2677E" w:rsidRPr="00BD495B" w:rsidRDefault="00C2677E" w:rsidP="008D7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C2677E" w:rsidRPr="00BD495B" w:rsidRDefault="00C2677E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3" w:type="dxa"/>
            <w:vAlign w:val="center"/>
          </w:tcPr>
          <w:p w:rsidR="00C2677E" w:rsidRPr="00BD495B" w:rsidRDefault="00C2677E" w:rsidP="008F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vAlign w:val="center"/>
          </w:tcPr>
          <w:p w:rsidR="00C2677E" w:rsidRPr="00BD495B" w:rsidRDefault="00C2677E" w:rsidP="008F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  <w:vAlign w:val="center"/>
          </w:tcPr>
          <w:p w:rsidR="00C2677E" w:rsidRPr="00BD495B" w:rsidRDefault="00C2677E" w:rsidP="008D1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Требования к зданиям</w:t>
            </w:r>
          </w:p>
          <w:p w:rsidR="00C2677E" w:rsidRPr="00BD495B" w:rsidRDefault="00C2677E" w:rsidP="008D1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Сикорская О.А.</w:t>
            </w:r>
          </w:p>
        </w:tc>
        <w:tc>
          <w:tcPr>
            <w:tcW w:w="672" w:type="dxa"/>
            <w:vMerge/>
            <w:vAlign w:val="center"/>
          </w:tcPr>
          <w:p w:rsidR="00C2677E" w:rsidRPr="007565B9" w:rsidRDefault="00C2677E" w:rsidP="00B8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Align w:val="center"/>
          </w:tcPr>
          <w:p w:rsidR="00C2677E" w:rsidRPr="007565B9" w:rsidRDefault="00C2677E" w:rsidP="006D1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vAlign w:val="center"/>
          </w:tcPr>
          <w:p w:rsidR="00C2677E" w:rsidRPr="007565B9" w:rsidRDefault="00C2677E" w:rsidP="00100602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  <w:vAlign w:val="center"/>
          </w:tcPr>
          <w:p w:rsidR="00C2677E" w:rsidRPr="007565B9" w:rsidRDefault="00C2677E" w:rsidP="009F2B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vAlign w:val="center"/>
          </w:tcPr>
          <w:p w:rsidR="00C2677E" w:rsidRPr="001028D8" w:rsidRDefault="00C2677E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3244" w:rsidRPr="00161F2C" w:rsidTr="00100602">
        <w:trPr>
          <w:trHeight w:val="264"/>
        </w:trPr>
        <w:tc>
          <w:tcPr>
            <w:tcW w:w="652" w:type="dxa"/>
          </w:tcPr>
          <w:p w:rsidR="00D43244" w:rsidRPr="00100602" w:rsidRDefault="00D43244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2110" w:type="dxa"/>
            <w:vAlign w:val="center"/>
          </w:tcPr>
          <w:p w:rsidR="00D43244" w:rsidRPr="00BD495B" w:rsidRDefault="00D43244" w:rsidP="00564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1" w:type="dxa"/>
            <w:gridSpan w:val="2"/>
            <w:vAlign w:val="center"/>
          </w:tcPr>
          <w:p w:rsidR="00D43244" w:rsidRPr="00BD495B" w:rsidRDefault="00D43244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  <w:vAlign w:val="center"/>
          </w:tcPr>
          <w:p w:rsidR="00D43244" w:rsidRPr="00BD495B" w:rsidRDefault="00D43244" w:rsidP="00D432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4" w:type="dxa"/>
            <w:vAlign w:val="center"/>
          </w:tcPr>
          <w:p w:rsidR="00D43244" w:rsidRPr="00BD495B" w:rsidRDefault="00D43244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3" w:type="dxa"/>
            <w:vAlign w:val="center"/>
          </w:tcPr>
          <w:p w:rsidR="00D43244" w:rsidRPr="00BD495B" w:rsidRDefault="00D43244" w:rsidP="008F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vAlign w:val="center"/>
          </w:tcPr>
          <w:p w:rsidR="00D43244" w:rsidRPr="007565B9" w:rsidRDefault="00D43244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vAlign w:val="center"/>
          </w:tcPr>
          <w:p w:rsidR="00D43244" w:rsidRPr="00BD495B" w:rsidRDefault="00D43244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3" w:type="dxa"/>
            <w:vAlign w:val="center"/>
          </w:tcPr>
          <w:p w:rsidR="00D43244" w:rsidRPr="00BD495B" w:rsidRDefault="00D43244" w:rsidP="00100602">
            <w:pPr>
              <w:spacing w:after="0" w:line="240" w:lineRule="auto"/>
              <w:ind w:right="-160"/>
              <w:rPr>
                <w:rFonts w:ascii="Times New Roman" w:hAnsi="Times New Roman"/>
              </w:rPr>
            </w:pPr>
          </w:p>
        </w:tc>
        <w:tc>
          <w:tcPr>
            <w:tcW w:w="2490" w:type="dxa"/>
            <w:vAlign w:val="center"/>
          </w:tcPr>
          <w:p w:rsidR="00D43244" w:rsidRPr="00BD495B" w:rsidRDefault="00D43244" w:rsidP="001B7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" w:type="dxa"/>
            <w:vAlign w:val="center"/>
          </w:tcPr>
          <w:p w:rsidR="00D43244" w:rsidRPr="00DD77AF" w:rsidRDefault="00D43244" w:rsidP="007A757A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</w:tr>
      <w:tr w:rsidR="00D43244" w:rsidRPr="00161F2C" w:rsidTr="00796FA5">
        <w:trPr>
          <w:trHeight w:val="401"/>
        </w:trPr>
        <w:tc>
          <w:tcPr>
            <w:tcW w:w="652" w:type="dxa"/>
          </w:tcPr>
          <w:p w:rsidR="00D43244" w:rsidRPr="00100602" w:rsidRDefault="00D43244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2110" w:type="dxa"/>
            <w:vAlign w:val="center"/>
          </w:tcPr>
          <w:p w:rsidR="008D7D5F" w:rsidRPr="00BD495B" w:rsidRDefault="008D7D5F" w:rsidP="008D7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Технология и организация </w:t>
            </w:r>
            <w:proofErr w:type="spellStart"/>
            <w:r w:rsidRPr="00BD495B">
              <w:rPr>
                <w:rFonts w:ascii="Times New Roman" w:hAnsi="Times New Roman"/>
              </w:rPr>
              <w:t>туроператорской</w:t>
            </w:r>
            <w:proofErr w:type="spellEnd"/>
            <w:r w:rsidRPr="00BD495B">
              <w:rPr>
                <w:rFonts w:ascii="Times New Roman" w:hAnsi="Times New Roman"/>
              </w:rPr>
              <w:t xml:space="preserve"> деятельности</w:t>
            </w:r>
          </w:p>
          <w:p w:rsidR="00D43244" w:rsidRPr="00BD495B" w:rsidRDefault="008D7D5F" w:rsidP="008D7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Яговец</w:t>
            </w:r>
            <w:proofErr w:type="spellEnd"/>
            <w:r w:rsidRPr="00BD495B">
              <w:rPr>
                <w:rFonts w:ascii="Times New Roman" w:hAnsi="Times New Roman"/>
              </w:rPr>
              <w:t xml:space="preserve"> В.С.</w:t>
            </w:r>
          </w:p>
        </w:tc>
        <w:tc>
          <w:tcPr>
            <w:tcW w:w="783" w:type="dxa"/>
            <w:vAlign w:val="center"/>
          </w:tcPr>
          <w:p w:rsidR="00D43244" w:rsidRPr="00BD495B" w:rsidRDefault="00B7445B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307 в</w:t>
            </w:r>
          </w:p>
        </w:tc>
        <w:tc>
          <w:tcPr>
            <w:tcW w:w="2301" w:type="dxa"/>
            <w:gridSpan w:val="2"/>
            <w:vAlign w:val="center"/>
          </w:tcPr>
          <w:p w:rsidR="00B55D44" w:rsidRPr="00BD495B" w:rsidRDefault="008F096B" w:rsidP="00564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Иностранный язык</w:t>
            </w:r>
          </w:p>
          <w:p w:rsidR="008F096B" w:rsidRPr="00BD495B" w:rsidRDefault="008F096B" w:rsidP="00564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Ракова</w:t>
            </w:r>
            <w:proofErr w:type="spellEnd"/>
            <w:r w:rsidRPr="00BD495B">
              <w:rPr>
                <w:rFonts w:ascii="Times New Roman" w:hAnsi="Times New Roman"/>
              </w:rPr>
              <w:t xml:space="preserve"> Н.В./</w:t>
            </w:r>
            <w:proofErr w:type="spellStart"/>
            <w:r w:rsidRPr="00BD495B">
              <w:rPr>
                <w:rFonts w:ascii="Times New Roman" w:hAnsi="Times New Roman"/>
              </w:rPr>
              <w:t>Штрекер</w:t>
            </w:r>
            <w:proofErr w:type="spellEnd"/>
            <w:r w:rsidRPr="00BD495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554" w:type="dxa"/>
            <w:vAlign w:val="center"/>
          </w:tcPr>
          <w:p w:rsidR="00D43244" w:rsidRPr="00224B3C" w:rsidRDefault="005C4C3A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B3C">
              <w:rPr>
                <w:rFonts w:ascii="Times New Roman" w:hAnsi="Times New Roman"/>
              </w:rPr>
              <w:t>304/</w:t>
            </w:r>
            <w:r w:rsidR="009027FC" w:rsidRPr="00224B3C">
              <w:rPr>
                <w:rFonts w:ascii="Times New Roman" w:hAnsi="Times New Roman"/>
              </w:rPr>
              <w:t>303</w:t>
            </w:r>
          </w:p>
        </w:tc>
        <w:tc>
          <w:tcPr>
            <w:tcW w:w="2173" w:type="dxa"/>
            <w:vAlign w:val="center"/>
          </w:tcPr>
          <w:p w:rsidR="00D43244" w:rsidRPr="00BD495B" w:rsidRDefault="00D43244" w:rsidP="00DF7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vAlign w:val="center"/>
          </w:tcPr>
          <w:p w:rsidR="00D43244" w:rsidRPr="007565B9" w:rsidRDefault="00D43244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Align w:val="center"/>
          </w:tcPr>
          <w:p w:rsidR="001B718C" w:rsidRPr="00BD495B" w:rsidRDefault="001B718C" w:rsidP="001B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Безопасность жизнедеятельности</w:t>
            </w:r>
          </w:p>
          <w:p w:rsidR="00D43244" w:rsidRPr="00BD495B" w:rsidRDefault="001B718C" w:rsidP="001B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Кулыгин</w:t>
            </w:r>
            <w:proofErr w:type="spellEnd"/>
            <w:r w:rsidRPr="00BD495B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593" w:type="dxa"/>
            <w:vAlign w:val="center"/>
          </w:tcPr>
          <w:p w:rsidR="00D43244" w:rsidRPr="00BD495B" w:rsidRDefault="00D43244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204</w:t>
            </w:r>
          </w:p>
        </w:tc>
        <w:tc>
          <w:tcPr>
            <w:tcW w:w="2490" w:type="dxa"/>
            <w:vAlign w:val="center"/>
          </w:tcPr>
          <w:p w:rsidR="00D43244" w:rsidRPr="00BD495B" w:rsidRDefault="00D43244" w:rsidP="00D43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Иностранный язык (второй)</w:t>
            </w:r>
          </w:p>
          <w:p w:rsidR="00D43244" w:rsidRPr="00BD495B" w:rsidRDefault="00D43244" w:rsidP="00D43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Цепенок</w:t>
            </w:r>
            <w:proofErr w:type="spellEnd"/>
            <w:r w:rsidRPr="00BD495B">
              <w:rPr>
                <w:rFonts w:ascii="Times New Roman" w:hAnsi="Times New Roman"/>
              </w:rPr>
              <w:t xml:space="preserve"> Т.Г./</w:t>
            </w:r>
          </w:p>
          <w:p w:rsidR="00D43244" w:rsidRPr="00BD495B" w:rsidRDefault="00D43244" w:rsidP="00D43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Филимонова Т.В.</w:t>
            </w:r>
          </w:p>
        </w:tc>
        <w:tc>
          <w:tcPr>
            <w:tcW w:w="637" w:type="dxa"/>
            <w:vAlign w:val="center"/>
          </w:tcPr>
          <w:p w:rsidR="00D43244" w:rsidRPr="00224B3C" w:rsidRDefault="00224B3C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B3C">
              <w:rPr>
                <w:rFonts w:ascii="Times New Roman" w:hAnsi="Times New Roman"/>
              </w:rPr>
              <w:t>307 б</w:t>
            </w:r>
            <w:r w:rsidR="001028D8" w:rsidRPr="00224B3C">
              <w:rPr>
                <w:rFonts w:ascii="Times New Roman" w:hAnsi="Times New Roman"/>
              </w:rPr>
              <w:t>/</w:t>
            </w:r>
            <w:r w:rsidRPr="00224B3C">
              <w:rPr>
                <w:rFonts w:ascii="Times New Roman" w:hAnsi="Times New Roman"/>
              </w:rPr>
              <w:t>310</w:t>
            </w:r>
          </w:p>
        </w:tc>
      </w:tr>
      <w:tr w:rsidR="00D43244" w:rsidRPr="00161F2C" w:rsidTr="00796FA5">
        <w:trPr>
          <w:trHeight w:val="421"/>
        </w:trPr>
        <w:tc>
          <w:tcPr>
            <w:tcW w:w="652" w:type="dxa"/>
          </w:tcPr>
          <w:p w:rsidR="00D43244" w:rsidRPr="00100602" w:rsidRDefault="00D43244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2110" w:type="dxa"/>
            <w:vAlign w:val="center"/>
          </w:tcPr>
          <w:p w:rsidR="00216462" w:rsidRPr="00BD495B" w:rsidRDefault="00216462" w:rsidP="00216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МДК.03.02 Маркетинговые технологии </w:t>
            </w:r>
          </w:p>
          <w:p w:rsidR="00D43244" w:rsidRPr="00BD495B" w:rsidRDefault="00216462" w:rsidP="00216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Таранова</w:t>
            </w:r>
            <w:proofErr w:type="spellEnd"/>
            <w:r w:rsidRPr="00BD495B">
              <w:rPr>
                <w:rFonts w:ascii="Times New Roman" w:hAnsi="Times New Roman"/>
              </w:rPr>
              <w:t xml:space="preserve"> М.И.</w:t>
            </w:r>
          </w:p>
        </w:tc>
        <w:tc>
          <w:tcPr>
            <w:tcW w:w="783" w:type="dxa"/>
            <w:vAlign w:val="center"/>
          </w:tcPr>
          <w:p w:rsidR="00D43244" w:rsidRPr="00BD495B" w:rsidRDefault="00B7445B" w:rsidP="00A72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307 в</w:t>
            </w:r>
          </w:p>
        </w:tc>
        <w:tc>
          <w:tcPr>
            <w:tcW w:w="2301" w:type="dxa"/>
            <w:gridSpan w:val="2"/>
            <w:vAlign w:val="center"/>
          </w:tcPr>
          <w:p w:rsidR="008D7D5F" w:rsidRPr="00BD495B" w:rsidRDefault="008D7D5F" w:rsidP="008D7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Технология и организация </w:t>
            </w:r>
            <w:proofErr w:type="spellStart"/>
            <w:r w:rsidRPr="00BD495B">
              <w:rPr>
                <w:rFonts w:ascii="Times New Roman" w:hAnsi="Times New Roman"/>
              </w:rPr>
              <w:t>туроператорской</w:t>
            </w:r>
            <w:proofErr w:type="spellEnd"/>
            <w:r w:rsidRPr="00BD495B">
              <w:rPr>
                <w:rFonts w:ascii="Times New Roman" w:hAnsi="Times New Roman"/>
              </w:rPr>
              <w:t xml:space="preserve"> деятельности</w:t>
            </w:r>
          </w:p>
          <w:p w:rsidR="00D43244" w:rsidRPr="00BD495B" w:rsidRDefault="008D7D5F" w:rsidP="008D7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Яговец</w:t>
            </w:r>
            <w:proofErr w:type="spellEnd"/>
            <w:r w:rsidRPr="00BD495B">
              <w:rPr>
                <w:rFonts w:ascii="Times New Roman" w:hAnsi="Times New Roman"/>
              </w:rPr>
              <w:t xml:space="preserve"> В.С.</w:t>
            </w:r>
          </w:p>
        </w:tc>
        <w:tc>
          <w:tcPr>
            <w:tcW w:w="554" w:type="dxa"/>
            <w:vAlign w:val="center"/>
          </w:tcPr>
          <w:p w:rsidR="00D43244" w:rsidRPr="00BD495B" w:rsidRDefault="00D43244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308</w:t>
            </w:r>
          </w:p>
        </w:tc>
        <w:tc>
          <w:tcPr>
            <w:tcW w:w="2173" w:type="dxa"/>
            <w:vAlign w:val="center"/>
          </w:tcPr>
          <w:p w:rsidR="00D43244" w:rsidRPr="00BD495B" w:rsidRDefault="00D43244" w:rsidP="001B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vAlign w:val="center"/>
          </w:tcPr>
          <w:p w:rsidR="00D43244" w:rsidRPr="007565B9" w:rsidRDefault="00D43244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Align w:val="center"/>
          </w:tcPr>
          <w:p w:rsidR="00D43244" w:rsidRPr="00BD495B" w:rsidRDefault="00D43244" w:rsidP="00D43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Иностранный язык (второй)</w:t>
            </w:r>
          </w:p>
          <w:p w:rsidR="00D43244" w:rsidRPr="00BD495B" w:rsidRDefault="00D43244" w:rsidP="00D43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Ракова</w:t>
            </w:r>
            <w:proofErr w:type="spellEnd"/>
            <w:r w:rsidRPr="00BD495B">
              <w:rPr>
                <w:rFonts w:ascii="Times New Roman" w:hAnsi="Times New Roman"/>
              </w:rPr>
              <w:t xml:space="preserve"> Н.В./Филимонова Т.В.</w:t>
            </w:r>
          </w:p>
        </w:tc>
        <w:tc>
          <w:tcPr>
            <w:tcW w:w="593" w:type="dxa"/>
            <w:vAlign w:val="center"/>
          </w:tcPr>
          <w:p w:rsidR="00D43244" w:rsidRPr="00224B3C" w:rsidRDefault="005C4C3A" w:rsidP="00CB5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B3C">
              <w:rPr>
                <w:rFonts w:ascii="Times New Roman" w:hAnsi="Times New Roman"/>
              </w:rPr>
              <w:t>304/</w:t>
            </w:r>
            <w:r w:rsidR="00224B3C" w:rsidRPr="00224B3C">
              <w:rPr>
                <w:rFonts w:ascii="Times New Roman" w:hAnsi="Times New Roman"/>
              </w:rPr>
              <w:t>310</w:t>
            </w:r>
          </w:p>
        </w:tc>
        <w:tc>
          <w:tcPr>
            <w:tcW w:w="2490" w:type="dxa"/>
            <w:vAlign w:val="center"/>
          </w:tcPr>
          <w:p w:rsidR="00DF78DA" w:rsidRPr="00BD495B" w:rsidRDefault="00DF78DA" w:rsidP="00DF7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МДК.05.01</w:t>
            </w:r>
          </w:p>
          <w:p w:rsidR="00DF78DA" w:rsidRPr="00BD495B" w:rsidRDefault="00DF78DA" w:rsidP="00DF7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Выполнение работ по одной или нескольким профессиям</w:t>
            </w:r>
          </w:p>
          <w:p w:rsidR="00D43244" w:rsidRPr="00BD495B" w:rsidRDefault="00DF78DA" w:rsidP="00DF7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Сикорская О.А.</w:t>
            </w:r>
          </w:p>
        </w:tc>
        <w:tc>
          <w:tcPr>
            <w:tcW w:w="637" w:type="dxa"/>
            <w:vAlign w:val="center"/>
          </w:tcPr>
          <w:p w:rsidR="00D43244" w:rsidRPr="001028D8" w:rsidRDefault="00D43244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8">
              <w:rPr>
                <w:rFonts w:ascii="Times New Roman" w:hAnsi="Times New Roman"/>
              </w:rPr>
              <w:t>401</w:t>
            </w:r>
          </w:p>
        </w:tc>
      </w:tr>
      <w:tr w:rsidR="00162700" w:rsidRPr="00161F2C" w:rsidTr="00796FA5">
        <w:trPr>
          <w:trHeight w:val="414"/>
        </w:trPr>
        <w:tc>
          <w:tcPr>
            <w:tcW w:w="652" w:type="dxa"/>
          </w:tcPr>
          <w:p w:rsidR="00162700" w:rsidRPr="00100602" w:rsidRDefault="00162700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2110" w:type="dxa"/>
            <w:vAlign w:val="center"/>
          </w:tcPr>
          <w:p w:rsidR="00162700" w:rsidRPr="00BD495B" w:rsidRDefault="00162700" w:rsidP="00F81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Технология и организация </w:t>
            </w:r>
            <w:proofErr w:type="spellStart"/>
            <w:r w:rsidRPr="00BD495B">
              <w:rPr>
                <w:rFonts w:ascii="Times New Roman" w:hAnsi="Times New Roman"/>
              </w:rPr>
              <w:t>туроператорской</w:t>
            </w:r>
            <w:proofErr w:type="spellEnd"/>
            <w:r w:rsidRPr="00BD495B">
              <w:rPr>
                <w:rFonts w:ascii="Times New Roman" w:hAnsi="Times New Roman"/>
              </w:rPr>
              <w:t xml:space="preserve"> деятельности</w:t>
            </w:r>
          </w:p>
          <w:p w:rsidR="00162700" w:rsidRPr="00BD495B" w:rsidRDefault="00162700" w:rsidP="00F81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Яговец</w:t>
            </w:r>
            <w:proofErr w:type="spellEnd"/>
            <w:r w:rsidRPr="00BD495B">
              <w:rPr>
                <w:rFonts w:ascii="Times New Roman" w:hAnsi="Times New Roman"/>
              </w:rPr>
              <w:t xml:space="preserve"> В.С.</w:t>
            </w:r>
          </w:p>
        </w:tc>
        <w:tc>
          <w:tcPr>
            <w:tcW w:w="783" w:type="dxa"/>
            <w:vAlign w:val="center"/>
          </w:tcPr>
          <w:p w:rsidR="00162700" w:rsidRPr="00BD495B" w:rsidRDefault="00162700" w:rsidP="00CB5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307 в</w:t>
            </w:r>
          </w:p>
        </w:tc>
        <w:tc>
          <w:tcPr>
            <w:tcW w:w="2301" w:type="dxa"/>
            <w:gridSpan w:val="2"/>
            <w:vAlign w:val="center"/>
          </w:tcPr>
          <w:p w:rsidR="00162700" w:rsidRPr="00BD495B" w:rsidRDefault="00162700" w:rsidP="00F54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МДК.03.02 Маркетинговые технологии </w:t>
            </w:r>
          </w:p>
          <w:p w:rsidR="00162700" w:rsidRPr="00BD495B" w:rsidRDefault="00162700" w:rsidP="00F5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D495B">
              <w:rPr>
                <w:rFonts w:ascii="Times New Roman" w:hAnsi="Times New Roman"/>
              </w:rPr>
              <w:t>Таранова</w:t>
            </w:r>
            <w:proofErr w:type="spellEnd"/>
            <w:r w:rsidRPr="00BD495B">
              <w:rPr>
                <w:rFonts w:ascii="Times New Roman" w:hAnsi="Times New Roman"/>
              </w:rPr>
              <w:t xml:space="preserve"> М.И.</w:t>
            </w:r>
          </w:p>
        </w:tc>
        <w:tc>
          <w:tcPr>
            <w:tcW w:w="554" w:type="dxa"/>
            <w:vAlign w:val="center"/>
          </w:tcPr>
          <w:p w:rsidR="00162700" w:rsidRPr="00BD495B" w:rsidRDefault="00162700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308</w:t>
            </w:r>
          </w:p>
        </w:tc>
        <w:tc>
          <w:tcPr>
            <w:tcW w:w="2173" w:type="dxa"/>
            <w:vAlign w:val="center"/>
          </w:tcPr>
          <w:p w:rsidR="00162700" w:rsidRPr="00BD495B" w:rsidRDefault="00162700" w:rsidP="00F648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vAlign w:val="center"/>
          </w:tcPr>
          <w:p w:rsidR="00162700" w:rsidRPr="007565B9" w:rsidRDefault="00162700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Align w:val="center"/>
          </w:tcPr>
          <w:p w:rsidR="00162700" w:rsidRPr="00BD495B" w:rsidRDefault="00162700" w:rsidP="00DF7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МДК.05.01</w:t>
            </w:r>
          </w:p>
          <w:p w:rsidR="00162700" w:rsidRPr="00BD495B" w:rsidRDefault="00162700" w:rsidP="00DF7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Выполнение работ по одной или нескольким профессиям</w:t>
            </w:r>
          </w:p>
          <w:p w:rsidR="00162700" w:rsidRPr="00BD495B" w:rsidRDefault="00162700" w:rsidP="00DF7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Сикорская О.А.</w:t>
            </w:r>
          </w:p>
        </w:tc>
        <w:tc>
          <w:tcPr>
            <w:tcW w:w="593" w:type="dxa"/>
            <w:vAlign w:val="center"/>
          </w:tcPr>
          <w:p w:rsidR="00162700" w:rsidRPr="00BD495B" w:rsidRDefault="00162700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>204</w:t>
            </w:r>
          </w:p>
        </w:tc>
        <w:tc>
          <w:tcPr>
            <w:tcW w:w="2490" w:type="dxa"/>
            <w:vAlign w:val="center"/>
          </w:tcPr>
          <w:p w:rsidR="009F2B9F" w:rsidRPr="00BD495B" w:rsidRDefault="009F2B9F" w:rsidP="009F2B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5B">
              <w:rPr>
                <w:rFonts w:ascii="Times New Roman" w:hAnsi="Times New Roman"/>
              </w:rPr>
              <w:t xml:space="preserve">МДК.01.02 Иностранный язык в сфере ПК 2 </w:t>
            </w:r>
            <w:proofErr w:type="spellStart"/>
            <w:proofErr w:type="gramStart"/>
            <w:r w:rsidRPr="00BD495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D495B">
              <w:rPr>
                <w:rFonts w:ascii="Times New Roman" w:hAnsi="Times New Roman"/>
              </w:rPr>
              <w:t>/г</w:t>
            </w:r>
          </w:p>
          <w:p w:rsidR="009F2B9F" w:rsidRPr="00BD495B" w:rsidRDefault="009F2B9F" w:rsidP="009F2B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495B">
              <w:rPr>
                <w:rFonts w:ascii="Times New Roman" w:hAnsi="Times New Roman"/>
              </w:rPr>
              <w:t>Ракова</w:t>
            </w:r>
            <w:proofErr w:type="spellEnd"/>
            <w:r w:rsidRPr="00BD495B">
              <w:rPr>
                <w:rFonts w:ascii="Times New Roman" w:hAnsi="Times New Roman"/>
              </w:rPr>
              <w:t xml:space="preserve"> Н.В.</w:t>
            </w:r>
          </w:p>
          <w:p w:rsidR="00162700" w:rsidRPr="00BD495B" w:rsidRDefault="00162700" w:rsidP="00894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vAlign w:val="center"/>
          </w:tcPr>
          <w:p w:rsidR="00162700" w:rsidRPr="009027FC" w:rsidRDefault="009027FC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FC">
              <w:rPr>
                <w:rFonts w:ascii="Times New Roman" w:hAnsi="Times New Roman"/>
              </w:rPr>
              <w:t>401</w:t>
            </w:r>
          </w:p>
        </w:tc>
      </w:tr>
    </w:tbl>
    <w:p w:rsidR="0023353A" w:rsidRPr="00237443" w:rsidRDefault="004D725C" w:rsidP="007162E5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br w:type="page"/>
      </w:r>
      <w:r w:rsidR="0023353A"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lastRenderedPageBreak/>
        <w:t xml:space="preserve">Расписание на </w:t>
      </w:r>
      <w:r w:rsidR="00A00EED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четверг 17</w:t>
      </w:r>
      <w:r w:rsidR="0023353A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сентября</w:t>
      </w:r>
    </w:p>
    <w:p w:rsidR="0023353A" w:rsidRPr="00237443" w:rsidRDefault="0023353A" w:rsidP="00ED5A93">
      <w:pPr>
        <w:spacing w:after="0" w:line="240" w:lineRule="auto"/>
        <w:ind w:left="-57" w:right="-57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</w:pP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2</w:t>
      </w:r>
      <w:r w:rsidRPr="00237443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смена Корпус №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1</w:t>
      </w:r>
    </w:p>
    <w:p w:rsidR="0023353A" w:rsidRDefault="0023353A" w:rsidP="00E31156">
      <w:pPr>
        <w:spacing w:after="0" w:line="240" w:lineRule="auto"/>
        <w:ind w:right="-57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15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1"/>
        <w:gridCol w:w="2141"/>
        <w:gridCol w:w="803"/>
        <w:gridCol w:w="2073"/>
        <w:gridCol w:w="843"/>
        <w:gridCol w:w="1957"/>
        <w:gridCol w:w="682"/>
        <w:gridCol w:w="2447"/>
        <w:gridCol w:w="602"/>
        <w:gridCol w:w="2527"/>
        <w:gridCol w:w="646"/>
      </w:tblGrid>
      <w:tr w:rsidR="009934B2" w:rsidRPr="00513564" w:rsidTr="005C4C3A">
        <w:trPr>
          <w:trHeight w:val="172"/>
        </w:trPr>
        <w:tc>
          <w:tcPr>
            <w:tcW w:w="661" w:type="dxa"/>
            <w:vAlign w:val="center"/>
          </w:tcPr>
          <w:p w:rsidR="009934B2" w:rsidRPr="00100602" w:rsidRDefault="009934B2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color w:val="000000"/>
                <w:spacing w:val="-2"/>
              </w:rPr>
              <w:t>№ пары</w:t>
            </w:r>
          </w:p>
        </w:tc>
        <w:tc>
          <w:tcPr>
            <w:tcW w:w="2141" w:type="dxa"/>
            <w:vAlign w:val="center"/>
          </w:tcPr>
          <w:p w:rsidR="009934B2" w:rsidRPr="00EA106D" w:rsidRDefault="009934B2" w:rsidP="008F096B">
            <w:pPr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EA106D">
              <w:rPr>
                <w:rFonts w:ascii="Times New Roman" w:hAnsi="Times New Roman"/>
                <w:b/>
                <w:color w:val="000000" w:themeColor="text1"/>
                <w:spacing w:val="-2"/>
              </w:rPr>
              <w:t>Гд-1811</w:t>
            </w:r>
          </w:p>
        </w:tc>
        <w:tc>
          <w:tcPr>
            <w:tcW w:w="803" w:type="dxa"/>
            <w:vAlign w:val="center"/>
          </w:tcPr>
          <w:p w:rsidR="009934B2" w:rsidRPr="00EA106D" w:rsidRDefault="009934B2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EA106D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073" w:type="dxa"/>
            <w:vAlign w:val="center"/>
          </w:tcPr>
          <w:p w:rsidR="009934B2" w:rsidRPr="00EA106D" w:rsidRDefault="009934B2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A106D">
              <w:rPr>
                <w:rFonts w:ascii="Times New Roman" w:hAnsi="Times New Roman"/>
                <w:b/>
                <w:color w:val="000000"/>
                <w:spacing w:val="-2"/>
              </w:rPr>
              <w:t>Гд-1812</w:t>
            </w:r>
          </w:p>
        </w:tc>
        <w:tc>
          <w:tcPr>
            <w:tcW w:w="843" w:type="dxa"/>
            <w:vAlign w:val="center"/>
          </w:tcPr>
          <w:p w:rsidR="009934B2" w:rsidRPr="00EA106D" w:rsidRDefault="009934B2" w:rsidP="00100602">
            <w:pPr>
              <w:spacing w:after="0" w:line="240" w:lineRule="auto"/>
              <w:ind w:left="-107" w:right="-164" w:firstLine="5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EA106D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1957" w:type="dxa"/>
            <w:vAlign w:val="center"/>
          </w:tcPr>
          <w:p w:rsidR="009934B2" w:rsidRPr="00EA106D" w:rsidRDefault="009934B2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A106D">
              <w:rPr>
                <w:rFonts w:ascii="Times New Roman" w:hAnsi="Times New Roman"/>
                <w:b/>
                <w:color w:val="000000"/>
                <w:spacing w:val="-2"/>
              </w:rPr>
              <w:t>Гс-191</w:t>
            </w:r>
          </w:p>
        </w:tc>
        <w:tc>
          <w:tcPr>
            <w:tcW w:w="682" w:type="dxa"/>
            <w:vAlign w:val="center"/>
          </w:tcPr>
          <w:p w:rsidR="009934B2" w:rsidRPr="00100602" w:rsidRDefault="009934B2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447" w:type="dxa"/>
            <w:vAlign w:val="center"/>
          </w:tcPr>
          <w:p w:rsidR="009934B2" w:rsidRPr="00100602" w:rsidRDefault="009934B2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Ол-1911</w:t>
            </w:r>
          </w:p>
        </w:tc>
        <w:tc>
          <w:tcPr>
            <w:tcW w:w="602" w:type="dxa"/>
            <w:vAlign w:val="center"/>
          </w:tcPr>
          <w:p w:rsidR="009934B2" w:rsidRPr="00100602" w:rsidRDefault="009934B2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  <w:tc>
          <w:tcPr>
            <w:tcW w:w="2527" w:type="dxa"/>
            <w:vAlign w:val="center"/>
          </w:tcPr>
          <w:p w:rsidR="009934B2" w:rsidRPr="00100602" w:rsidRDefault="009934B2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A2E0B">
              <w:rPr>
                <w:rFonts w:ascii="Times New Roman" w:hAnsi="Times New Roman"/>
                <w:b/>
                <w:color w:val="000000"/>
                <w:spacing w:val="-2"/>
              </w:rPr>
              <w:t>Ол-1811</w:t>
            </w:r>
          </w:p>
        </w:tc>
        <w:tc>
          <w:tcPr>
            <w:tcW w:w="646" w:type="dxa"/>
            <w:vAlign w:val="center"/>
          </w:tcPr>
          <w:p w:rsidR="009934B2" w:rsidRPr="00100602" w:rsidRDefault="009934B2" w:rsidP="00100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proofErr w:type="spellStart"/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каб</w:t>
            </w:r>
            <w:proofErr w:type="spellEnd"/>
          </w:p>
        </w:tc>
      </w:tr>
      <w:tr w:rsidR="00170DF3" w:rsidRPr="00161F2C" w:rsidTr="005C4C3A">
        <w:trPr>
          <w:trHeight w:val="172"/>
        </w:trPr>
        <w:tc>
          <w:tcPr>
            <w:tcW w:w="661" w:type="dxa"/>
          </w:tcPr>
          <w:p w:rsidR="00170DF3" w:rsidRPr="00100602" w:rsidRDefault="00170DF3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2141" w:type="dxa"/>
            <w:vAlign w:val="center"/>
          </w:tcPr>
          <w:p w:rsidR="00170DF3" w:rsidRPr="006A2E0B" w:rsidRDefault="00170DF3" w:rsidP="008F096B">
            <w:pPr>
              <w:jc w:val="center"/>
              <w:rPr>
                <w:rFonts w:ascii="Times New Roman" w:hAnsi="Times New Roman"/>
              </w:rPr>
            </w:pPr>
            <w:r w:rsidRPr="006A2E0B">
              <w:rPr>
                <w:rFonts w:ascii="Times New Roman" w:hAnsi="Times New Roman"/>
              </w:rPr>
              <w:t>ПП.01</w:t>
            </w:r>
          </w:p>
        </w:tc>
        <w:tc>
          <w:tcPr>
            <w:tcW w:w="803" w:type="dxa"/>
            <w:vAlign w:val="center"/>
          </w:tcPr>
          <w:p w:rsidR="00170DF3" w:rsidRPr="00100602" w:rsidRDefault="00170DF3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170DF3" w:rsidRPr="004D53B6" w:rsidRDefault="00170DF3" w:rsidP="008F096B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843" w:type="dxa"/>
            <w:vAlign w:val="center"/>
          </w:tcPr>
          <w:p w:rsidR="00170DF3" w:rsidRPr="00100602" w:rsidRDefault="00170DF3" w:rsidP="00100602">
            <w:pPr>
              <w:spacing w:after="0" w:line="240" w:lineRule="auto"/>
              <w:ind w:left="-107" w:right="-164" w:firstLine="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7" w:type="dxa"/>
            <w:vAlign w:val="center"/>
          </w:tcPr>
          <w:p w:rsidR="00170DF3" w:rsidRPr="00D622D8" w:rsidRDefault="00170DF3" w:rsidP="00867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2</w:t>
            </w:r>
          </w:p>
        </w:tc>
        <w:tc>
          <w:tcPr>
            <w:tcW w:w="682" w:type="dxa"/>
            <w:vAlign w:val="center"/>
          </w:tcPr>
          <w:p w:rsidR="00170DF3" w:rsidRPr="00100602" w:rsidRDefault="00170DF3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Align w:val="center"/>
          </w:tcPr>
          <w:p w:rsidR="00170DF3" w:rsidRPr="0026259C" w:rsidRDefault="00170DF3" w:rsidP="003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:rsidR="00170DF3" w:rsidRPr="0026259C" w:rsidRDefault="00170DF3" w:rsidP="008F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170DF3" w:rsidRPr="00100602" w:rsidRDefault="00170DF3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dxa"/>
            <w:vAlign w:val="center"/>
          </w:tcPr>
          <w:p w:rsidR="00170DF3" w:rsidRPr="00100602" w:rsidRDefault="00170DF3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0602">
              <w:rPr>
                <w:rFonts w:ascii="Times New Roman" w:hAnsi="Times New Roman"/>
              </w:rPr>
              <w:t> </w:t>
            </w:r>
          </w:p>
        </w:tc>
      </w:tr>
      <w:tr w:rsidR="00170DF3" w:rsidRPr="00161F2C" w:rsidTr="005C4C3A">
        <w:trPr>
          <w:trHeight w:val="172"/>
        </w:trPr>
        <w:tc>
          <w:tcPr>
            <w:tcW w:w="661" w:type="dxa"/>
          </w:tcPr>
          <w:p w:rsidR="00170DF3" w:rsidRPr="00100602" w:rsidRDefault="00170DF3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2141" w:type="dxa"/>
            <w:vAlign w:val="center"/>
          </w:tcPr>
          <w:p w:rsidR="00170DF3" w:rsidRPr="006A2E0B" w:rsidRDefault="00170DF3" w:rsidP="008F09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2E0B">
              <w:rPr>
                <w:rFonts w:ascii="Times New Roman" w:hAnsi="Times New Roman"/>
              </w:rPr>
              <w:t>ПП.01</w:t>
            </w:r>
          </w:p>
        </w:tc>
        <w:tc>
          <w:tcPr>
            <w:tcW w:w="803" w:type="dxa"/>
            <w:vAlign w:val="center"/>
          </w:tcPr>
          <w:p w:rsidR="00170DF3" w:rsidRPr="00100602" w:rsidRDefault="00170DF3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170DF3" w:rsidRPr="004D53B6" w:rsidRDefault="00170DF3" w:rsidP="008F096B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843" w:type="dxa"/>
            <w:vAlign w:val="center"/>
          </w:tcPr>
          <w:p w:rsidR="00170DF3" w:rsidRPr="00100602" w:rsidRDefault="00170DF3" w:rsidP="00C20F83">
            <w:pPr>
              <w:spacing w:after="0" w:line="240" w:lineRule="auto"/>
              <w:ind w:left="-107" w:right="-164" w:firstLine="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7" w:type="dxa"/>
            <w:vAlign w:val="center"/>
          </w:tcPr>
          <w:p w:rsidR="00170DF3" w:rsidRPr="00D622D8" w:rsidRDefault="00170DF3" w:rsidP="00867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П.02</w:t>
            </w:r>
          </w:p>
        </w:tc>
        <w:tc>
          <w:tcPr>
            <w:tcW w:w="682" w:type="dxa"/>
            <w:vAlign w:val="center"/>
          </w:tcPr>
          <w:p w:rsidR="00170DF3" w:rsidRPr="00100602" w:rsidRDefault="00170DF3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7" w:type="dxa"/>
            <w:vAlign w:val="center"/>
          </w:tcPr>
          <w:p w:rsidR="00170DF3" w:rsidRPr="00100602" w:rsidRDefault="00170DF3" w:rsidP="008F0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2" w:type="dxa"/>
            <w:vAlign w:val="center"/>
          </w:tcPr>
          <w:p w:rsidR="00170DF3" w:rsidRPr="00100602" w:rsidRDefault="00170DF3" w:rsidP="00100602">
            <w:pPr>
              <w:spacing w:after="0" w:line="240" w:lineRule="auto"/>
              <w:ind w:left="-105" w:right="-18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170DF3" w:rsidRPr="00100602" w:rsidRDefault="00170DF3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6" w:type="dxa"/>
            <w:vAlign w:val="center"/>
          </w:tcPr>
          <w:p w:rsidR="00170DF3" w:rsidRPr="00100602" w:rsidRDefault="00170DF3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0DF3" w:rsidRPr="00161F2C" w:rsidTr="00867930">
        <w:trPr>
          <w:trHeight w:val="172"/>
        </w:trPr>
        <w:tc>
          <w:tcPr>
            <w:tcW w:w="661" w:type="dxa"/>
          </w:tcPr>
          <w:p w:rsidR="00170DF3" w:rsidRPr="00100602" w:rsidRDefault="00170DF3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2141" w:type="dxa"/>
            <w:vAlign w:val="center"/>
          </w:tcPr>
          <w:p w:rsidR="00170DF3" w:rsidRPr="006A2E0B" w:rsidRDefault="00170DF3" w:rsidP="008F096B">
            <w:pPr>
              <w:jc w:val="center"/>
              <w:rPr>
                <w:rFonts w:ascii="Times New Roman" w:hAnsi="Times New Roman"/>
              </w:rPr>
            </w:pPr>
            <w:r w:rsidRPr="006A2E0B">
              <w:rPr>
                <w:rFonts w:ascii="Times New Roman" w:hAnsi="Times New Roman"/>
              </w:rPr>
              <w:t>ПП.01</w:t>
            </w:r>
          </w:p>
        </w:tc>
        <w:tc>
          <w:tcPr>
            <w:tcW w:w="803" w:type="dxa"/>
            <w:vAlign w:val="center"/>
          </w:tcPr>
          <w:p w:rsidR="00170DF3" w:rsidRPr="00100602" w:rsidRDefault="00170DF3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170DF3" w:rsidRPr="007565B9" w:rsidRDefault="00170DF3" w:rsidP="00314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  <w:vAlign w:val="center"/>
          </w:tcPr>
          <w:p w:rsidR="00170DF3" w:rsidRPr="007565B9" w:rsidRDefault="00170DF3" w:rsidP="00C20F83">
            <w:pPr>
              <w:spacing w:after="0" w:line="240" w:lineRule="auto"/>
              <w:ind w:left="-107" w:right="-164" w:firstLine="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7" w:type="dxa"/>
            <w:vAlign w:val="bottom"/>
          </w:tcPr>
          <w:p w:rsidR="00170DF3" w:rsidRPr="00EB5DAC" w:rsidRDefault="00170DF3" w:rsidP="00867930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ПП.02</w:t>
            </w:r>
          </w:p>
        </w:tc>
        <w:tc>
          <w:tcPr>
            <w:tcW w:w="682" w:type="dxa"/>
            <w:vAlign w:val="center"/>
          </w:tcPr>
          <w:p w:rsidR="00170DF3" w:rsidRPr="007565B9" w:rsidRDefault="00170DF3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Align w:val="center"/>
          </w:tcPr>
          <w:p w:rsidR="00170DF3" w:rsidRPr="007565B9" w:rsidRDefault="00170DF3" w:rsidP="00904F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:rsidR="00170DF3" w:rsidRPr="007565B9" w:rsidRDefault="00170DF3" w:rsidP="00100602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170DF3" w:rsidRPr="007565B9" w:rsidRDefault="00170DF3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dxa"/>
            <w:vAlign w:val="center"/>
          </w:tcPr>
          <w:p w:rsidR="00170DF3" w:rsidRPr="00100602" w:rsidRDefault="00170DF3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0602">
              <w:rPr>
                <w:rFonts w:ascii="Times New Roman" w:hAnsi="Times New Roman"/>
              </w:rPr>
              <w:t> </w:t>
            </w:r>
          </w:p>
        </w:tc>
      </w:tr>
      <w:tr w:rsidR="007565B9" w:rsidRPr="00161F2C" w:rsidTr="005C4C3A">
        <w:trPr>
          <w:trHeight w:val="270"/>
        </w:trPr>
        <w:tc>
          <w:tcPr>
            <w:tcW w:w="661" w:type="dxa"/>
          </w:tcPr>
          <w:p w:rsidR="007565B9" w:rsidRPr="00100602" w:rsidRDefault="007565B9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2141" w:type="dxa"/>
            <w:vAlign w:val="center"/>
          </w:tcPr>
          <w:p w:rsidR="007565B9" w:rsidRPr="00100602" w:rsidRDefault="007565B9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3" w:type="dxa"/>
            <w:vAlign w:val="center"/>
          </w:tcPr>
          <w:p w:rsidR="007565B9" w:rsidRPr="00100602" w:rsidRDefault="007565B9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7565B9" w:rsidRPr="007565B9" w:rsidRDefault="007565B9" w:rsidP="00211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  <w:vAlign w:val="center"/>
          </w:tcPr>
          <w:p w:rsidR="007565B9" w:rsidRPr="00B7445B" w:rsidRDefault="007565B9" w:rsidP="00100602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7" w:type="dxa"/>
            <w:vAlign w:val="center"/>
          </w:tcPr>
          <w:p w:rsidR="00030FF0" w:rsidRPr="00030FF0" w:rsidRDefault="00030FF0" w:rsidP="001006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82" w:type="dxa"/>
            <w:vAlign w:val="center"/>
          </w:tcPr>
          <w:p w:rsidR="007565B9" w:rsidRPr="007565B9" w:rsidRDefault="007565B9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7" w:type="dxa"/>
            <w:vAlign w:val="center"/>
          </w:tcPr>
          <w:p w:rsidR="007565B9" w:rsidRPr="007565B9" w:rsidRDefault="007565B9" w:rsidP="008F0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2" w:type="dxa"/>
            <w:vAlign w:val="center"/>
          </w:tcPr>
          <w:p w:rsidR="007565B9" w:rsidRPr="007565B9" w:rsidRDefault="007565B9" w:rsidP="00100602">
            <w:pPr>
              <w:spacing w:after="0" w:line="240" w:lineRule="auto"/>
              <w:ind w:right="-160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7565B9" w:rsidRPr="007565B9" w:rsidRDefault="007565B9" w:rsidP="00100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6" w:type="dxa"/>
            <w:vAlign w:val="center"/>
          </w:tcPr>
          <w:p w:rsidR="007565B9" w:rsidRPr="00100602" w:rsidRDefault="007565B9" w:rsidP="00100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46" w:rsidRPr="00C414E2" w:rsidTr="005C4C3A">
        <w:trPr>
          <w:trHeight w:val="391"/>
        </w:trPr>
        <w:tc>
          <w:tcPr>
            <w:tcW w:w="661" w:type="dxa"/>
          </w:tcPr>
          <w:p w:rsidR="00111446" w:rsidRPr="00100602" w:rsidRDefault="00111446" w:rsidP="0010060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2141" w:type="dxa"/>
            <w:vAlign w:val="center"/>
          </w:tcPr>
          <w:p w:rsidR="00111446" w:rsidRPr="0026259C" w:rsidRDefault="00111446" w:rsidP="006E4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vAlign w:val="center"/>
          </w:tcPr>
          <w:p w:rsidR="00111446" w:rsidRPr="0026259C" w:rsidRDefault="00111446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111446" w:rsidRPr="007162E5" w:rsidRDefault="00111446" w:rsidP="00120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 xml:space="preserve">МДК. 04.01 Организация и контроль службы бронирования </w:t>
            </w:r>
          </w:p>
          <w:p w:rsidR="00111446" w:rsidRPr="007162E5" w:rsidRDefault="00111446" w:rsidP="00120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>Сикорская О.А.</w:t>
            </w:r>
          </w:p>
        </w:tc>
        <w:tc>
          <w:tcPr>
            <w:tcW w:w="843" w:type="dxa"/>
            <w:vAlign w:val="center"/>
          </w:tcPr>
          <w:p w:rsidR="00111446" w:rsidRPr="007162E5" w:rsidRDefault="00111446" w:rsidP="00316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>307 г</w:t>
            </w:r>
          </w:p>
        </w:tc>
        <w:tc>
          <w:tcPr>
            <w:tcW w:w="1957" w:type="dxa"/>
            <w:vAlign w:val="center"/>
          </w:tcPr>
          <w:p w:rsidR="00111446" w:rsidRPr="007162E5" w:rsidRDefault="00111446" w:rsidP="0094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111446" w:rsidRPr="007162E5" w:rsidRDefault="00111446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Align w:val="center"/>
          </w:tcPr>
          <w:p w:rsidR="00111446" w:rsidRPr="007162E5" w:rsidRDefault="00111446" w:rsidP="00564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>МДК.01.02</w:t>
            </w:r>
          </w:p>
          <w:p w:rsidR="00111446" w:rsidRPr="007162E5" w:rsidRDefault="00111446" w:rsidP="00564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>Докум. обеспечение логист</w:t>
            </w:r>
            <w:proofErr w:type="gramStart"/>
            <w:r w:rsidRPr="007162E5">
              <w:rPr>
                <w:rFonts w:ascii="Times New Roman" w:hAnsi="Times New Roman"/>
              </w:rPr>
              <w:t>.</w:t>
            </w:r>
            <w:proofErr w:type="gramEnd"/>
            <w:r w:rsidRPr="007162E5">
              <w:rPr>
                <w:rFonts w:ascii="Times New Roman" w:hAnsi="Times New Roman"/>
              </w:rPr>
              <w:t xml:space="preserve"> </w:t>
            </w:r>
            <w:proofErr w:type="gramStart"/>
            <w:r w:rsidRPr="007162E5">
              <w:rPr>
                <w:rFonts w:ascii="Times New Roman" w:hAnsi="Times New Roman"/>
              </w:rPr>
              <w:t>п</w:t>
            </w:r>
            <w:proofErr w:type="gramEnd"/>
            <w:r w:rsidRPr="007162E5">
              <w:rPr>
                <w:rFonts w:ascii="Times New Roman" w:hAnsi="Times New Roman"/>
              </w:rPr>
              <w:t>роцессов</w:t>
            </w:r>
          </w:p>
          <w:p w:rsidR="00111446" w:rsidRPr="007162E5" w:rsidRDefault="00111446" w:rsidP="00564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>Сухорукова О.В.</w:t>
            </w:r>
          </w:p>
        </w:tc>
        <w:tc>
          <w:tcPr>
            <w:tcW w:w="602" w:type="dxa"/>
            <w:vAlign w:val="center"/>
          </w:tcPr>
          <w:p w:rsidR="00111446" w:rsidRPr="007162E5" w:rsidRDefault="00111446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>301</w:t>
            </w:r>
          </w:p>
        </w:tc>
        <w:tc>
          <w:tcPr>
            <w:tcW w:w="2527" w:type="dxa"/>
            <w:vAlign w:val="center"/>
          </w:tcPr>
          <w:p w:rsidR="00111446" w:rsidRPr="007162E5" w:rsidRDefault="00111446" w:rsidP="00947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>Бух</w:t>
            </w:r>
            <w:proofErr w:type="gramStart"/>
            <w:r w:rsidRPr="007162E5">
              <w:rPr>
                <w:rFonts w:ascii="Times New Roman" w:hAnsi="Times New Roman"/>
              </w:rPr>
              <w:t>.</w:t>
            </w:r>
            <w:proofErr w:type="gramEnd"/>
            <w:r w:rsidRPr="007162E5">
              <w:rPr>
                <w:rFonts w:ascii="Times New Roman" w:hAnsi="Times New Roman"/>
              </w:rPr>
              <w:t xml:space="preserve"> </w:t>
            </w:r>
            <w:proofErr w:type="gramStart"/>
            <w:r w:rsidRPr="007162E5">
              <w:rPr>
                <w:rFonts w:ascii="Times New Roman" w:hAnsi="Times New Roman"/>
              </w:rPr>
              <w:t>у</w:t>
            </w:r>
            <w:proofErr w:type="gramEnd"/>
            <w:r w:rsidRPr="007162E5">
              <w:rPr>
                <w:rFonts w:ascii="Times New Roman" w:hAnsi="Times New Roman"/>
              </w:rPr>
              <w:t>чет</w:t>
            </w:r>
          </w:p>
          <w:p w:rsidR="00111446" w:rsidRPr="007162E5" w:rsidRDefault="00111446" w:rsidP="00947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>Казанцева О.А.</w:t>
            </w:r>
          </w:p>
        </w:tc>
        <w:tc>
          <w:tcPr>
            <w:tcW w:w="646" w:type="dxa"/>
            <w:vAlign w:val="center"/>
          </w:tcPr>
          <w:p w:rsidR="00111446" w:rsidRPr="007162E5" w:rsidRDefault="00111446" w:rsidP="00100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 xml:space="preserve">307 </w:t>
            </w:r>
          </w:p>
        </w:tc>
      </w:tr>
      <w:tr w:rsidR="0012021D" w:rsidRPr="00C414E2" w:rsidTr="005C4C3A">
        <w:trPr>
          <w:trHeight w:val="412"/>
        </w:trPr>
        <w:tc>
          <w:tcPr>
            <w:tcW w:w="661" w:type="dxa"/>
          </w:tcPr>
          <w:p w:rsidR="0012021D" w:rsidRPr="00100602" w:rsidRDefault="0012021D" w:rsidP="00E74FB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2141" w:type="dxa"/>
            <w:vAlign w:val="center"/>
          </w:tcPr>
          <w:p w:rsidR="0012021D" w:rsidRPr="0026259C" w:rsidRDefault="0012021D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vAlign w:val="center"/>
          </w:tcPr>
          <w:p w:rsidR="0012021D" w:rsidRPr="0026259C" w:rsidRDefault="0012021D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12021D" w:rsidRPr="007162E5" w:rsidRDefault="0012021D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>Основы маркетинга</w:t>
            </w:r>
          </w:p>
          <w:p w:rsidR="0012021D" w:rsidRPr="007162E5" w:rsidRDefault="0012021D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>Васильев Е.Н.</w:t>
            </w:r>
          </w:p>
        </w:tc>
        <w:tc>
          <w:tcPr>
            <w:tcW w:w="843" w:type="dxa"/>
            <w:vAlign w:val="center"/>
          </w:tcPr>
          <w:p w:rsidR="0012021D" w:rsidRPr="007162E5" w:rsidRDefault="0012021D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>307 г</w:t>
            </w:r>
          </w:p>
        </w:tc>
        <w:tc>
          <w:tcPr>
            <w:tcW w:w="1957" w:type="dxa"/>
            <w:vAlign w:val="center"/>
          </w:tcPr>
          <w:p w:rsidR="0012021D" w:rsidRPr="007162E5" w:rsidRDefault="0012021D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12021D" w:rsidRPr="007162E5" w:rsidRDefault="0012021D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Align w:val="center"/>
          </w:tcPr>
          <w:p w:rsidR="00D31747" w:rsidRPr="007162E5" w:rsidRDefault="00D31747" w:rsidP="00D31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>Безопасность жизнедеятельности</w:t>
            </w:r>
          </w:p>
          <w:p w:rsidR="0012021D" w:rsidRPr="007162E5" w:rsidRDefault="00D31747" w:rsidP="00D90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  <w:bCs/>
              </w:rPr>
              <w:t>Назарова Н.Г.</w:t>
            </w:r>
          </w:p>
        </w:tc>
        <w:tc>
          <w:tcPr>
            <w:tcW w:w="602" w:type="dxa"/>
            <w:vAlign w:val="center"/>
          </w:tcPr>
          <w:p w:rsidR="0012021D" w:rsidRPr="007162E5" w:rsidRDefault="00111446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  <w:tc>
          <w:tcPr>
            <w:tcW w:w="2527" w:type="dxa"/>
            <w:vAlign w:val="center"/>
          </w:tcPr>
          <w:p w:rsidR="0012021D" w:rsidRPr="007162E5" w:rsidRDefault="0012021D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>МДК.03.01 Оптимизация ресурсов организаций</w:t>
            </w:r>
          </w:p>
          <w:p w:rsidR="0012021D" w:rsidRPr="007162E5" w:rsidRDefault="0012021D" w:rsidP="00E74F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62E5">
              <w:rPr>
                <w:rFonts w:ascii="Times New Roman" w:hAnsi="Times New Roman"/>
              </w:rPr>
              <w:t>Толмачева Е.М.</w:t>
            </w:r>
          </w:p>
        </w:tc>
        <w:tc>
          <w:tcPr>
            <w:tcW w:w="646" w:type="dxa"/>
            <w:vAlign w:val="center"/>
          </w:tcPr>
          <w:p w:rsidR="0012021D" w:rsidRPr="007162E5" w:rsidRDefault="0012021D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 xml:space="preserve">307 </w:t>
            </w:r>
          </w:p>
        </w:tc>
      </w:tr>
      <w:tr w:rsidR="00D90985" w:rsidRPr="00C414E2" w:rsidTr="005C4C3A">
        <w:trPr>
          <w:trHeight w:val="417"/>
        </w:trPr>
        <w:tc>
          <w:tcPr>
            <w:tcW w:w="661" w:type="dxa"/>
          </w:tcPr>
          <w:p w:rsidR="00D90985" w:rsidRPr="00100602" w:rsidRDefault="00D90985" w:rsidP="00E74FB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00602">
              <w:rPr>
                <w:rFonts w:ascii="Times New Roman" w:hAnsi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2141" w:type="dxa"/>
            <w:vAlign w:val="center"/>
          </w:tcPr>
          <w:p w:rsidR="00D90985" w:rsidRPr="0026259C" w:rsidRDefault="00D90985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vAlign w:val="center"/>
          </w:tcPr>
          <w:p w:rsidR="00D90985" w:rsidRPr="0026259C" w:rsidRDefault="00D90985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D90985" w:rsidRPr="007162E5" w:rsidRDefault="00D90985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>Основы маркетинга</w:t>
            </w:r>
          </w:p>
          <w:p w:rsidR="00D90985" w:rsidRPr="007162E5" w:rsidRDefault="00D90985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>Васильев Е.Н.</w:t>
            </w:r>
          </w:p>
        </w:tc>
        <w:tc>
          <w:tcPr>
            <w:tcW w:w="843" w:type="dxa"/>
            <w:vAlign w:val="center"/>
          </w:tcPr>
          <w:p w:rsidR="00D90985" w:rsidRPr="007162E5" w:rsidRDefault="00D90985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>307 г</w:t>
            </w:r>
          </w:p>
        </w:tc>
        <w:tc>
          <w:tcPr>
            <w:tcW w:w="1957" w:type="dxa"/>
            <w:vAlign w:val="center"/>
          </w:tcPr>
          <w:p w:rsidR="00D90985" w:rsidRPr="007162E5" w:rsidRDefault="00D90985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D90985" w:rsidRPr="007162E5" w:rsidRDefault="00D90985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Align w:val="center"/>
          </w:tcPr>
          <w:p w:rsidR="0051241D" w:rsidRPr="007162E5" w:rsidRDefault="0051241D" w:rsidP="00512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>Безопасность жизнедеятельности</w:t>
            </w:r>
          </w:p>
          <w:p w:rsidR="00D90985" w:rsidRPr="007162E5" w:rsidRDefault="0051241D" w:rsidP="00512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  <w:bCs/>
              </w:rPr>
              <w:t>Назарова Н.Г.</w:t>
            </w:r>
          </w:p>
        </w:tc>
        <w:tc>
          <w:tcPr>
            <w:tcW w:w="602" w:type="dxa"/>
            <w:vAlign w:val="center"/>
          </w:tcPr>
          <w:p w:rsidR="00D90985" w:rsidRPr="007162E5" w:rsidRDefault="00111446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  <w:tc>
          <w:tcPr>
            <w:tcW w:w="2527" w:type="dxa"/>
            <w:vAlign w:val="center"/>
          </w:tcPr>
          <w:p w:rsidR="00D90985" w:rsidRPr="007162E5" w:rsidRDefault="00D90985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>Оценка инвестиционных проектов в ЛС</w:t>
            </w:r>
          </w:p>
          <w:p w:rsidR="00D90985" w:rsidRPr="007162E5" w:rsidRDefault="00D90985" w:rsidP="00E74F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62E5">
              <w:rPr>
                <w:rFonts w:ascii="Times New Roman" w:hAnsi="Times New Roman"/>
              </w:rPr>
              <w:t>Толмачева Е.М.</w:t>
            </w:r>
          </w:p>
        </w:tc>
        <w:tc>
          <w:tcPr>
            <w:tcW w:w="646" w:type="dxa"/>
            <w:vAlign w:val="center"/>
          </w:tcPr>
          <w:p w:rsidR="00D90985" w:rsidRPr="007162E5" w:rsidRDefault="00D90985" w:rsidP="00E7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E5">
              <w:rPr>
                <w:rFonts w:ascii="Times New Roman" w:hAnsi="Times New Roman"/>
              </w:rPr>
              <w:t xml:space="preserve">307 </w:t>
            </w:r>
          </w:p>
        </w:tc>
      </w:tr>
    </w:tbl>
    <w:p w:rsidR="0023353A" w:rsidRPr="00CA1E6A" w:rsidRDefault="0023353A" w:rsidP="00E31156">
      <w:pPr>
        <w:rPr>
          <w:rFonts w:ascii="Times New Roman" w:hAnsi="Times New Roman"/>
          <w:color w:val="000000"/>
          <w:spacing w:val="-2"/>
          <w:sz w:val="24"/>
          <w:szCs w:val="24"/>
        </w:rPr>
      </w:pPr>
      <w:bookmarkStart w:id="0" w:name="_GoBack"/>
      <w:bookmarkEnd w:id="0"/>
    </w:p>
    <w:sectPr w:rsidR="0023353A" w:rsidRPr="00CA1E6A" w:rsidSect="00F2640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87F27"/>
    <w:multiLevelType w:val="hybridMultilevel"/>
    <w:tmpl w:val="A0DE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1E6D"/>
    <w:rsid w:val="00001BB7"/>
    <w:rsid w:val="0000256A"/>
    <w:rsid w:val="0000303F"/>
    <w:rsid w:val="000035A8"/>
    <w:rsid w:val="0000478D"/>
    <w:rsid w:val="00005AC1"/>
    <w:rsid w:val="0001096F"/>
    <w:rsid w:val="000116FE"/>
    <w:rsid w:val="00026526"/>
    <w:rsid w:val="00026913"/>
    <w:rsid w:val="00026D7D"/>
    <w:rsid w:val="00030FF0"/>
    <w:rsid w:val="00034E83"/>
    <w:rsid w:val="00034F98"/>
    <w:rsid w:val="000369CB"/>
    <w:rsid w:val="00040757"/>
    <w:rsid w:val="00040A31"/>
    <w:rsid w:val="00041126"/>
    <w:rsid w:val="000425B9"/>
    <w:rsid w:val="00051509"/>
    <w:rsid w:val="000558A9"/>
    <w:rsid w:val="00060B2D"/>
    <w:rsid w:val="00061B69"/>
    <w:rsid w:val="00061EBE"/>
    <w:rsid w:val="00064323"/>
    <w:rsid w:val="000667F0"/>
    <w:rsid w:val="00066C89"/>
    <w:rsid w:val="000673FE"/>
    <w:rsid w:val="0007245B"/>
    <w:rsid w:val="00076018"/>
    <w:rsid w:val="0008293F"/>
    <w:rsid w:val="00086C9A"/>
    <w:rsid w:val="00086F71"/>
    <w:rsid w:val="000873E2"/>
    <w:rsid w:val="00092F02"/>
    <w:rsid w:val="000932E3"/>
    <w:rsid w:val="00093D98"/>
    <w:rsid w:val="00094FC9"/>
    <w:rsid w:val="000A0D5F"/>
    <w:rsid w:val="000A1084"/>
    <w:rsid w:val="000A1336"/>
    <w:rsid w:val="000A4839"/>
    <w:rsid w:val="000B20AE"/>
    <w:rsid w:val="000B29D8"/>
    <w:rsid w:val="000B353B"/>
    <w:rsid w:val="000B4443"/>
    <w:rsid w:val="000B659A"/>
    <w:rsid w:val="000B7438"/>
    <w:rsid w:val="000C267E"/>
    <w:rsid w:val="000C2901"/>
    <w:rsid w:val="000C38AE"/>
    <w:rsid w:val="000C59FD"/>
    <w:rsid w:val="000C783D"/>
    <w:rsid w:val="000D1ECA"/>
    <w:rsid w:val="000D2227"/>
    <w:rsid w:val="000D7ED6"/>
    <w:rsid w:val="000E16F1"/>
    <w:rsid w:val="000E189D"/>
    <w:rsid w:val="000E3F84"/>
    <w:rsid w:val="000E7E07"/>
    <w:rsid w:val="000F6D2B"/>
    <w:rsid w:val="0010003E"/>
    <w:rsid w:val="001001D1"/>
    <w:rsid w:val="00100602"/>
    <w:rsid w:val="001028D8"/>
    <w:rsid w:val="001040C9"/>
    <w:rsid w:val="00110102"/>
    <w:rsid w:val="00111446"/>
    <w:rsid w:val="0011603C"/>
    <w:rsid w:val="0012021D"/>
    <w:rsid w:val="00120382"/>
    <w:rsid w:val="00124E7F"/>
    <w:rsid w:val="00126063"/>
    <w:rsid w:val="001267B6"/>
    <w:rsid w:val="00135954"/>
    <w:rsid w:val="00135F52"/>
    <w:rsid w:val="001408A5"/>
    <w:rsid w:val="00142E04"/>
    <w:rsid w:val="001435DE"/>
    <w:rsid w:val="00143FC0"/>
    <w:rsid w:val="00144762"/>
    <w:rsid w:val="001520D2"/>
    <w:rsid w:val="00152A36"/>
    <w:rsid w:val="00157D6F"/>
    <w:rsid w:val="00160BCA"/>
    <w:rsid w:val="00161F2C"/>
    <w:rsid w:val="0016252D"/>
    <w:rsid w:val="00162700"/>
    <w:rsid w:val="001649EE"/>
    <w:rsid w:val="00170DF3"/>
    <w:rsid w:val="001715AA"/>
    <w:rsid w:val="00172F93"/>
    <w:rsid w:val="0017635F"/>
    <w:rsid w:val="00176C97"/>
    <w:rsid w:val="001801A1"/>
    <w:rsid w:val="001809D9"/>
    <w:rsid w:val="00180FC3"/>
    <w:rsid w:val="001813FA"/>
    <w:rsid w:val="00182A9A"/>
    <w:rsid w:val="00182F14"/>
    <w:rsid w:val="00183A3A"/>
    <w:rsid w:val="0018401A"/>
    <w:rsid w:val="00187019"/>
    <w:rsid w:val="0019132A"/>
    <w:rsid w:val="001A12CE"/>
    <w:rsid w:val="001A53E9"/>
    <w:rsid w:val="001B0396"/>
    <w:rsid w:val="001B1307"/>
    <w:rsid w:val="001B718C"/>
    <w:rsid w:val="001B7D61"/>
    <w:rsid w:val="001C2244"/>
    <w:rsid w:val="001C392E"/>
    <w:rsid w:val="001C3B65"/>
    <w:rsid w:val="001C5182"/>
    <w:rsid w:val="001C7E41"/>
    <w:rsid w:val="001D0554"/>
    <w:rsid w:val="001D1C31"/>
    <w:rsid w:val="001D34F1"/>
    <w:rsid w:val="001D5464"/>
    <w:rsid w:val="001D6383"/>
    <w:rsid w:val="001D65EB"/>
    <w:rsid w:val="001D7A1E"/>
    <w:rsid w:val="001D7AF6"/>
    <w:rsid w:val="001E1587"/>
    <w:rsid w:val="001E352F"/>
    <w:rsid w:val="001E64E4"/>
    <w:rsid w:val="001E6D50"/>
    <w:rsid w:val="001F36EB"/>
    <w:rsid w:val="001F5D56"/>
    <w:rsid w:val="0020135B"/>
    <w:rsid w:val="002023E8"/>
    <w:rsid w:val="00206E5D"/>
    <w:rsid w:val="00207ACB"/>
    <w:rsid w:val="00211CAE"/>
    <w:rsid w:val="0021545A"/>
    <w:rsid w:val="00216462"/>
    <w:rsid w:val="002172D5"/>
    <w:rsid w:val="0022052B"/>
    <w:rsid w:val="00221F6E"/>
    <w:rsid w:val="00224B3C"/>
    <w:rsid w:val="00225AF7"/>
    <w:rsid w:val="0023353A"/>
    <w:rsid w:val="00233588"/>
    <w:rsid w:val="00237443"/>
    <w:rsid w:val="00237A62"/>
    <w:rsid w:val="00240A13"/>
    <w:rsid w:val="00241BE5"/>
    <w:rsid w:val="00241CCB"/>
    <w:rsid w:val="00244265"/>
    <w:rsid w:val="002463CB"/>
    <w:rsid w:val="0024772C"/>
    <w:rsid w:val="00251574"/>
    <w:rsid w:val="00254249"/>
    <w:rsid w:val="00256D9B"/>
    <w:rsid w:val="0025778B"/>
    <w:rsid w:val="002609F3"/>
    <w:rsid w:val="00261E8F"/>
    <w:rsid w:val="0026259C"/>
    <w:rsid w:val="002627E6"/>
    <w:rsid w:val="00262C74"/>
    <w:rsid w:val="00264360"/>
    <w:rsid w:val="002652E9"/>
    <w:rsid w:val="00265C64"/>
    <w:rsid w:val="00267B3B"/>
    <w:rsid w:val="00267C96"/>
    <w:rsid w:val="002700D1"/>
    <w:rsid w:val="00270507"/>
    <w:rsid w:val="00271597"/>
    <w:rsid w:val="002716F7"/>
    <w:rsid w:val="00273100"/>
    <w:rsid w:val="00273197"/>
    <w:rsid w:val="0027569B"/>
    <w:rsid w:val="0027609D"/>
    <w:rsid w:val="002800BB"/>
    <w:rsid w:val="00280BEA"/>
    <w:rsid w:val="00281B6F"/>
    <w:rsid w:val="00282DC8"/>
    <w:rsid w:val="00291708"/>
    <w:rsid w:val="00295A6D"/>
    <w:rsid w:val="00296B6E"/>
    <w:rsid w:val="00297D55"/>
    <w:rsid w:val="002A102F"/>
    <w:rsid w:val="002A1338"/>
    <w:rsid w:val="002A3433"/>
    <w:rsid w:val="002A533E"/>
    <w:rsid w:val="002B63B9"/>
    <w:rsid w:val="002C1350"/>
    <w:rsid w:val="002C19C0"/>
    <w:rsid w:val="002C3729"/>
    <w:rsid w:val="002C3E8D"/>
    <w:rsid w:val="002C4911"/>
    <w:rsid w:val="002D0A9C"/>
    <w:rsid w:val="002D2BE0"/>
    <w:rsid w:val="002D3267"/>
    <w:rsid w:val="002D3BDF"/>
    <w:rsid w:val="002D3D0A"/>
    <w:rsid w:val="002D4FFB"/>
    <w:rsid w:val="002D6464"/>
    <w:rsid w:val="002E151E"/>
    <w:rsid w:val="002E27F2"/>
    <w:rsid w:val="002F2036"/>
    <w:rsid w:val="002F40D9"/>
    <w:rsid w:val="00300274"/>
    <w:rsid w:val="00306045"/>
    <w:rsid w:val="00307AA6"/>
    <w:rsid w:val="00313832"/>
    <w:rsid w:val="00314120"/>
    <w:rsid w:val="00316C68"/>
    <w:rsid w:val="00321399"/>
    <w:rsid w:val="003242E6"/>
    <w:rsid w:val="003244A6"/>
    <w:rsid w:val="00325CA0"/>
    <w:rsid w:val="00335609"/>
    <w:rsid w:val="00335DE7"/>
    <w:rsid w:val="00343730"/>
    <w:rsid w:val="00353917"/>
    <w:rsid w:val="003550BB"/>
    <w:rsid w:val="00355B4C"/>
    <w:rsid w:val="00366E2F"/>
    <w:rsid w:val="0036760D"/>
    <w:rsid w:val="00370882"/>
    <w:rsid w:val="00372B79"/>
    <w:rsid w:val="00375244"/>
    <w:rsid w:val="003764BA"/>
    <w:rsid w:val="00377282"/>
    <w:rsid w:val="00380DB6"/>
    <w:rsid w:val="00382FB3"/>
    <w:rsid w:val="0038306F"/>
    <w:rsid w:val="00383A5E"/>
    <w:rsid w:val="00392512"/>
    <w:rsid w:val="00393E2E"/>
    <w:rsid w:val="00396C3F"/>
    <w:rsid w:val="003A0AFC"/>
    <w:rsid w:val="003A2F22"/>
    <w:rsid w:val="003A6444"/>
    <w:rsid w:val="003A6EA5"/>
    <w:rsid w:val="003A71D3"/>
    <w:rsid w:val="003C09DA"/>
    <w:rsid w:val="003C0BCF"/>
    <w:rsid w:val="003C47B7"/>
    <w:rsid w:val="003C6202"/>
    <w:rsid w:val="003C6F5A"/>
    <w:rsid w:val="003C7B97"/>
    <w:rsid w:val="003D01FB"/>
    <w:rsid w:val="003D2C4B"/>
    <w:rsid w:val="003D45D3"/>
    <w:rsid w:val="003D4DB4"/>
    <w:rsid w:val="003D6070"/>
    <w:rsid w:val="003D714C"/>
    <w:rsid w:val="003E1317"/>
    <w:rsid w:val="003E201F"/>
    <w:rsid w:val="003E34CF"/>
    <w:rsid w:val="003E5AA2"/>
    <w:rsid w:val="003E7B6D"/>
    <w:rsid w:val="0040455F"/>
    <w:rsid w:val="004071E8"/>
    <w:rsid w:val="00410336"/>
    <w:rsid w:val="00411AA9"/>
    <w:rsid w:val="004131E7"/>
    <w:rsid w:val="00420DC6"/>
    <w:rsid w:val="00422A3E"/>
    <w:rsid w:val="004235C3"/>
    <w:rsid w:val="00424F65"/>
    <w:rsid w:val="00430843"/>
    <w:rsid w:val="00431855"/>
    <w:rsid w:val="0043313C"/>
    <w:rsid w:val="004342A2"/>
    <w:rsid w:val="00434A02"/>
    <w:rsid w:val="00441068"/>
    <w:rsid w:val="0044152A"/>
    <w:rsid w:val="00442409"/>
    <w:rsid w:val="00445610"/>
    <w:rsid w:val="00450D09"/>
    <w:rsid w:val="0045172A"/>
    <w:rsid w:val="00452E63"/>
    <w:rsid w:val="0045509C"/>
    <w:rsid w:val="004610FA"/>
    <w:rsid w:val="0046133F"/>
    <w:rsid w:val="00464C43"/>
    <w:rsid w:val="00470511"/>
    <w:rsid w:val="0047253A"/>
    <w:rsid w:val="004727BE"/>
    <w:rsid w:val="00472F54"/>
    <w:rsid w:val="00475163"/>
    <w:rsid w:val="004753BB"/>
    <w:rsid w:val="004754E0"/>
    <w:rsid w:val="00476E62"/>
    <w:rsid w:val="004771B8"/>
    <w:rsid w:val="00491F7F"/>
    <w:rsid w:val="0049273E"/>
    <w:rsid w:val="00495AAC"/>
    <w:rsid w:val="00496100"/>
    <w:rsid w:val="004A0536"/>
    <w:rsid w:val="004A06D7"/>
    <w:rsid w:val="004A13B4"/>
    <w:rsid w:val="004A2A16"/>
    <w:rsid w:val="004A5756"/>
    <w:rsid w:val="004B4C8A"/>
    <w:rsid w:val="004B4D11"/>
    <w:rsid w:val="004B6E8E"/>
    <w:rsid w:val="004C0B05"/>
    <w:rsid w:val="004C10CC"/>
    <w:rsid w:val="004C1D7F"/>
    <w:rsid w:val="004C3141"/>
    <w:rsid w:val="004C5793"/>
    <w:rsid w:val="004C5AF1"/>
    <w:rsid w:val="004C6772"/>
    <w:rsid w:val="004D53B6"/>
    <w:rsid w:val="004D6306"/>
    <w:rsid w:val="004D6BCA"/>
    <w:rsid w:val="004D725C"/>
    <w:rsid w:val="004E2434"/>
    <w:rsid w:val="004E2439"/>
    <w:rsid w:val="004E3611"/>
    <w:rsid w:val="004E3C32"/>
    <w:rsid w:val="004E6164"/>
    <w:rsid w:val="004E637E"/>
    <w:rsid w:val="004E6993"/>
    <w:rsid w:val="004F19B0"/>
    <w:rsid w:val="004F1EC4"/>
    <w:rsid w:val="004F2063"/>
    <w:rsid w:val="004F3401"/>
    <w:rsid w:val="004F3E92"/>
    <w:rsid w:val="004F67B9"/>
    <w:rsid w:val="004F7068"/>
    <w:rsid w:val="0051241D"/>
    <w:rsid w:val="00512425"/>
    <w:rsid w:val="00513564"/>
    <w:rsid w:val="00514989"/>
    <w:rsid w:val="00516CF7"/>
    <w:rsid w:val="00520FDE"/>
    <w:rsid w:val="0052167D"/>
    <w:rsid w:val="00522552"/>
    <w:rsid w:val="00531416"/>
    <w:rsid w:val="00533336"/>
    <w:rsid w:val="0054586D"/>
    <w:rsid w:val="00546CB2"/>
    <w:rsid w:val="005470BB"/>
    <w:rsid w:val="00547271"/>
    <w:rsid w:val="0055015A"/>
    <w:rsid w:val="00550A2F"/>
    <w:rsid w:val="00552FEE"/>
    <w:rsid w:val="00557F73"/>
    <w:rsid w:val="00564446"/>
    <w:rsid w:val="005674AC"/>
    <w:rsid w:val="00570889"/>
    <w:rsid w:val="005826D2"/>
    <w:rsid w:val="00583291"/>
    <w:rsid w:val="00583E5E"/>
    <w:rsid w:val="005905FC"/>
    <w:rsid w:val="00595ADD"/>
    <w:rsid w:val="005A2F87"/>
    <w:rsid w:val="005A353A"/>
    <w:rsid w:val="005A6385"/>
    <w:rsid w:val="005C05F4"/>
    <w:rsid w:val="005C1FC9"/>
    <w:rsid w:val="005C45F8"/>
    <w:rsid w:val="005C4C3A"/>
    <w:rsid w:val="005D0110"/>
    <w:rsid w:val="005D583C"/>
    <w:rsid w:val="005D59A3"/>
    <w:rsid w:val="005D630F"/>
    <w:rsid w:val="005E37D2"/>
    <w:rsid w:val="005E4FCB"/>
    <w:rsid w:val="005F392A"/>
    <w:rsid w:val="005F7F9D"/>
    <w:rsid w:val="00600181"/>
    <w:rsid w:val="006032C5"/>
    <w:rsid w:val="006049E8"/>
    <w:rsid w:val="00610279"/>
    <w:rsid w:val="006127C5"/>
    <w:rsid w:val="00613223"/>
    <w:rsid w:val="00613925"/>
    <w:rsid w:val="006225FE"/>
    <w:rsid w:val="006260E8"/>
    <w:rsid w:val="0062643C"/>
    <w:rsid w:val="00634027"/>
    <w:rsid w:val="00635F6C"/>
    <w:rsid w:val="00635F98"/>
    <w:rsid w:val="00640065"/>
    <w:rsid w:val="00640633"/>
    <w:rsid w:val="00640B56"/>
    <w:rsid w:val="00643E9C"/>
    <w:rsid w:val="006456F0"/>
    <w:rsid w:val="00650395"/>
    <w:rsid w:val="006525D5"/>
    <w:rsid w:val="00653301"/>
    <w:rsid w:val="00654EAA"/>
    <w:rsid w:val="00657053"/>
    <w:rsid w:val="0065731A"/>
    <w:rsid w:val="006579B4"/>
    <w:rsid w:val="006608E0"/>
    <w:rsid w:val="006640BE"/>
    <w:rsid w:val="00665483"/>
    <w:rsid w:val="00671F75"/>
    <w:rsid w:val="006736E5"/>
    <w:rsid w:val="0067394D"/>
    <w:rsid w:val="0067641E"/>
    <w:rsid w:val="00676DC6"/>
    <w:rsid w:val="006835FB"/>
    <w:rsid w:val="0068632A"/>
    <w:rsid w:val="00687C21"/>
    <w:rsid w:val="006A08FC"/>
    <w:rsid w:val="006A0EE8"/>
    <w:rsid w:val="006A1CD3"/>
    <w:rsid w:val="006A1D64"/>
    <w:rsid w:val="006A2E0B"/>
    <w:rsid w:val="006A4AF9"/>
    <w:rsid w:val="006A6B65"/>
    <w:rsid w:val="006B1871"/>
    <w:rsid w:val="006B7A68"/>
    <w:rsid w:val="006C0B4A"/>
    <w:rsid w:val="006C2043"/>
    <w:rsid w:val="006C3AD8"/>
    <w:rsid w:val="006C3EFF"/>
    <w:rsid w:val="006C4AE0"/>
    <w:rsid w:val="006C7148"/>
    <w:rsid w:val="006D146E"/>
    <w:rsid w:val="006D21F2"/>
    <w:rsid w:val="006D2B2D"/>
    <w:rsid w:val="006D2C7E"/>
    <w:rsid w:val="006D447A"/>
    <w:rsid w:val="006D4CB6"/>
    <w:rsid w:val="006D4D5A"/>
    <w:rsid w:val="006D5227"/>
    <w:rsid w:val="006E03AD"/>
    <w:rsid w:val="006E1E6D"/>
    <w:rsid w:val="006E2BDB"/>
    <w:rsid w:val="006E36A1"/>
    <w:rsid w:val="006E4270"/>
    <w:rsid w:val="006E5B08"/>
    <w:rsid w:val="006E6AD5"/>
    <w:rsid w:val="006E7461"/>
    <w:rsid w:val="006E7890"/>
    <w:rsid w:val="006F3187"/>
    <w:rsid w:val="006F3FBB"/>
    <w:rsid w:val="006F6BC1"/>
    <w:rsid w:val="006F75C7"/>
    <w:rsid w:val="00700464"/>
    <w:rsid w:val="00702F50"/>
    <w:rsid w:val="00703AD7"/>
    <w:rsid w:val="007047E9"/>
    <w:rsid w:val="00705964"/>
    <w:rsid w:val="00710E27"/>
    <w:rsid w:val="007129A2"/>
    <w:rsid w:val="00713B68"/>
    <w:rsid w:val="007162E5"/>
    <w:rsid w:val="00720B4E"/>
    <w:rsid w:val="00720D87"/>
    <w:rsid w:val="007217A2"/>
    <w:rsid w:val="00724C84"/>
    <w:rsid w:val="0072565E"/>
    <w:rsid w:val="00725AB4"/>
    <w:rsid w:val="00730CB5"/>
    <w:rsid w:val="00730F79"/>
    <w:rsid w:val="0073729C"/>
    <w:rsid w:val="00745D22"/>
    <w:rsid w:val="00745D4A"/>
    <w:rsid w:val="00746BFD"/>
    <w:rsid w:val="00747B53"/>
    <w:rsid w:val="00753ACE"/>
    <w:rsid w:val="007552F2"/>
    <w:rsid w:val="007565B9"/>
    <w:rsid w:val="00756BA4"/>
    <w:rsid w:val="00757A73"/>
    <w:rsid w:val="00757BC5"/>
    <w:rsid w:val="00763D00"/>
    <w:rsid w:val="0076732B"/>
    <w:rsid w:val="00775F06"/>
    <w:rsid w:val="0078073E"/>
    <w:rsid w:val="00781531"/>
    <w:rsid w:val="007816AD"/>
    <w:rsid w:val="00781E6C"/>
    <w:rsid w:val="00783D1F"/>
    <w:rsid w:val="00785545"/>
    <w:rsid w:val="00785BAD"/>
    <w:rsid w:val="00786A63"/>
    <w:rsid w:val="0078741B"/>
    <w:rsid w:val="0079417B"/>
    <w:rsid w:val="00796737"/>
    <w:rsid w:val="00796A3D"/>
    <w:rsid w:val="00796FA5"/>
    <w:rsid w:val="00797276"/>
    <w:rsid w:val="00797773"/>
    <w:rsid w:val="007A01D0"/>
    <w:rsid w:val="007A0938"/>
    <w:rsid w:val="007A27D0"/>
    <w:rsid w:val="007A48CD"/>
    <w:rsid w:val="007A757A"/>
    <w:rsid w:val="007B1BD8"/>
    <w:rsid w:val="007B2081"/>
    <w:rsid w:val="007B404C"/>
    <w:rsid w:val="007B608C"/>
    <w:rsid w:val="007C02CA"/>
    <w:rsid w:val="007C17A4"/>
    <w:rsid w:val="007C305A"/>
    <w:rsid w:val="007C4420"/>
    <w:rsid w:val="007C70E5"/>
    <w:rsid w:val="007D0036"/>
    <w:rsid w:val="007D1750"/>
    <w:rsid w:val="007D6B0B"/>
    <w:rsid w:val="007E0AD3"/>
    <w:rsid w:val="007E44E5"/>
    <w:rsid w:val="007E7C83"/>
    <w:rsid w:val="007F0621"/>
    <w:rsid w:val="007F10D5"/>
    <w:rsid w:val="007F3DF0"/>
    <w:rsid w:val="007F5509"/>
    <w:rsid w:val="007F5D44"/>
    <w:rsid w:val="00804228"/>
    <w:rsid w:val="0080452C"/>
    <w:rsid w:val="00810A52"/>
    <w:rsid w:val="00816C58"/>
    <w:rsid w:val="00817640"/>
    <w:rsid w:val="00822519"/>
    <w:rsid w:val="00823499"/>
    <w:rsid w:val="008234AF"/>
    <w:rsid w:val="00825E75"/>
    <w:rsid w:val="00830A73"/>
    <w:rsid w:val="0083474A"/>
    <w:rsid w:val="0083657A"/>
    <w:rsid w:val="0084029F"/>
    <w:rsid w:val="00844BC0"/>
    <w:rsid w:val="00845A62"/>
    <w:rsid w:val="00846BE4"/>
    <w:rsid w:val="00850E90"/>
    <w:rsid w:val="00851283"/>
    <w:rsid w:val="008566F8"/>
    <w:rsid w:val="00860895"/>
    <w:rsid w:val="008623FE"/>
    <w:rsid w:val="0086423C"/>
    <w:rsid w:val="008644A8"/>
    <w:rsid w:val="0086603F"/>
    <w:rsid w:val="00866060"/>
    <w:rsid w:val="00867930"/>
    <w:rsid w:val="0087254A"/>
    <w:rsid w:val="00874AC0"/>
    <w:rsid w:val="00875052"/>
    <w:rsid w:val="008821C2"/>
    <w:rsid w:val="00884CBE"/>
    <w:rsid w:val="00885C54"/>
    <w:rsid w:val="00894079"/>
    <w:rsid w:val="00894B32"/>
    <w:rsid w:val="00897BF5"/>
    <w:rsid w:val="008A48CE"/>
    <w:rsid w:val="008B05D2"/>
    <w:rsid w:val="008B0F64"/>
    <w:rsid w:val="008C2634"/>
    <w:rsid w:val="008C3863"/>
    <w:rsid w:val="008C4BE3"/>
    <w:rsid w:val="008C5779"/>
    <w:rsid w:val="008C7784"/>
    <w:rsid w:val="008C79A4"/>
    <w:rsid w:val="008D0928"/>
    <w:rsid w:val="008D198B"/>
    <w:rsid w:val="008D1B40"/>
    <w:rsid w:val="008D2551"/>
    <w:rsid w:val="008D3ADC"/>
    <w:rsid w:val="008D3D60"/>
    <w:rsid w:val="008D4F63"/>
    <w:rsid w:val="008D7D5F"/>
    <w:rsid w:val="008E17CF"/>
    <w:rsid w:val="008E282E"/>
    <w:rsid w:val="008E440E"/>
    <w:rsid w:val="008F03C8"/>
    <w:rsid w:val="008F096B"/>
    <w:rsid w:val="008F170E"/>
    <w:rsid w:val="008F1E8F"/>
    <w:rsid w:val="008F6F79"/>
    <w:rsid w:val="008F7B7A"/>
    <w:rsid w:val="009003BD"/>
    <w:rsid w:val="00900B4D"/>
    <w:rsid w:val="00901F10"/>
    <w:rsid w:val="009027FC"/>
    <w:rsid w:val="00902F5C"/>
    <w:rsid w:val="00904FD6"/>
    <w:rsid w:val="00905500"/>
    <w:rsid w:val="00905670"/>
    <w:rsid w:val="00905782"/>
    <w:rsid w:val="009077E9"/>
    <w:rsid w:val="00910FDE"/>
    <w:rsid w:val="00914BF5"/>
    <w:rsid w:val="00917C0E"/>
    <w:rsid w:val="009319CA"/>
    <w:rsid w:val="00935F95"/>
    <w:rsid w:val="00937DA9"/>
    <w:rsid w:val="00941721"/>
    <w:rsid w:val="009423BC"/>
    <w:rsid w:val="00944768"/>
    <w:rsid w:val="0094760A"/>
    <w:rsid w:val="0094794A"/>
    <w:rsid w:val="00947D2F"/>
    <w:rsid w:val="0095215E"/>
    <w:rsid w:val="00960518"/>
    <w:rsid w:val="00962D73"/>
    <w:rsid w:val="00965820"/>
    <w:rsid w:val="0096632E"/>
    <w:rsid w:val="00976DA5"/>
    <w:rsid w:val="00980BA8"/>
    <w:rsid w:val="009848D1"/>
    <w:rsid w:val="00990094"/>
    <w:rsid w:val="00992487"/>
    <w:rsid w:val="009934B2"/>
    <w:rsid w:val="009934D8"/>
    <w:rsid w:val="00994F06"/>
    <w:rsid w:val="0099788D"/>
    <w:rsid w:val="009A2AB3"/>
    <w:rsid w:val="009B75E0"/>
    <w:rsid w:val="009B764A"/>
    <w:rsid w:val="009C1541"/>
    <w:rsid w:val="009C1EC2"/>
    <w:rsid w:val="009C46FC"/>
    <w:rsid w:val="009C481D"/>
    <w:rsid w:val="009C752B"/>
    <w:rsid w:val="009D07EC"/>
    <w:rsid w:val="009D4D55"/>
    <w:rsid w:val="009D68F5"/>
    <w:rsid w:val="009D6E53"/>
    <w:rsid w:val="009E1C31"/>
    <w:rsid w:val="009E4004"/>
    <w:rsid w:val="009E4A8B"/>
    <w:rsid w:val="009F0F1C"/>
    <w:rsid w:val="009F1034"/>
    <w:rsid w:val="009F17C5"/>
    <w:rsid w:val="009F2B9F"/>
    <w:rsid w:val="009F2BCD"/>
    <w:rsid w:val="00A00EED"/>
    <w:rsid w:val="00A12C81"/>
    <w:rsid w:val="00A16F1A"/>
    <w:rsid w:val="00A1733A"/>
    <w:rsid w:val="00A21F9A"/>
    <w:rsid w:val="00A26789"/>
    <w:rsid w:val="00A26D20"/>
    <w:rsid w:val="00A31819"/>
    <w:rsid w:val="00A32B71"/>
    <w:rsid w:val="00A33C77"/>
    <w:rsid w:val="00A33EF3"/>
    <w:rsid w:val="00A36EF0"/>
    <w:rsid w:val="00A37D55"/>
    <w:rsid w:val="00A40FA8"/>
    <w:rsid w:val="00A42ECF"/>
    <w:rsid w:val="00A43D89"/>
    <w:rsid w:val="00A45B8B"/>
    <w:rsid w:val="00A5173B"/>
    <w:rsid w:val="00A51ED1"/>
    <w:rsid w:val="00A54275"/>
    <w:rsid w:val="00A55CA8"/>
    <w:rsid w:val="00A56268"/>
    <w:rsid w:val="00A7014B"/>
    <w:rsid w:val="00A70F12"/>
    <w:rsid w:val="00A7180E"/>
    <w:rsid w:val="00A72AEA"/>
    <w:rsid w:val="00A72D1D"/>
    <w:rsid w:val="00A75C00"/>
    <w:rsid w:val="00A77607"/>
    <w:rsid w:val="00A80A97"/>
    <w:rsid w:val="00A90788"/>
    <w:rsid w:val="00A92AEE"/>
    <w:rsid w:val="00A971B7"/>
    <w:rsid w:val="00AA4FE5"/>
    <w:rsid w:val="00AA6BA6"/>
    <w:rsid w:val="00AB3BC2"/>
    <w:rsid w:val="00AB7F4C"/>
    <w:rsid w:val="00AC1B39"/>
    <w:rsid w:val="00AC204E"/>
    <w:rsid w:val="00AC2AE2"/>
    <w:rsid w:val="00AD164C"/>
    <w:rsid w:val="00AD1FDB"/>
    <w:rsid w:val="00AD39B6"/>
    <w:rsid w:val="00AE117A"/>
    <w:rsid w:val="00AE26FD"/>
    <w:rsid w:val="00AF116D"/>
    <w:rsid w:val="00AF12F5"/>
    <w:rsid w:val="00AF491C"/>
    <w:rsid w:val="00AF5E08"/>
    <w:rsid w:val="00AF61EA"/>
    <w:rsid w:val="00B035C0"/>
    <w:rsid w:val="00B035E2"/>
    <w:rsid w:val="00B04C76"/>
    <w:rsid w:val="00B072A1"/>
    <w:rsid w:val="00B106A3"/>
    <w:rsid w:val="00B14F65"/>
    <w:rsid w:val="00B153E7"/>
    <w:rsid w:val="00B1577E"/>
    <w:rsid w:val="00B17682"/>
    <w:rsid w:val="00B2641E"/>
    <w:rsid w:val="00B26421"/>
    <w:rsid w:val="00B267A5"/>
    <w:rsid w:val="00B26E35"/>
    <w:rsid w:val="00B306F1"/>
    <w:rsid w:val="00B30D6D"/>
    <w:rsid w:val="00B31AE2"/>
    <w:rsid w:val="00B32C37"/>
    <w:rsid w:val="00B33836"/>
    <w:rsid w:val="00B36486"/>
    <w:rsid w:val="00B415F3"/>
    <w:rsid w:val="00B432DE"/>
    <w:rsid w:val="00B43567"/>
    <w:rsid w:val="00B43F95"/>
    <w:rsid w:val="00B52E7B"/>
    <w:rsid w:val="00B53951"/>
    <w:rsid w:val="00B5498C"/>
    <w:rsid w:val="00B55D44"/>
    <w:rsid w:val="00B5684E"/>
    <w:rsid w:val="00B61098"/>
    <w:rsid w:val="00B63689"/>
    <w:rsid w:val="00B71B6A"/>
    <w:rsid w:val="00B74073"/>
    <w:rsid w:val="00B7445B"/>
    <w:rsid w:val="00B74FD5"/>
    <w:rsid w:val="00B76BEF"/>
    <w:rsid w:val="00B826C2"/>
    <w:rsid w:val="00B87870"/>
    <w:rsid w:val="00B91DDB"/>
    <w:rsid w:val="00B9324F"/>
    <w:rsid w:val="00B95B84"/>
    <w:rsid w:val="00B95E81"/>
    <w:rsid w:val="00B96118"/>
    <w:rsid w:val="00BA2985"/>
    <w:rsid w:val="00BA2E38"/>
    <w:rsid w:val="00BA4E50"/>
    <w:rsid w:val="00BA66B3"/>
    <w:rsid w:val="00BA7820"/>
    <w:rsid w:val="00BA7A00"/>
    <w:rsid w:val="00BB753E"/>
    <w:rsid w:val="00BC066D"/>
    <w:rsid w:val="00BD2972"/>
    <w:rsid w:val="00BD2A59"/>
    <w:rsid w:val="00BD3413"/>
    <w:rsid w:val="00BD495B"/>
    <w:rsid w:val="00BD54CF"/>
    <w:rsid w:val="00BE0223"/>
    <w:rsid w:val="00BE1C59"/>
    <w:rsid w:val="00BE2FF3"/>
    <w:rsid w:val="00BE341D"/>
    <w:rsid w:val="00C011E2"/>
    <w:rsid w:val="00C01E59"/>
    <w:rsid w:val="00C042CB"/>
    <w:rsid w:val="00C04789"/>
    <w:rsid w:val="00C07D2B"/>
    <w:rsid w:val="00C10916"/>
    <w:rsid w:val="00C16BD5"/>
    <w:rsid w:val="00C16CBF"/>
    <w:rsid w:val="00C20F83"/>
    <w:rsid w:val="00C21563"/>
    <w:rsid w:val="00C21F0D"/>
    <w:rsid w:val="00C2677E"/>
    <w:rsid w:val="00C26F38"/>
    <w:rsid w:val="00C32A13"/>
    <w:rsid w:val="00C3474D"/>
    <w:rsid w:val="00C351B6"/>
    <w:rsid w:val="00C37970"/>
    <w:rsid w:val="00C414E2"/>
    <w:rsid w:val="00C45780"/>
    <w:rsid w:val="00C470FC"/>
    <w:rsid w:val="00C516BF"/>
    <w:rsid w:val="00C525FE"/>
    <w:rsid w:val="00C5290B"/>
    <w:rsid w:val="00C60932"/>
    <w:rsid w:val="00C60BDA"/>
    <w:rsid w:val="00C6208E"/>
    <w:rsid w:val="00C6549A"/>
    <w:rsid w:val="00C76A1F"/>
    <w:rsid w:val="00C81B42"/>
    <w:rsid w:val="00C848DD"/>
    <w:rsid w:val="00C91A7D"/>
    <w:rsid w:val="00C931B1"/>
    <w:rsid w:val="00C93243"/>
    <w:rsid w:val="00C93DF0"/>
    <w:rsid w:val="00C93E27"/>
    <w:rsid w:val="00C9694B"/>
    <w:rsid w:val="00CA1C82"/>
    <w:rsid w:val="00CA1E6A"/>
    <w:rsid w:val="00CA2E9E"/>
    <w:rsid w:val="00CA530F"/>
    <w:rsid w:val="00CA58DB"/>
    <w:rsid w:val="00CB0E87"/>
    <w:rsid w:val="00CB0EA4"/>
    <w:rsid w:val="00CB50DE"/>
    <w:rsid w:val="00CB5D09"/>
    <w:rsid w:val="00CB6C64"/>
    <w:rsid w:val="00CC250C"/>
    <w:rsid w:val="00CD4E0B"/>
    <w:rsid w:val="00CE025F"/>
    <w:rsid w:val="00CE3464"/>
    <w:rsid w:val="00CF2F82"/>
    <w:rsid w:val="00D02971"/>
    <w:rsid w:val="00D060EA"/>
    <w:rsid w:val="00D077FC"/>
    <w:rsid w:val="00D079A7"/>
    <w:rsid w:val="00D204E5"/>
    <w:rsid w:val="00D23506"/>
    <w:rsid w:val="00D31558"/>
    <w:rsid w:val="00D31747"/>
    <w:rsid w:val="00D32C8C"/>
    <w:rsid w:val="00D379BE"/>
    <w:rsid w:val="00D40C53"/>
    <w:rsid w:val="00D43244"/>
    <w:rsid w:val="00D43F14"/>
    <w:rsid w:val="00D5187B"/>
    <w:rsid w:val="00D52B24"/>
    <w:rsid w:val="00D52CF4"/>
    <w:rsid w:val="00D5695E"/>
    <w:rsid w:val="00D57917"/>
    <w:rsid w:val="00D6135B"/>
    <w:rsid w:val="00D62A4A"/>
    <w:rsid w:val="00D64288"/>
    <w:rsid w:val="00D67662"/>
    <w:rsid w:val="00D72903"/>
    <w:rsid w:val="00D72A94"/>
    <w:rsid w:val="00D73531"/>
    <w:rsid w:val="00D759A2"/>
    <w:rsid w:val="00D75B49"/>
    <w:rsid w:val="00D76710"/>
    <w:rsid w:val="00D77419"/>
    <w:rsid w:val="00D77E51"/>
    <w:rsid w:val="00D8053B"/>
    <w:rsid w:val="00D85D81"/>
    <w:rsid w:val="00D90985"/>
    <w:rsid w:val="00D91B8A"/>
    <w:rsid w:val="00D93B32"/>
    <w:rsid w:val="00D95DB1"/>
    <w:rsid w:val="00D965F0"/>
    <w:rsid w:val="00D96676"/>
    <w:rsid w:val="00D970C0"/>
    <w:rsid w:val="00DA0ACA"/>
    <w:rsid w:val="00DA1BA8"/>
    <w:rsid w:val="00DA1BED"/>
    <w:rsid w:val="00DA35A8"/>
    <w:rsid w:val="00DA3762"/>
    <w:rsid w:val="00DA6893"/>
    <w:rsid w:val="00DA7E1A"/>
    <w:rsid w:val="00DB20E6"/>
    <w:rsid w:val="00DB6AAD"/>
    <w:rsid w:val="00DB6F34"/>
    <w:rsid w:val="00DC4EEE"/>
    <w:rsid w:val="00DD0A9D"/>
    <w:rsid w:val="00DD2F38"/>
    <w:rsid w:val="00DD59DF"/>
    <w:rsid w:val="00DD77AF"/>
    <w:rsid w:val="00DE457C"/>
    <w:rsid w:val="00DE7DCC"/>
    <w:rsid w:val="00DF0F2D"/>
    <w:rsid w:val="00DF1FC2"/>
    <w:rsid w:val="00DF40AB"/>
    <w:rsid w:val="00DF78DA"/>
    <w:rsid w:val="00E022B4"/>
    <w:rsid w:val="00E03DC7"/>
    <w:rsid w:val="00E07A0D"/>
    <w:rsid w:val="00E1683C"/>
    <w:rsid w:val="00E17D56"/>
    <w:rsid w:val="00E2443F"/>
    <w:rsid w:val="00E2444E"/>
    <w:rsid w:val="00E24D27"/>
    <w:rsid w:val="00E24D40"/>
    <w:rsid w:val="00E2592E"/>
    <w:rsid w:val="00E301D3"/>
    <w:rsid w:val="00E31156"/>
    <w:rsid w:val="00E327FA"/>
    <w:rsid w:val="00E35B26"/>
    <w:rsid w:val="00E372D1"/>
    <w:rsid w:val="00E42D7B"/>
    <w:rsid w:val="00E4554E"/>
    <w:rsid w:val="00E46FF9"/>
    <w:rsid w:val="00E50676"/>
    <w:rsid w:val="00E51F56"/>
    <w:rsid w:val="00E52FF2"/>
    <w:rsid w:val="00E54409"/>
    <w:rsid w:val="00E563CF"/>
    <w:rsid w:val="00E56528"/>
    <w:rsid w:val="00E57566"/>
    <w:rsid w:val="00E64D68"/>
    <w:rsid w:val="00E7060B"/>
    <w:rsid w:val="00E71017"/>
    <w:rsid w:val="00E74AA7"/>
    <w:rsid w:val="00E74FB8"/>
    <w:rsid w:val="00E766DF"/>
    <w:rsid w:val="00E76BB0"/>
    <w:rsid w:val="00E779B4"/>
    <w:rsid w:val="00E77C9D"/>
    <w:rsid w:val="00E80A73"/>
    <w:rsid w:val="00E813A7"/>
    <w:rsid w:val="00E82507"/>
    <w:rsid w:val="00E84700"/>
    <w:rsid w:val="00E855A6"/>
    <w:rsid w:val="00E900B2"/>
    <w:rsid w:val="00EA106D"/>
    <w:rsid w:val="00EA2EAC"/>
    <w:rsid w:val="00EA34B3"/>
    <w:rsid w:val="00EA3EA7"/>
    <w:rsid w:val="00EA4FFB"/>
    <w:rsid w:val="00EA7379"/>
    <w:rsid w:val="00EB1146"/>
    <w:rsid w:val="00EB1525"/>
    <w:rsid w:val="00EB1849"/>
    <w:rsid w:val="00EB4491"/>
    <w:rsid w:val="00EC1340"/>
    <w:rsid w:val="00EC28AA"/>
    <w:rsid w:val="00EC2E88"/>
    <w:rsid w:val="00EC608A"/>
    <w:rsid w:val="00EC7E33"/>
    <w:rsid w:val="00EC7F8B"/>
    <w:rsid w:val="00ED24B4"/>
    <w:rsid w:val="00ED5130"/>
    <w:rsid w:val="00ED5A93"/>
    <w:rsid w:val="00ED6F2F"/>
    <w:rsid w:val="00EE0CD1"/>
    <w:rsid w:val="00EE1C7E"/>
    <w:rsid w:val="00EE23E0"/>
    <w:rsid w:val="00EE2AD5"/>
    <w:rsid w:val="00EE5813"/>
    <w:rsid w:val="00EE7B99"/>
    <w:rsid w:val="00EF0FE7"/>
    <w:rsid w:val="00EF431D"/>
    <w:rsid w:val="00F01B13"/>
    <w:rsid w:val="00F01BA6"/>
    <w:rsid w:val="00F0258E"/>
    <w:rsid w:val="00F03367"/>
    <w:rsid w:val="00F076C7"/>
    <w:rsid w:val="00F12844"/>
    <w:rsid w:val="00F23A41"/>
    <w:rsid w:val="00F26401"/>
    <w:rsid w:val="00F26EA6"/>
    <w:rsid w:val="00F27E46"/>
    <w:rsid w:val="00F305C5"/>
    <w:rsid w:val="00F307C5"/>
    <w:rsid w:val="00F418DD"/>
    <w:rsid w:val="00F4610F"/>
    <w:rsid w:val="00F53BFB"/>
    <w:rsid w:val="00F54B8C"/>
    <w:rsid w:val="00F56CD9"/>
    <w:rsid w:val="00F604D4"/>
    <w:rsid w:val="00F63CE0"/>
    <w:rsid w:val="00F648AE"/>
    <w:rsid w:val="00F64B00"/>
    <w:rsid w:val="00F705C0"/>
    <w:rsid w:val="00F71228"/>
    <w:rsid w:val="00F72102"/>
    <w:rsid w:val="00F738E9"/>
    <w:rsid w:val="00F744A9"/>
    <w:rsid w:val="00F751FE"/>
    <w:rsid w:val="00F76866"/>
    <w:rsid w:val="00F76D69"/>
    <w:rsid w:val="00F80470"/>
    <w:rsid w:val="00F80C2D"/>
    <w:rsid w:val="00F8103A"/>
    <w:rsid w:val="00F815D6"/>
    <w:rsid w:val="00F824A3"/>
    <w:rsid w:val="00F9073E"/>
    <w:rsid w:val="00F92603"/>
    <w:rsid w:val="00F92F15"/>
    <w:rsid w:val="00F935E8"/>
    <w:rsid w:val="00F96647"/>
    <w:rsid w:val="00FA1040"/>
    <w:rsid w:val="00FA215C"/>
    <w:rsid w:val="00FA6B65"/>
    <w:rsid w:val="00FB032F"/>
    <w:rsid w:val="00FB30F1"/>
    <w:rsid w:val="00FB42AF"/>
    <w:rsid w:val="00FB46AD"/>
    <w:rsid w:val="00FB53AD"/>
    <w:rsid w:val="00FB58AB"/>
    <w:rsid w:val="00FB726C"/>
    <w:rsid w:val="00FC2470"/>
    <w:rsid w:val="00FC559E"/>
    <w:rsid w:val="00FC63AD"/>
    <w:rsid w:val="00FD0166"/>
    <w:rsid w:val="00FD5F57"/>
    <w:rsid w:val="00FD7087"/>
    <w:rsid w:val="00FE2497"/>
    <w:rsid w:val="00FE3C8F"/>
    <w:rsid w:val="00FE5444"/>
    <w:rsid w:val="00FF6DB1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1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013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A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A2E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58C84-5217-4D76-9A79-EA7D812B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6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</dc:creator>
  <cp:lastModifiedBy>gmb</cp:lastModifiedBy>
  <cp:revision>809</cp:revision>
  <cp:lastPrinted>2020-09-16T03:20:00Z</cp:lastPrinted>
  <dcterms:created xsi:type="dcterms:W3CDTF">2019-10-15T06:35:00Z</dcterms:created>
  <dcterms:modified xsi:type="dcterms:W3CDTF">2020-09-16T08:20:00Z</dcterms:modified>
</cp:coreProperties>
</file>